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AAAA" w14:textId="77777777" w:rsidR="004F5CD6" w:rsidRDefault="004F5CD6" w:rsidP="004F5CD6">
      <w:bookmarkStart w:id="0" w:name="_Toc184097188"/>
      <w:bookmarkStart w:id="1" w:name="_Toc477339070"/>
    </w:p>
    <w:tbl>
      <w:tblPr>
        <w:tblW w:w="10076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55"/>
        <w:gridCol w:w="1198"/>
        <w:gridCol w:w="2856"/>
        <w:gridCol w:w="42"/>
        <w:gridCol w:w="4392"/>
        <w:gridCol w:w="18"/>
        <w:gridCol w:w="1260"/>
        <w:gridCol w:w="155"/>
      </w:tblGrid>
      <w:tr w:rsidR="004F5CD6" w:rsidRPr="0090120B" w14:paraId="6AAB252A" w14:textId="77777777" w:rsidTr="000C527C">
        <w:trPr>
          <w:gridBefore w:val="1"/>
          <w:wBefore w:w="155" w:type="dxa"/>
          <w:cantSplit/>
          <w:tblHeader/>
          <w:jc w:val="center"/>
        </w:trPr>
        <w:tc>
          <w:tcPr>
            <w:tcW w:w="992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51B12C0" w14:textId="77777777" w:rsidR="004F5CD6" w:rsidRPr="005205B0" w:rsidRDefault="004F5CD6" w:rsidP="000C527C">
            <w:pPr>
              <w:spacing w:before="50" w:after="50"/>
              <w:jc w:val="center"/>
              <w:rPr>
                <w:rFonts w:ascii="Arial" w:hAnsi="Arial" w:cs="Arial"/>
                <w:b/>
              </w:rPr>
            </w:pPr>
            <w:r w:rsidRPr="005205B0">
              <w:rPr>
                <w:rFonts w:ascii="Arial" w:hAnsi="Arial" w:cs="Arial"/>
                <w:b/>
              </w:rPr>
              <w:br w:type="page"/>
            </w:r>
            <w:r w:rsidRPr="005205B0">
              <w:rPr>
                <w:rFonts w:ascii="Arial" w:hAnsi="Arial" w:cs="Arial"/>
                <w:b/>
              </w:rPr>
              <w:br w:type="page"/>
            </w:r>
            <w:r w:rsidRPr="005205B0">
              <w:rPr>
                <w:rFonts w:ascii="Arial" w:hAnsi="Arial" w:cs="Arial"/>
                <w:b/>
              </w:rPr>
              <w:br w:type="page"/>
            </w:r>
            <w:r w:rsidRPr="005205B0">
              <w:rPr>
                <w:rFonts w:ascii="Arial" w:hAnsi="Arial" w:cs="Arial"/>
                <w:b/>
              </w:rPr>
              <w:br w:type="page"/>
            </w:r>
            <w:r w:rsidRPr="005205B0">
              <w:rPr>
                <w:rFonts w:ascii="Arial" w:hAnsi="Arial" w:cs="Arial"/>
                <w:b/>
              </w:rPr>
              <w:br w:type="page"/>
              <w:t>IEC 60079-31</w:t>
            </w:r>
          </w:p>
        </w:tc>
      </w:tr>
      <w:tr w:rsidR="004F5CD6" w:rsidRPr="0090120B" w14:paraId="3C6CEE51" w14:textId="77777777" w:rsidTr="000C527C">
        <w:trPr>
          <w:gridAfter w:val="1"/>
          <w:wAfter w:w="155" w:type="dxa"/>
          <w:cantSplit/>
          <w:tblHeader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DBF28" w14:textId="77777777" w:rsidR="004F5CD6" w:rsidRPr="005205B0" w:rsidRDefault="004F5CD6" w:rsidP="000C527C">
            <w:pPr>
              <w:pStyle w:val="Sidfot"/>
              <w:tabs>
                <w:tab w:val="clear" w:pos="4819"/>
                <w:tab w:val="clear" w:pos="9071"/>
              </w:tabs>
              <w:spacing w:before="50" w:after="50"/>
              <w:rPr>
                <w:rFonts w:cs="Arial"/>
                <w:b/>
                <w:lang w:val="en-AU"/>
              </w:rPr>
            </w:pPr>
            <w:r w:rsidRPr="005205B0">
              <w:rPr>
                <w:rFonts w:cs="Arial"/>
                <w:b/>
                <w:lang w:val="en-AU"/>
              </w:rPr>
              <w:t>Clause</w:t>
            </w:r>
          </w:p>
        </w:tc>
        <w:tc>
          <w:tcPr>
            <w:tcW w:w="2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47E3" w14:textId="77777777" w:rsidR="004F5CD6" w:rsidRPr="005205B0" w:rsidRDefault="004F5CD6" w:rsidP="000C527C">
            <w:pPr>
              <w:pStyle w:val="Sidfot"/>
              <w:tabs>
                <w:tab w:val="clear" w:pos="4819"/>
                <w:tab w:val="clear" w:pos="9071"/>
              </w:tabs>
              <w:spacing w:before="50" w:after="50"/>
              <w:rPr>
                <w:rFonts w:cs="Arial"/>
                <w:b/>
                <w:lang w:val="en-AU"/>
              </w:rPr>
            </w:pPr>
            <w:r w:rsidRPr="005205B0">
              <w:rPr>
                <w:rFonts w:cs="Arial"/>
                <w:b/>
                <w:lang w:val="en-AU"/>
              </w:rPr>
              <w:t xml:space="preserve">Requirement – Test 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18796" w14:textId="77777777" w:rsidR="004F5CD6" w:rsidRPr="005205B0" w:rsidRDefault="004F5CD6" w:rsidP="000C527C">
            <w:pPr>
              <w:pStyle w:val="Sidfot"/>
              <w:tabs>
                <w:tab w:val="clear" w:pos="4819"/>
                <w:tab w:val="clear" w:pos="9071"/>
              </w:tabs>
              <w:spacing w:before="50" w:after="50"/>
              <w:rPr>
                <w:rFonts w:cs="Arial"/>
                <w:b/>
                <w:lang w:val="en-AU"/>
              </w:rPr>
            </w:pPr>
            <w:r w:rsidRPr="005205B0">
              <w:rPr>
                <w:rFonts w:cs="Arial"/>
                <w:b/>
                <w:lang w:val="en-AU"/>
              </w:rPr>
              <w:t xml:space="preserve">Result – Remark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B6135" w14:textId="77777777" w:rsidR="004F5CD6" w:rsidRPr="005205B0" w:rsidRDefault="004F5CD6" w:rsidP="000C527C">
            <w:pPr>
              <w:pStyle w:val="Sidfot"/>
              <w:spacing w:before="50" w:after="50"/>
              <w:rPr>
                <w:rFonts w:cs="Arial"/>
                <w:b/>
                <w:lang w:val="en-AU"/>
              </w:rPr>
            </w:pPr>
            <w:r w:rsidRPr="005205B0">
              <w:rPr>
                <w:rFonts w:cs="Arial"/>
                <w:b/>
                <w:lang w:val="en-AU"/>
              </w:rPr>
              <w:t>Verdict</w:t>
            </w:r>
          </w:p>
        </w:tc>
      </w:tr>
      <w:tr w:rsidR="004F5CD6" w:rsidRPr="0090120B" w14:paraId="19B35555" w14:textId="77777777" w:rsidTr="000C527C">
        <w:trPr>
          <w:gridAfter w:val="1"/>
          <w:wAfter w:w="155" w:type="dxa"/>
          <w:cantSplit/>
          <w:jc w:val="center"/>
        </w:trPr>
        <w:tc>
          <w:tcPr>
            <w:tcW w:w="9921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F7EE1" w14:textId="77777777" w:rsidR="004F5CD6" w:rsidRPr="0090120B" w:rsidRDefault="004F5CD6" w:rsidP="000C527C">
            <w:pPr>
              <w:pStyle w:val="Header"/>
              <w:spacing w:before="50" w:after="50"/>
              <w:rPr>
                <w:rFonts w:ascii="Arial" w:hAnsi="Arial" w:cs="Arial"/>
                <w:lang w:val="en-AU"/>
              </w:rPr>
            </w:pPr>
          </w:p>
        </w:tc>
      </w:tr>
      <w:tr w:rsidR="004F5CD6" w:rsidRPr="0090120B" w14:paraId="2F242B69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D5E52" w14:textId="77777777" w:rsidR="004F5CD6" w:rsidRPr="0090120B" w:rsidRDefault="004F5CD6" w:rsidP="000C527C">
            <w:pPr>
              <w:pStyle w:val="Header"/>
              <w:spacing w:before="50" w:after="50"/>
              <w:rPr>
                <w:rFonts w:ascii="Arial" w:hAnsi="Arial" w:cs="Arial"/>
                <w:lang w:val="en-AU"/>
              </w:rPr>
            </w:pPr>
            <w:r w:rsidRPr="0090120B">
              <w:rPr>
                <w:rFonts w:ascii="Arial" w:hAnsi="Arial" w:cs="Arial"/>
                <w:lang w:val="en-AU"/>
              </w:rPr>
              <w:t>1</w:t>
            </w:r>
          </w:p>
        </w:tc>
        <w:tc>
          <w:tcPr>
            <w:tcW w:w="85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82B5C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</w:rPr>
              <w:t>Scope</w:t>
            </w:r>
          </w:p>
        </w:tc>
      </w:tr>
      <w:tr w:rsidR="004F5CD6" w:rsidRPr="0090120B" w14:paraId="7B50E1D3" w14:textId="77777777" w:rsidTr="000C527C">
        <w:trPr>
          <w:gridAfter w:val="1"/>
          <w:wAfter w:w="155" w:type="dxa"/>
          <w:cantSplit/>
          <w:jc w:val="center"/>
        </w:trPr>
        <w:tc>
          <w:tcPr>
            <w:tcW w:w="9921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A21D75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4F5CD6" w:rsidRPr="0090120B" w14:paraId="6D4DAA70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5110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</w:rPr>
              <w:t>2</w:t>
            </w:r>
          </w:p>
        </w:tc>
        <w:tc>
          <w:tcPr>
            <w:tcW w:w="85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6C4ED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</w:rPr>
              <w:t>Normative references</w:t>
            </w:r>
          </w:p>
        </w:tc>
      </w:tr>
      <w:tr w:rsidR="004F5CD6" w:rsidRPr="0090120B" w14:paraId="5A815460" w14:textId="77777777" w:rsidTr="000C527C">
        <w:trPr>
          <w:gridAfter w:val="1"/>
          <w:wAfter w:w="155" w:type="dxa"/>
          <w:cantSplit/>
          <w:jc w:val="center"/>
        </w:trPr>
        <w:tc>
          <w:tcPr>
            <w:tcW w:w="9921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906BB8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4F5CD6" w:rsidRPr="0090120B" w14:paraId="31A5C58A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BB3F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</w:rPr>
              <w:t>3</w:t>
            </w:r>
          </w:p>
        </w:tc>
        <w:tc>
          <w:tcPr>
            <w:tcW w:w="85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22798" w14:textId="77777777" w:rsidR="004F5CD6" w:rsidRPr="0090120B" w:rsidRDefault="004F5CD6" w:rsidP="000C527C">
            <w:pPr>
              <w:pStyle w:val="Header"/>
              <w:spacing w:before="50" w:after="50"/>
              <w:rPr>
                <w:rFonts w:ascii="Arial" w:hAnsi="Arial" w:cs="Arial"/>
                <w:lang w:val="en-GB"/>
              </w:rPr>
            </w:pPr>
            <w:r w:rsidRPr="0090120B">
              <w:rPr>
                <w:rFonts w:ascii="Arial" w:hAnsi="Arial" w:cs="Arial"/>
                <w:lang w:val="en-GB"/>
              </w:rPr>
              <w:t>Terms and definitions</w:t>
            </w:r>
          </w:p>
        </w:tc>
      </w:tr>
      <w:tr w:rsidR="004F5CD6" w:rsidRPr="0090120B" w14:paraId="48EBDB2A" w14:textId="77777777" w:rsidTr="000C527C">
        <w:trPr>
          <w:gridAfter w:val="1"/>
          <w:wAfter w:w="155" w:type="dxa"/>
          <w:cantSplit/>
          <w:jc w:val="center"/>
        </w:trPr>
        <w:tc>
          <w:tcPr>
            <w:tcW w:w="9921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98185F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4F5CD6" w:rsidRPr="0090120B" w14:paraId="7C262607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43AE41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</w:rPr>
              <w:t>4</w:t>
            </w:r>
          </w:p>
        </w:tc>
        <w:tc>
          <w:tcPr>
            <w:tcW w:w="8568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0BED8" w14:textId="77777777" w:rsidR="004F5CD6" w:rsidRPr="0090120B" w:rsidRDefault="004F5CD6" w:rsidP="000C527C">
            <w:pPr>
              <w:pStyle w:val="Header"/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</w:rPr>
              <w:t>General</w:t>
            </w:r>
          </w:p>
        </w:tc>
      </w:tr>
      <w:tr w:rsidR="004F5CD6" w:rsidRPr="0090120B" w14:paraId="3063B1DB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8DD845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</w:rPr>
              <w:t>4.1</w:t>
            </w:r>
          </w:p>
        </w:tc>
        <w:tc>
          <w:tcPr>
            <w:tcW w:w="289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AEC77B" w14:textId="77777777" w:rsidR="004F5CD6" w:rsidRPr="0090120B" w:rsidRDefault="004F5CD6" w:rsidP="000C527C">
            <w:pPr>
              <w:pStyle w:val="Header"/>
              <w:spacing w:before="50" w:after="50"/>
              <w:rPr>
                <w:rFonts w:ascii="Arial" w:hAnsi="Arial" w:cs="Arial"/>
                <w:bCs/>
              </w:rPr>
            </w:pPr>
            <w:r w:rsidRPr="0090120B">
              <w:rPr>
                <w:rFonts w:ascii="Arial" w:hAnsi="Arial" w:cs="Arial"/>
                <w:bCs/>
              </w:rPr>
              <w:t>Levels of protection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276931" w14:textId="77777777" w:rsidR="004F5CD6" w:rsidRPr="0090120B" w:rsidRDefault="004F5CD6" w:rsidP="000C527C">
            <w:pPr>
              <w:pStyle w:val="Header"/>
              <w:spacing w:before="50" w:after="50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B366D" w14:textId="77777777" w:rsidR="004F5CD6" w:rsidRPr="0090120B" w:rsidRDefault="004F5CD6" w:rsidP="000C527C">
            <w:pPr>
              <w:pStyle w:val="Header"/>
              <w:rPr>
                <w:rFonts w:ascii="Arial" w:hAnsi="Arial" w:cs="Arial"/>
              </w:rPr>
            </w:pPr>
          </w:p>
        </w:tc>
      </w:tr>
      <w:tr w:rsidR="004F5CD6" w:rsidRPr="004F5CD6" w14:paraId="62A9BFA0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AAE6F9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</w:rPr>
              <w:t>4.2</w:t>
            </w:r>
          </w:p>
        </w:tc>
        <w:tc>
          <w:tcPr>
            <w:tcW w:w="289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6BE0CB" w14:textId="77777777" w:rsidR="004F5CD6" w:rsidRPr="0090120B" w:rsidRDefault="004F5CD6" w:rsidP="000C527C">
            <w:pPr>
              <w:pStyle w:val="Header"/>
              <w:spacing w:before="50" w:after="50"/>
              <w:rPr>
                <w:rFonts w:ascii="Arial" w:hAnsi="Arial" w:cs="Arial"/>
                <w:lang w:val="en-GB"/>
              </w:rPr>
            </w:pPr>
            <w:r w:rsidRPr="004F5CD6">
              <w:rPr>
                <w:rFonts w:ascii="Arial" w:hAnsi="Arial" w:cs="Arial"/>
                <w:bCs/>
                <w:lang w:val="en-US"/>
              </w:rPr>
              <w:t>Equipment groups and ingress protection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9BB76B" w14:textId="77777777" w:rsidR="004F5CD6" w:rsidRPr="004F5CD6" w:rsidRDefault="004F5CD6" w:rsidP="000C527C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85E63" w14:textId="77777777" w:rsidR="004F5CD6" w:rsidRPr="004F5CD6" w:rsidRDefault="004F5CD6" w:rsidP="000C527C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4F5CD6" w:rsidRPr="004F5CD6" w14:paraId="03149C9C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2937CA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</w:rPr>
              <w:t>4.3</w:t>
            </w:r>
          </w:p>
        </w:tc>
        <w:tc>
          <w:tcPr>
            <w:tcW w:w="8568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E11FB" w14:textId="77777777" w:rsidR="004F5CD6" w:rsidRPr="004F5CD6" w:rsidRDefault="004F5CD6" w:rsidP="000C527C">
            <w:pPr>
              <w:spacing w:before="50" w:after="50"/>
              <w:rPr>
                <w:rFonts w:ascii="Arial" w:hAnsi="Arial" w:cs="Arial"/>
                <w:lang w:val="en-US"/>
              </w:rPr>
            </w:pPr>
            <w:r w:rsidRPr="0090120B">
              <w:rPr>
                <w:rFonts w:ascii="Arial" w:hAnsi="Arial" w:cs="Arial"/>
                <w:bCs/>
                <w:lang w:val="en-US"/>
              </w:rPr>
              <w:t xml:space="preserve">Requirements for </w:t>
            </w:r>
            <w:r>
              <w:rPr>
                <w:rFonts w:ascii="Arial" w:hAnsi="Arial" w:cs="Arial"/>
                <w:bCs/>
                <w:lang w:val="en-US"/>
              </w:rPr>
              <w:t>Ex E</w:t>
            </w:r>
            <w:r w:rsidRPr="0090120B">
              <w:rPr>
                <w:rFonts w:ascii="Arial" w:hAnsi="Arial" w:cs="Arial"/>
                <w:bCs/>
                <w:lang w:val="en-US"/>
              </w:rPr>
              <w:t xml:space="preserve">quipment with </w:t>
            </w:r>
            <w:r>
              <w:rPr>
                <w:rFonts w:ascii="Arial" w:hAnsi="Arial" w:cs="Arial"/>
                <w:bCs/>
                <w:lang w:val="en-US"/>
              </w:rPr>
              <w:t>L</w:t>
            </w:r>
            <w:r w:rsidRPr="0090120B">
              <w:rPr>
                <w:rFonts w:ascii="Arial" w:hAnsi="Arial" w:cs="Arial"/>
                <w:bCs/>
                <w:lang w:val="en-US"/>
              </w:rPr>
              <w:t xml:space="preserve">evel of </w:t>
            </w:r>
            <w:r>
              <w:rPr>
                <w:rFonts w:ascii="Arial" w:hAnsi="Arial" w:cs="Arial"/>
                <w:bCs/>
                <w:lang w:val="en-US"/>
              </w:rPr>
              <w:t>P</w:t>
            </w:r>
            <w:r w:rsidRPr="0090120B">
              <w:rPr>
                <w:rFonts w:ascii="Arial" w:hAnsi="Arial" w:cs="Arial"/>
                <w:bCs/>
                <w:lang w:val="en-US"/>
              </w:rPr>
              <w:t>rotection “ta”</w:t>
            </w:r>
          </w:p>
        </w:tc>
      </w:tr>
      <w:tr w:rsidR="004F5CD6" w:rsidRPr="0090120B" w14:paraId="20E55342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C8B8A8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</w:rPr>
              <w:t>4.3.1</w:t>
            </w:r>
          </w:p>
        </w:tc>
        <w:tc>
          <w:tcPr>
            <w:tcW w:w="289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60D069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  <w:bCs/>
                <w:lang w:val="en-US"/>
              </w:rPr>
              <w:t>Fault current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2832A6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BD05C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4F5CD6" w:rsidRPr="0090120B" w14:paraId="4D8EE5D2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B7CBF1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</w:rPr>
              <w:t>4.3.2</w:t>
            </w:r>
          </w:p>
        </w:tc>
        <w:tc>
          <w:tcPr>
            <w:tcW w:w="289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17A288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  <w:lang w:val="en-AU"/>
              </w:rPr>
            </w:pPr>
            <w:r w:rsidRPr="0090120B">
              <w:rPr>
                <w:rFonts w:ascii="Arial" w:hAnsi="Arial" w:cs="Arial"/>
                <w:bCs/>
                <w:lang w:val="en-US"/>
              </w:rPr>
              <w:t>Maximum surface temperature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C32E45" w14:textId="77777777" w:rsidR="004F5CD6" w:rsidRPr="0090120B" w:rsidRDefault="004F5CD6" w:rsidP="000C527C">
            <w:pPr>
              <w:pStyle w:val="Header"/>
              <w:spacing w:before="50" w:after="50"/>
              <w:rPr>
                <w:rFonts w:ascii="Arial" w:hAnsi="Arial" w:cs="Arial"/>
                <w:lang w:val="en-A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2F85E" w14:textId="77777777" w:rsidR="004F5CD6" w:rsidRPr="0090120B" w:rsidRDefault="004F5CD6" w:rsidP="000C527C">
            <w:pPr>
              <w:pStyle w:val="Header"/>
              <w:spacing w:before="50" w:after="50"/>
              <w:rPr>
                <w:rFonts w:ascii="Arial" w:hAnsi="Arial" w:cs="Arial"/>
                <w:lang w:val="en-AU"/>
              </w:rPr>
            </w:pPr>
          </w:p>
        </w:tc>
      </w:tr>
      <w:tr w:rsidR="004F5CD6" w:rsidRPr="0090120B" w14:paraId="57B962C8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13818D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</w:rPr>
              <w:t>4.3.3</w:t>
            </w:r>
          </w:p>
        </w:tc>
        <w:tc>
          <w:tcPr>
            <w:tcW w:w="289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5DFD60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n-US"/>
              </w:rPr>
              <w:t>Dust exclusion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CE2F28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3DEDB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4F5CD6" w:rsidRPr="0090120B" w14:paraId="309E31B6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0F69B8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</w:rPr>
              <w:t>4.3.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8568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7BA98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  <w:bCs/>
                <w:lang w:val="en-US"/>
              </w:rPr>
              <w:t>Protective devices</w:t>
            </w:r>
          </w:p>
        </w:tc>
      </w:tr>
      <w:tr w:rsidR="004F5CD6" w:rsidRPr="0090120B" w14:paraId="79574963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E5DA73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</w:rPr>
              <w:t>4.3.</w:t>
            </w:r>
            <w:r>
              <w:rPr>
                <w:rFonts w:ascii="Arial" w:hAnsi="Arial" w:cs="Arial"/>
              </w:rPr>
              <w:t>4</w:t>
            </w:r>
            <w:r w:rsidRPr="0090120B">
              <w:rPr>
                <w:rFonts w:ascii="Arial" w:hAnsi="Arial" w:cs="Arial"/>
              </w:rPr>
              <w:t>.1</w:t>
            </w:r>
          </w:p>
        </w:tc>
        <w:tc>
          <w:tcPr>
            <w:tcW w:w="289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FA449E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  <w:bCs/>
                <w:lang w:val="en-US"/>
              </w:rPr>
            </w:pPr>
            <w:r w:rsidRPr="0090120B">
              <w:rPr>
                <w:rFonts w:ascii="Arial" w:hAnsi="Arial" w:cs="Arial"/>
                <w:bCs/>
                <w:lang w:val="en-US"/>
              </w:rPr>
              <w:t>General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274F3E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7E273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4F5CD6" w:rsidRPr="0090120B" w14:paraId="05719A81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A76596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</w:rPr>
              <w:t>4.3.</w:t>
            </w:r>
            <w:r>
              <w:rPr>
                <w:rFonts w:ascii="Arial" w:hAnsi="Arial" w:cs="Arial"/>
              </w:rPr>
              <w:t>4</w:t>
            </w:r>
            <w:r w:rsidRPr="0090120B">
              <w:rPr>
                <w:rFonts w:ascii="Arial" w:hAnsi="Arial" w:cs="Arial"/>
              </w:rPr>
              <w:t>.2</w:t>
            </w:r>
          </w:p>
        </w:tc>
        <w:tc>
          <w:tcPr>
            <w:tcW w:w="289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F0E077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  <w:bCs/>
                <w:lang w:val="en-US"/>
              </w:rPr>
            </w:pPr>
            <w:r w:rsidRPr="0090120B">
              <w:rPr>
                <w:rFonts w:ascii="Arial" w:hAnsi="Arial" w:cs="Arial"/>
                <w:bCs/>
                <w:lang w:val="en-US"/>
              </w:rPr>
              <w:t>Thermal protective devices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E01F2D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8FB69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4F5CD6" w:rsidRPr="0090120B" w14:paraId="55AF0621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40F28B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4.3</w:t>
            </w:r>
          </w:p>
        </w:tc>
        <w:tc>
          <w:tcPr>
            <w:tcW w:w="289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A5BABA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Overcurrent protective devices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F951B4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041F3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4F5CD6" w:rsidRPr="0090120B" w14:paraId="734D81A2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8B0DAF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</w:rPr>
              <w:t>4.3.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89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98C96B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Supplementary internal enclosure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73D55A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CC279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4F5CD6" w:rsidRPr="0090120B" w14:paraId="78A267D7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731058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6</w:t>
            </w:r>
          </w:p>
        </w:tc>
        <w:tc>
          <w:tcPr>
            <w:tcW w:w="289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4700C4" w14:textId="77777777" w:rsidR="004F5CD6" w:rsidRPr="0090120B" w:rsidDel="00256635" w:rsidRDefault="004F5CD6" w:rsidP="000C527C">
            <w:pPr>
              <w:spacing w:before="50" w:after="5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Cells and batteries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F568B2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E5A7E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4F5CD6" w:rsidRPr="004F5CD6" w14:paraId="4D71C7EC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769BAB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</w:rPr>
              <w:t>4.4</w:t>
            </w:r>
          </w:p>
        </w:tc>
        <w:tc>
          <w:tcPr>
            <w:tcW w:w="8568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EACA4" w14:textId="77777777" w:rsidR="004F5CD6" w:rsidRPr="004F5CD6" w:rsidRDefault="004F5CD6" w:rsidP="000C527C">
            <w:pPr>
              <w:spacing w:before="50" w:after="50"/>
              <w:rPr>
                <w:rFonts w:ascii="Arial" w:hAnsi="Arial" w:cs="Arial"/>
                <w:lang w:val="en-US"/>
              </w:rPr>
            </w:pPr>
            <w:r w:rsidRPr="0090120B">
              <w:rPr>
                <w:rFonts w:ascii="Arial" w:hAnsi="Arial" w:cs="Arial"/>
                <w:bCs/>
                <w:lang w:val="en-US"/>
              </w:rPr>
              <w:t xml:space="preserve">Requirements for </w:t>
            </w:r>
            <w:r>
              <w:rPr>
                <w:rFonts w:ascii="Arial" w:hAnsi="Arial" w:cs="Arial"/>
                <w:bCs/>
                <w:lang w:val="en-US"/>
              </w:rPr>
              <w:t>Ex E</w:t>
            </w:r>
            <w:r w:rsidRPr="0090120B">
              <w:rPr>
                <w:rFonts w:ascii="Arial" w:hAnsi="Arial" w:cs="Arial"/>
                <w:bCs/>
                <w:lang w:val="en-US"/>
              </w:rPr>
              <w:t>quipment with Level of Protection “tb” and “tc”</w:t>
            </w:r>
          </w:p>
        </w:tc>
      </w:tr>
      <w:tr w:rsidR="004F5CD6" w:rsidRPr="0090120B" w14:paraId="1E69ADD5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0F995B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1</w:t>
            </w:r>
          </w:p>
        </w:tc>
        <w:tc>
          <w:tcPr>
            <w:tcW w:w="289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7AEBC2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Fault current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B3580D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5DE31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4F5CD6" w:rsidRPr="0090120B" w14:paraId="2647320A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3E886A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</w:rPr>
              <w:t>4.4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89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0421A7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  <w:bCs/>
                <w:lang w:val="en-US"/>
              </w:rPr>
            </w:pPr>
            <w:r w:rsidRPr="0090120B">
              <w:rPr>
                <w:rFonts w:ascii="Arial" w:hAnsi="Arial" w:cs="Arial"/>
                <w:bCs/>
                <w:lang w:val="en-US"/>
              </w:rPr>
              <w:t>Maximum surface temperature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8BC0A9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AE7B0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4F5CD6" w:rsidRPr="0090120B" w14:paraId="2134478C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578114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</w:rPr>
              <w:t>4.4.3</w:t>
            </w:r>
          </w:p>
        </w:tc>
        <w:tc>
          <w:tcPr>
            <w:tcW w:w="289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FF8EC4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  <w:bCs/>
                <w:lang w:val="en-US"/>
              </w:rPr>
            </w:pPr>
            <w:r w:rsidRPr="0090120B">
              <w:rPr>
                <w:rFonts w:ascii="Arial" w:hAnsi="Arial" w:cs="Arial"/>
                <w:bCs/>
                <w:lang w:val="en-US"/>
              </w:rPr>
              <w:t>Dust exclusion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14DF61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A4E8D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4F5CD6" w:rsidRPr="0090120B" w14:paraId="48DB8750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A994E8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4</w:t>
            </w:r>
          </w:p>
        </w:tc>
        <w:tc>
          <w:tcPr>
            <w:tcW w:w="8568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27A53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n-US"/>
              </w:rPr>
              <w:t>Thermal protection</w:t>
            </w:r>
          </w:p>
        </w:tc>
      </w:tr>
      <w:tr w:rsidR="004F5CD6" w:rsidRPr="0090120B" w14:paraId="0D9DC4FB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E2D4A4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4.1</w:t>
            </w:r>
          </w:p>
        </w:tc>
        <w:tc>
          <w:tcPr>
            <w:tcW w:w="289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04637C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General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693F99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9A939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4F5CD6" w:rsidRPr="0090120B" w14:paraId="213C6A53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9A796B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4.2</w:t>
            </w:r>
          </w:p>
        </w:tc>
        <w:tc>
          <w:tcPr>
            <w:tcW w:w="289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30EC77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Thermal protective devices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EC6EF7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9DC7D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4F5CD6" w:rsidRPr="0090120B" w14:paraId="209463A1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C7AD7F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4.3</w:t>
            </w:r>
          </w:p>
        </w:tc>
        <w:tc>
          <w:tcPr>
            <w:tcW w:w="289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57B594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Overcurrent protective devices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DDE3CD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9252F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4F5CD6" w:rsidRPr="0090120B" w14:paraId="6FBE8CE7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BECC29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5</w:t>
            </w:r>
          </w:p>
        </w:tc>
        <w:tc>
          <w:tcPr>
            <w:tcW w:w="289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AB3555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Cells and batteries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29E235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7ED7C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4F5CD6" w:rsidRPr="004F5CD6" w14:paraId="202AB2FC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307878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6</w:t>
            </w:r>
          </w:p>
        </w:tc>
        <w:tc>
          <w:tcPr>
            <w:tcW w:w="289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8A8BDA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External plug and socket connections for field wiring connection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241890" w14:textId="77777777" w:rsidR="004F5CD6" w:rsidRPr="004F5CD6" w:rsidRDefault="004F5CD6" w:rsidP="000C527C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F3B81" w14:textId="77777777" w:rsidR="004F5CD6" w:rsidRPr="004F5CD6" w:rsidRDefault="004F5CD6" w:rsidP="000C527C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4F5CD6" w:rsidRPr="004F5CD6" w14:paraId="1121BC27" w14:textId="77777777" w:rsidTr="000C527C">
        <w:trPr>
          <w:gridAfter w:val="1"/>
          <w:wAfter w:w="155" w:type="dxa"/>
          <w:cantSplit/>
          <w:jc w:val="center"/>
        </w:trPr>
        <w:tc>
          <w:tcPr>
            <w:tcW w:w="9921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212F56" w14:textId="77777777" w:rsidR="004F5CD6" w:rsidRPr="004F5CD6" w:rsidRDefault="004F5CD6" w:rsidP="000C527C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4F5CD6" w:rsidRPr="0090120B" w14:paraId="266A5E14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3BE9B3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</w:rPr>
              <w:t>5</w:t>
            </w:r>
          </w:p>
        </w:tc>
        <w:tc>
          <w:tcPr>
            <w:tcW w:w="8568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16772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nstruction</w:t>
            </w:r>
          </w:p>
        </w:tc>
      </w:tr>
      <w:tr w:rsidR="004F5CD6" w:rsidRPr="0090120B" w14:paraId="448AC136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A7DAB0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</w:rPr>
              <w:t>5.1</w:t>
            </w:r>
          </w:p>
        </w:tc>
        <w:tc>
          <w:tcPr>
            <w:tcW w:w="8568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D7F56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</w:rPr>
              <w:t>Joints</w:t>
            </w:r>
          </w:p>
        </w:tc>
      </w:tr>
      <w:tr w:rsidR="004F5CD6" w:rsidRPr="0090120B" w14:paraId="6D2F26FD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230C96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</w:rPr>
              <w:t>5.1.1</w:t>
            </w:r>
          </w:p>
        </w:tc>
        <w:tc>
          <w:tcPr>
            <w:tcW w:w="289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A69369" w14:textId="77777777" w:rsidR="004F5CD6" w:rsidRPr="0090120B" w:rsidRDefault="004F5CD6" w:rsidP="000C527C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</w:rPr>
              <w:t>General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71F079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316D1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4F5CD6" w:rsidRPr="0090120B" w14:paraId="486E3432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F7BAA9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</w:rPr>
              <w:t>5.1.2</w:t>
            </w:r>
          </w:p>
        </w:tc>
        <w:tc>
          <w:tcPr>
            <w:tcW w:w="289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C0BDE2" w14:textId="77777777" w:rsidR="004F5CD6" w:rsidRPr="0090120B" w:rsidRDefault="004F5CD6" w:rsidP="000C527C">
            <w:pPr>
              <w:pStyle w:val="Header"/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  <w:bCs/>
              </w:rPr>
              <w:t>Threaded joints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4174CB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A8CF4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4F5CD6" w:rsidRPr="0090120B" w14:paraId="0857D218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D54DE9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</w:rPr>
              <w:t>5.1.3</w:t>
            </w:r>
          </w:p>
        </w:tc>
        <w:tc>
          <w:tcPr>
            <w:tcW w:w="289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1AC521" w14:textId="77777777" w:rsidR="004F5CD6" w:rsidRPr="0090120B" w:rsidRDefault="004F5CD6" w:rsidP="000C527C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  <w:bCs/>
                <w:lang w:val="en-US"/>
              </w:rPr>
              <w:t>Gaskets and seals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094288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A1015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4F5CD6" w:rsidRPr="0090120B" w14:paraId="74912CB1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239BBE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</w:rPr>
              <w:lastRenderedPageBreak/>
              <w:t>5.1.4</w:t>
            </w:r>
          </w:p>
        </w:tc>
        <w:tc>
          <w:tcPr>
            <w:tcW w:w="289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1A8443" w14:textId="77777777" w:rsidR="004F5CD6" w:rsidRPr="0090120B" w:rsidRDefault="004F5CD6" w:rsidP="000C527C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bCs/>
                <w:lang w:val="en-US"/>
              </w:rPr>
            </w:pPr>
            <w:r w:rsidRPr="0090120B">
              <w:rPr>
                <w:rFonts w:ascii="Arial" w:hAnsi="Arial" w:cs="Arial"/>
                <w:bCs/>
                <w:lang w:val="en-US"/>
              </w:rPr>
              <w:t>Cemented joints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51000B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B69A9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4F5CD6" w:rsidRPr="004F5CD6" w14:paraId="75F452D6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6C7A44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</w:rPr>
              <w:t>5.1.5</w:t>
            </w:r>
          </w:p>
        </w:tc>
        <w:tc>
          <w:tcPr>
            <w:tcW w:w="289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9B2ED6" w14:textId="77777777" w:rsidR="004F5CD6" w:rsidRPr="004F5CD6" w:rsidRDefault="004F5CD6" w:rsidP="000C527C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lang w:val="en-US"/>
              </w:rPr>
            </w:pPr>
            <w:r w:rsidRPr="0090120B">
              <w:rPr>
                <w:rFonts w:ascii="Arial" w:hAnsi="Arial" w:cs="Arial"/>
                <w:lang w:val="en-US"/>
              </w:rPr>
              <w:t>Operating rods, spindles and shafts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60A10F" w14:textId="77777777" w:rsidR="004F5CD6" w:rsidRPr="004F5CD6" w:rsidRDefault="004F5CD6" w:rsidP="000C527C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F8F2C" w14:textId="77777777" w:rsidR="004F5CD6" w:rsidRPr="004F5CD6" w:rsidRDefault="004F5CD6" w:rsidP="000C527C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4F5CD6" w:rsidRPr="0090120B" w14:paraId="791B9ACC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1AE35D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</w:rPr>
              <w:t>5.1.6</w:t>
            </w:r>
          </w:p>
        </w:tc>
        <w:tc>
          <w:tcPr>
            <w:tcW w:w="8568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137EE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  <w:lang w:val="en-US"/>
              </w:rPr>
              <w:t>Windows</w:t>
            </w:r>
          </w:p>
        </w:tc>
      </w:tr>
      <w:tr w:rsidR="004F5CD6" w:rsidRPr="004F5CD6" w14:paraId="0E89963C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0E6F2F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</w:rPr>
              <w:t>5.1.6.1</w:t>
            </w:r>
          </w:p>
        </w:tc>
        <w:tc>
          <w:tcPr>
            <w:tcW w:w="289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CC2747" w14:textId="77777777" w:rsidR="004F5CD6" w:rsidRPr="004F5CD6" w:rsidRDefault="004F5CD6" w:rsidP="000C527C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lang w:val="en-US"/>
              </w:rPr>
            </w:pPr>
            <w:r w:rsidRPr="0090120B">
              <w:rPr>
                <w:rFonts w:ascii="Arial" w:hAnsi="Arial" w:cs="Arial"/>
                <w:lang w:val="en-US"/>
              </w:rPr>
              <w:t>Windows employing a cemented joint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0BBA63" w14:textId="77777777" w:rsidR="004F5CD6" w:rsidRPr="004F5CD6" w:rsidRDefault="004F5CD6" w:rsidP="000C527C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A61E0" w14:textId="77777777" w:rsidR="004F5CD6" w:rsidRPr="004F5CD6" w:rsidRDefault="004F5CD6" w:rsidP="000C527C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4F5CD6" w:rsidRPr="004F5CD6" w14:paraId="56D85A60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5536B1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</w:rPr>
              <w:t>5.1.6.2</w:t>
            </w:r>
          </w:p>
        </w:tc>
        <w:tc>
          <w:tcPr>
            <w:tcW w:w="289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1FF54D" w14:textId="77777777" w:rsidR="004F5CD6" w:rsidRPr="004F5CD6" w:rsidRDefault="004F5CD6" w:rsidP="000C527C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lang w:val="en-US"/>
              </w:rPr>
            </w:pPr>
            <w:r w:rsidRPr="0090120B">
              <w:rPr>
                <w:rFonts w:ascii="Arial" w:hAnsi="Arial" w:cs="Arial"/>
                <w:lang w:val="en-US"/>
              </w:rPr>
              <w:t>Windows employing a gasket joint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124C03" w14:textId="77777777" w:rsidR="004F5CD6" w:rsidRPr="004F5CD6" w:rsidRDefault="004F5CD6" w:rsidP="000C527C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ADC0A" w14:textId="77777777" w:rsidR="004F5CD6" w:rsidRPr="004F5CD6" w:rsidRDefault="004F5CD6" w:rsidP="000C527C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4F5CD6" w:rsidRPr="004F5CD6" w14:paraId="7C8BBBA8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1000B2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</w:rPr>
              <w:t>5.2</w:t>
            </w:r>
          </w:p>
        </w:tc>
        <w:tc>
          <w:tcPr>
            <w:tcW w:w="289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F7951E" w14:textId="77777777" w:rsidR="004F5CD6" w:rsidRPr="004F5CD6" w:rsidRDefault="004F5CD6" w:rsidP="000C527C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lang w:val="en-US"/>
              </w:rPr>
            </w:pPr>
            <w:r w:rsidRPr="0090120B">
              <w:rPr>
                <w:rFonts w:ascii="Arial" w:hAnsi="Arial" w:cs="Arial"/>
                <w:lang w:val="en-US"/>
              </w:rPr>
              <w:t>Cable glands</w:t>
            </w:r>
            <w:r>
              <w:rPr>
                <w:rFonts w:ascii="Arial" w:hAnsi="Arial" w:cs="Arial"/>
                <w:lang w:val="en-US"/>
              </w:rPr>
              <w:t>, cable transit devices and conduit sealing devices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205B51" w14:textId="77777777" w:rsidR="004F5CD6" w:rsidRPr="004F5CD6" w:rsidRDefault="004F5CD6" w:rsidP="000C527C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C0DD7" w14:textId="77777777" w:rsidR="004F5CD6" w:rsidRPr="004F5CD6" w:rsidRDefault="004F5CD6" w:rsidP="000C527C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4F5CD6" w:rsidRPr="0090120B" w14:paraId="782118B3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AB11F9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</w:rPr>
              <w:t>5.3</w:t>
            </w:r>
          </w:p>
        </w:tc>
        <w:tc>
          <w:tcPr>
            <w:tcW w:w="8568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D2D57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  <w:lang w:val="en-US"/>
              </w:rPr>
              <w:t>Entries</w:t>
            </w:r>
          </w:p>
        </w:tc>
      </w:tr>
      <w:tr w:rsidR="004F5CD6" w:rsidRPr="0090120B" w14:paraId="20C24860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BD90C7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</w:rPr>
              <w:t>5.3.1</w:t>
            </w:r>
          </w:p>
        </w:tc>
        <w:tc>
          <w:tcPr>
            <w:tcW w:w="289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67DE9D" w14:textId="77777777" w:rsidR="004F5CD6" w:rsidRPr="0090120B" w:rsidRDefault="004F5CD6" w:rsidP="000C527C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lang w:val="en-US"/>
              </w:rPr>
            </w:pPr>
            <w:r w:rsidRPr="0090120B">
              <w:rPr>
                <w:rFonts w:ascii="Arial" w:hAnsi="Arial" w:cs="Arial"/>
                <w:bCs/>
                <w:lang w:val="en-US"/>
              </w:rPr>
              <w:t>Plain entries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D3E8FB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DA4A6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4F5CD6" w:rsidRPr="0090120B" w14:paraId="1E05599D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5F5D12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</w:rPr>
              <w:t>5.3.2</w:t>
            </w:r>
          </w:p>
        </w:tc>
        <w:tc>
          <w:tcPr>
            <w:tcW w:w="289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825F58" w14:textId="77777777" w:rsidR="004F5CD6" w:rsidRPr="0090120B" w:rsidRDefault="004F5CD6" w:rsidP="000C527C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lang w:val="en-US"/>
              </w:rPr>
            </w:pPr>
            <w:r w:rsidRPr="0090120B">
              <w:rPr>
                <w:rFonts w:ascii="Arial" w:hAnsi="Arial" w:cs="Arial"/>
                <w:bCs/>
                <w:lang w:val="en-US"/>
              </w:rPr>
              <w:t>Threaded entries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908AB5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6367E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4F5CD6" w:rsidRPr="0090120B" w14:paraId="5BD5375A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BADB5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289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53D225" w14:textId="77777777" w:rsidR="004F5CD6" w:rsidRPr="0090120B" w:rsidRDefault="004F5CD6" w:rsidP="000C527C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lang w:val="en-US"/>
              </w:rPr>
            </w:pP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1A3AA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E0A2E1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4F5CD6" w:rsidRPr="0090120B" w14:paraId="311D1362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B95894" w14:textId="77777777" w:rsidR="004F5CD6" w:rsidRDefault="004F5CD6" w:rsidP="000C527C">
            <w:pPr>
              <w:spacing w:before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</w:rPr>
              <w:t>6</w:t>
            </w:r>
          </w:p>
          <w:p w14:paraId="6A87FA48" w14:textId="77777777" w:rsidR="004F5CD6" w:rsidRDefault="004F5CD6" w:rsidP="000C5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also</w:t>
            </w:r>
          </w:p>
          <w:p w14:paraId="7D999829" w14:textId="77777777" w:rsidR="004F5CD6" w:rsidRPr="0090120B" w:rsidRDefault="004F5CD6" w:rsidP="000C527C">
            <w:pPr>
              <w:spacing w:after="50"/>
              <w:rPr>
                <w:rFonts w:ascii="Arial" w:hAnsi="Arial" w:cs="Arial"/>
              </w:rPr>
            </w:pPr>
            <w:hyperlink r:id="rId11" w:history="1">
              <w:r>
                <w:rPr>
                  <w:rStyle w:val="Hyperlink"/>
                  <w:rFonts w:ascii="Arial" w:hAnsi="Arial" w:cs="Arial"/>
                  <w:b/>
                  <w:bCs/>
                </w:rPr>
                <w:t>DS 2020/004</w:t>
              </w:r>
            </w:hyperlink>
          </w:p>
        </w:tc>
        <w:tc>
          <w:tcPr>
            <w:tcW w:w="8568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F4E57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</w:rPr>
              <w:t>Verification and tests</w:t>
            </w:r>
          </w:p>
        </w:tc>
      </w:tr>
      <w:tr w:rsidR="004F5CD6" w:rsidRPr="0090120B" w14:paraId="462743D2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7D5DC9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</w:rPr>
              <w:t>6.1</w:t>
            </w:r>
          </w:p>
        </w:tc>
        <w:tc>
          <w:tcPr>
            <w:tcW w:w="8568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3B0ED" w14:textId="77777777" w:rsidR="004F5CD6" w:rsidRPr="0090120B" w:rsidRDefault="004F5CD6" w:rsidP="000C527C">
            <w:pPr>
              <w:pStyle w:val="Header"/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</w:rPr>
              <w:t>Type tests</w:t>
            </w:r>
          </w:p>
        </w:tc>
      </w:tr>
      <w:tr w:rsidR="004F5CD6" w:rsidRPr="004F5CD6" w14:paraId="2966F611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61B351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</w:rPr>
              <w:t>6.1.1</w:t>
            </w:r>
          </w:p>
        </w:tc>
        <w:tc>
          <w:tcPr>
            <w:tcW w:w="8568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91713" w14:textId="77777777" w:rsidR="004F5CD6" w:rsidRPr="004F5CD6" w:rsidRDefault="004F5CD6" w:rsidP="000C527C">
            <w:pPr>
              <w:spacing w:before="50" w:after="50"/>
              <w:rPr>
                <w:rFonts w:ascii="Arial" w:hAnsi="Arial" w:cs="Arial"/>
                <w:lang w:val="en-US"/>
              </w:rPr>
            </w:pPr>
            <w:r w:rsidRPr="0090120B">
              <w:rPr>
                <w:rFonts w:ascii="Arial" w:hAnsi="Arial" w:cs="Arial"/>
                <w:lang w:val="en-US"/>
              </w:rPr>
              <w:t>Type tests for dust exclusion by enclosures</w:t>
            </w:r>
          </w:p>
        </w:tc>
      </w:tr>
      <w:tr w:rsidR="004F5CD6" w:rsidRPr="0090120B" w14:paraId="050B095D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FAAC8F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</w:rPr>
              <w:t>6.1.1.1</w:t>
            </w:r>
          </w:p>
        </w:tc>
        <w:tc>
          <w:tcPr>
            <w:tcW w:w="289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BAE79B" w14:textId="77777777" w:rsidR="004F5CD6" w:rsidRPr="0090120B" w:rsidRDefault="004F5CD6" w:rsidP="000C527C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lang w:val="en-US"/>
              </w:rPr>
            </w:pPr>
            <w:r w:rsidRPr="0090120B">
              <w:rPr>
                <w:rFonts w:ascii="Arial" w:hAnsi="Arial" w:cs="Arial"/>
                <w:bCs/>
                <w:lang w:val="en-US"/>
              </w:rPr>
              <w:t>General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53F050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70016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4F5CD6" w:rsidRPr="004F5CD6" w14:paraId="0C7116C1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72DF33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</w:rPr>
              <w:t>6.1.1.2</w:t>
            </w:r>
          </w:p>
        </w:tc>
        <w:tc>
          <w:tcPr>
            <w:tcW w:w="289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E953A9" w14:textId="77777777" w:rsidR="004F5CD6" w:rsidRPr="0090120B" w:rsidRDefault="004F5CD6" w:rsidP="000C527C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lang w:val="en-US"/>
              </w:rPr>
            </w:pPr>
            <w:r w:rsidRPr="0090120B">
              <w:rPr>
                <w:rFonts w:ascii="Arial" w:hAnsi="Arial" w:cs="Arial"/>
                <w:bCs/>
                <w:lang w:val="en-US"/>
              </w:rPr>
              <w:t xml:space="preserve">Impact test </w:t>
            </w:r>
            <w:r>
              <w:rPr>
                <w:rFonts w:ascii="Arial" w:hAnsi="Arial" w:cs="Arial"/>
                <w:bCs/>
                <w:lang w:val="en-US"/>
              </w:rPr>
              <w:t xml:space="preserve">on </w:t>
            </w:r>
            <w:r w:rsidRPr="0090120B">
              <w:rPr>
                <w:rFonts w:ascii="Arial" w:hAnsi="Arial" w:cs="Arial"/>
                <w:bCs/>
                <w:lang w:val="en-US"/>
              </w:rPr>
              <w:t xml:space="preserve">supplementary </w:t>
            </w:r>
            <w:r>
              <w:rPr>
                <w:rFonts w:ascii="Arial" w:hAnsi="Arial" w:cs="Arial"/>
                <w:bCs/>
                <w:lang w:val="en-US"/>
              </w:rPr>
              <w:t xml:space="preserve">internal </w:t>
            </w:r>
            <w:r w:rsidRPr="0090120B">
              <w:rPr>
                <w:rFonts w:ascii="Arial" w:hAnsi="Arial" w:cs="Arial"/>
                <w:bCs/>
                <w:lang w:val="en-US"/>
              </w:rPr>
              <w:t>enclosures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3B53B5" w14:textId="77777777" w:rsidR="004F5CD6" w:rsidRPr="004F5CD6" w:rsidRDefault="004F5CD6" w:rsidP="000C527C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73461" w14:textId="77777777" w:rsidR="004F5CD6" w:rsidRPr="004F5CD6" w:rsidRDefault="004F5CD6" w:rsidP="000C527C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4F5CD6" w:rsidRPr="0090120B" w14:paraId="0F7DC20C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828F5A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</w:rPr>
              <w:t>6.1.1.3</w:t>
            </w:r>
          </w:p>
        </w:tc>
        <w:tc>
          <w:tcPr>
            <w:tcW w:w="289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C25F9A" w14:textId="77777777" w:rsidR="004F5CD6" w:rsidRPr="0090120B" w:rsidRDefault="004F5CD6" w:rsidP="000C527C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lang w:val="en-US"/>
              </w:rPr>
            </w:pPr>
            <w:r w:rsidRPr="0090120B">
              <w:rPr>
                <w:rFonts w:ascii="Arial" w:hAnsi="Arial" w:cs="Arial"/>
                <w:bCs/>
                <w:lang w:val="en-US"/>
              </w:rPr>
              <w:t>Pressure test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DA6851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0CF4F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4F5CD6" w:rsidRPr="0090120B" w14:paraId="6F3E2095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8A109C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</w:rPr>
              <w:t>6.1.1.4</w:t>
            </w:r>
          </w:p>
        </w:tc>
        <w:tc>
          <w:tcPr>
            <w:tcW w:w="289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AC3119" w14:textId="77777777" w:rsidR="004F5CD6" w:rsidRPr="0090120B" w:rsidRDefault="004F5CD6" w:rsidP="000C527C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lang w:val="en-US"/>
              </w:rPr>
            </w:pPr>
            <w:r w:rsidRPr="0090120B">
              <w:rPr>
                <w:rFonts w:ascii="Arial" w:hAnsi="Arial" w:cs="Arial"/>
                <w:bCs/>
                <w:lang w:val="en-US"/>
              </w:rPr>
              <w:t>IP test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E472A9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F8A6D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4F5CD6" w:rsidRPr="004F5CD6" w14:paraId="6262D800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74DBAF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</w:rPr>
              <w:t>6.1.2</w:t>
            </w:r>
          </w:p>
        </w:tc>
        <w:tc>
          <w:tcPr>
            <w:tcW w:w="289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1C8AE3" w14:textId="77777777" w:rsidR="004F5CD6" w:rsidRPr="004F5CD6" w:rsidRDefault="004F5CD6" w:rsidP="000C527C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sts to determine maximum surface temperature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08F6CA" w14:textId="77777777" w:rsidR="004F5CD6" w:rsidRPr="004F5CD6" w:rsidRDefault="004F5CD6" w:rsidP="000C527C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0726F" w14:textId="77777777" w:rsidR="004F5CD6" w:rsidRPr="004F5CD6" w:rsidRDefault="004F5CD6" w:rsidP="000C527C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4F5CD6" w:rsidRPr="0090120B" w14:paraId="43335419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056360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</w:rPr>
              <w:t>6.2</w:t>
            </w:r>
          </w:p>
        </w:tc>
        <w:tc>
          <w:tcPr>
            <w:tcW w:w="8568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21884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  <w:lang w:val="en-US"/>
              </w:rPr>
              <w:t>Routine tests</w:t>
            </w:r>
          </w:p>
        </w:tc>
      </w:tr>
      <w:tr w:rsidR="004F5CD6" w:rsidRPr="0090120B" w14:paraId="3AFE7C92" w14:textId="77777777" w:rsidTr="000C527C">
        <w:trPr>
          <w:gridAfter w:val="1"/>
          <w:wAfter w:w="155" w:type="dxa"/>
          <w:cantSplit/>
          <w:trHeight w:val="257"/>
          <w:jc w:val="center"/>
        </w:trPr>
        <w:tc>
          <w:tcPr>
            <w:tcW w:w="9921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E1C40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4F5CD6" w:rsidRPr="0090120B" w14:paraId="0F530A95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C527" w14:textId="77777777" w:rsidR="004F5CD6" w:rsidRPr="004F5CD6" w:rsidRDefault="004F5CD6" w:rsidP="000C527C">
            <w:pPr>
              <w:spacing w:before="50"/>
              <w:rPr>
                <w:rFonts w:ascii="Arial" w:hAnsi="Arial" w:cs="Arial"/>
                <w:lang w:val="en-US"/>
              </w:rPr>
            </w:pPr>
            <w:r w:rsidRPr="004F5CD6">
              <w:rPr>
                <w:rFonts w:ascii="Arial" w:hAnsi="Arial" w:cs="Arial"/>
                <w:lang w:val="en-US"/>
              </w:rPr>
              <w:t>7</w:t>
            </w:r>
          </w:p>
          <w:p w14:paraId="55815A62" w14:textId="77777777" w:rsidR="004F5CD6" w:rsidRPr="004F5CD6" w:rsidRDefault="004F5CD6" w:rsidP="000C527C">
            <w:pPr>
              <w:rPr>
                <w:rFonts w:ascii="Arial" w:hAnsi="Arial" w:cs="Arial"/>
                <w:lang w:val="en-US"/>
              </w:rPr>
            </w:pPr>
            <w:r w:rsidRPr="004F5CD6">
              <w:rPr>
                <w:rFonts w:ascii="Arial" w:hAnsi="Arial" w:cs="Arial"/>
                <w:lang w:val="en-US"/>
              </w:rPr>
              <w:t>See also</w:t>
            </w:r>
          </w:p>
          <w:p w14:paraId="5E754D0C" w14:textId="77777777" w:rsidR="004F5CD6" w:rsidRPr="004F5CD6" w:rsidRDefault="004F5CD6" w:rsidP="000C527C">
            <w:pPr>
              <w:rPr>
                <w:rFonts w:ascii="Arial" w:hAnsi="Arial" w:cs="Arial"/>
                <w:b/>
                <w:lang w:val="en-US"/>
              </w:rPr>
            </w:pPr>
            <w:hyperlink r:id="rId12" w:history="1">
              <w:r w:rsidRPr="004F5CD6">
                <w:rPr>
                  <w:rStyle w:val="Hyperlink"/>
                  <w:rFonts w:ascii="Arial" w:hAnsi="Arial" w:cs="Arial"/>
                  <w:b/>
                  <w:lang w:val="en-US"/>
                </w:rPr>
                <w:t>DS 2015/004</w:t>
              </w:r>
            </w:hyperlink>
          </w:p>
          <w:p w14:paraId="5519B155" w14:textId="77777777" w:rsidR="004F5CD6" w:rsidRDefault="004F5CD6" w:rsidP="000C527C">
            <w:pPr>
              <w:rPr>
                <w:rFonts w:ascii="Arial" w:hAnsi="Arial" w:cs="Arial"/>
                <w:b/>
                <w:lang w:val="en-AU"/>
              </w:rPr>
            </w:pPr>
            <w:hyperlink r:id="rId13" w:history="1">
              <w:r>
                <w:rPr>
                  <w:rStyle w:val="Hyperlink"/>
                  <w:rFonts w:ascii="Arial" w:hAnsi="Arial" w:cs="Arial"/>
                  <w:b/>
                  <w:lang w:val="en-AU"/>
                </w:rPr>
                <w:t>DS 2015/010</w:t>
              </w:r>
            </w:hyperlink>
          </w:p>
          <w:p w14:paraId="55B4D9E7" w14:textId="77777777" w:rsidR="004F5CD6" w:rsidRPr="004F5CD6" w:rsidRDefault="004F5CD6" w:rsidP="000C527C">
            <w:pPr>
              <w:spacing w:after="50"/>
              <w:rPr>
                <w:rFonts w:ascii="Arial" w:hAnsi="Arial" w:cs="Arial"/>
                <w:b/>
                <w:bCs/>
                <w:color w:val="0000FF"/>
                <w:u w:val="single"/>
                <w:lang w:val="en-US"/>
              </w:rPr>
            </w:pPr>
            <w:hyperlink r:id="rId14" w:history="1">
              <w:r w:rsidRPr="004F5CD6">
                <w:rPr>
                  <w:rStyle w:val="Hyperlink"/>
                  <w:rFonts w:ascii="Arial" w:hAnsi="Arial" w:cs="Arial"/>
                  <w:b/>
                  <w:bCs/>
                  <w:lang w:val="en-US"/>
                </w:rPr>
                <w:t>DS 2020/004</w:t>
              </w:r>
            </w:hyperlink>
            <w:r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  <w:tc>
          <w:tcPr>
            <w:tcW w:w="2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84C76" w14:textId="77777777" w:rsidR="004F5CD6" w:rsidRPr="0090120B" w:rsidRDefault="004F5CD6" w:rsidP="000C527C">
            <w:pPr>
              <w:pStyle w:val="Header"/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</w:rPr>
            </w:pPr>
            <w:r w:rsidRPr="0090120B">
              <w:rPr>
                <w:rFonts w:ascii="Arial" w:hAnsi="Arial" w:cs="Arial"/>
              </w:rPr>
              <w:t>Marking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A00AB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863A1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4F5CD6" w:rsidRPr="0090120B" w14:paraId="767C70FA" w14:textId="77777777" w:rsidTr="000C527C">
        <w:trPr>
          <w:gridAfter w:val="1"/>
          <w:wAfter w:w="155" w:type="dxa"/>
          <w:cantSplit/>
          <w:jc w:val="center"/>
        </w:trPr>
        <w:tc>
          <w:tcPr>
            <w:tcW w:w="9921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C9A99A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4F5CD6" w:rsidRPr="004F5CD6" w14:paraId="7CA4D6E4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726BA" w14:textId="77777777" w:rsidR="004F5CD6" w:rsidRPr="0090120B" w:rsidRDefault="004F5CD6" w:rsidP="000C527C">
            <w:pPr>
              <w:spacing w:before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x A (Normative)</w:t>
            </w:r>
          </w:p>
        </w:tc>
        <w:tc>
          <w:tcPr>
            <w:tcW w:w="85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56371" w14:textId="77777777" w:rsidR="004F5CD6" w:rsidRPr="004F5CD6" w:rsidRDefault="004F5CD6" w:rsidP="000C527C">
            <w:pPr>
              <w:spacing w:before="50" w:after="50"/>
              <w:rPr>
                <w:rFonts w:ascii="Arial" w:hAnsi="Arial" w:cs="Arial"/>
                <w:lang w:val="en-US"/>
              </w:rPr>
            </w:pPr>
            <w:r w:rsidRPr="004F5CD6">
              <w:rPr>
                <w:rFonts w:ascii="Arial" w:hAnsi="Arial" w:cs="Arial"/>
                <w:lang w:val="en-US"/>
              </w:rPr>
              <w:t xml:space="preserve">Supplementary requirements for entry devices </w:t>
            </w:r>
          </w:p>
        </w:tc>
      </w:tr>
      <w:tr w:rsidR="004F5CD6" w:rsidRPr="0090120B" w14:paraId="4696D21C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D7F2" w14:textId="77777777" w:rsidR="004F5CD6" w:rsidRDefault="004F5CD6" w:rsidP="000C527C">
            <w:pPr>
              <w:spacing w:before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1</w:t>
            </w:r>
          </w:p>
          <w:p w14:paraId="326D4724" w14:textId="77777777" w:rsidR="004F5CD6" w:rsidRPr="00DD7D4E" w:rsidRDefault="004F5CD6" w:rsidP="000C527C">
            <w:pPr>
              <w:spacing w:after="50"/>
              <w:rPr>
                <w:rFonts w:ascii="Arial" w:hAnsi="Arial" w:cs="Arial"/>
                <w:b/>
                <w:bCs/>
              </w:rPr>
            </w:pPr>
            <w:hyperlink r:id="rId15" w:history="1">
              <w:r w:rsidRPr="00DD7D4E">
                <w:rPr>
                  <w:rStyle w:val="Hyperlink"/>
                  <w:rFonts w:ascii="Arial" w:hAnsi="Arial" w:cs="Arial"/>
                  <w:b/>
                  <w:bCs/>
                </w:rPr>
                <w:t>DS 2009/002</w:t>
              </w:r>
            </w:hyperlink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EFCF5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</w:t>
            </w:r>
          </w:p>
        </w:tc>
        <w:tc>
          <w:tcPr>
            <w:tcW w:w="4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B046A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5464C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4F5CD6" w:rsidRPr="0090120B" w14:paraId="34F17F5E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69CB" w14:textId="77777777" w:rsidR="004F5CD6" w:rsidRPr="0090120B" w:rsidRDefault="004F5CD6" w:rsidP="000C527C">
            <w:pPr>
              <w:spacing w:before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2</w:t>
            </w:r>
          </w:p>
        </w:tc>
        <w:tc>
          <w:tcPr>
            <w:tcW w:w="85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2609E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requirements</w:t>
            </w:r>
          </w:p>
        </w:tc>
      </w:tr>
      <w:tr w:rsidR="004F5CD6" w:rsidRPr="004F5CD6" w14:paraId="686053DE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F744" w14:textId="77777777" w:rsidR="004F5CD6" w:rsidRPr="0090120B" w:rsidRDefault="004F5CD6" w:rsidP="000C527C">
            <w:pPr>
              <w:spacing w:before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2.1</w:t>
            </w:r>
          </w:p>
        </w:tc>
        <w:tc>
          <w:tcPr>
            <w:tcW w:w="2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DB570" w14:textId="77777777" w:rsidR="004F5CD6" w:rsidRPr="004F5CD6" w:rsidRDefault="004F5CD6" w:rsidP="000C527C">
            <w:pPr>
              <w:pStyle w:val="Header"/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lang w:val="en-US"/>
              </w:rPr>
            </w:pPr>
            <w:r w:rsidRPr="004F5CD6">
              <w:rPr>
                <w:rFonts w:ascii="Arial" w:hAnsi="Arial" w:cs="Arial"/>
                <w:lang w:val="en-US"/>
              </w:rPr>
              <w:t>Cable glands, cable transit devices and conduit sealing devices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32F8" w14:textId="77777777" w:rsidR="004F5CD6" w:rsidRPr="004F5CD6" w:rsidRDefault="004F5CD6" w:rsidP="000C527C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E5785" w14:textId="77777777" w:rsidR="004F5CD6" w:rsidRPr="004F5CD6" w:rsidRDefault="004F5CD6" w:rsidP="000C527C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4F5CD6" w:rsidRPr="004F5CD6" w14:paraId="231BD020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E6196" w14:textId="77777777" w:rsidR="004F5CD6" w:rsidRPr="0090120B" w:rsidRDefault="004F5CD6" w:rsidP="000C527C">
            <w:pPr>
              <w:spacing w:before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.2.2</w:t>
            </w:r>
          </w:p>
        </w:tc>
        <w:tc>
          <w:tcPr>
            <w:tcW w:w="2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8D95" w14:textId="77777777" w:rsidR="004F5CD6" w:rsidRPr="004F5CD6" w:rsidRDefault="004F5CD6" w:rsidP="000C527C">
            <w:pPr>
              <w:pStyle w:val="Header"/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lang w:val="en-US"/>
              </w:rPr>
            </w:pPr>
            <w:r w:rsidRPr="004F5CD6">
              <w:rPr>
                <w:rFonts w:ascii="Arial" w:hAnsi="Arial" w:cs="Arial"/>
                <w:lang w:val="en-US"/>
              </w:rPr>
              <w:t>Blanking elements and thread adapters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8205" w14:textId="77777777" w:rsidR="004F5CD6" w:rsidRPr="004F5CD6" w:rsidRDefault="004F5CD6" w:rsidP="000C527C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EBB15" w14:textId="77777777" w:rsidR="004F5CD6" w:rsidRPr="004F5CD6" w:rsidRDefault="004F5CD6" w:rsidP="000C527C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4F5CD6" w:rsidRPr="0090120B" w14:paraId="4D33C1D3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C17A4" w14:textId="77777777" w:rsidR="004F5CD6" w:rsidRPr="0090120B" w:rsidRDefault="004F5CD6" w:rsidP="000C527C">
            <w:pPr>
              <w:spacing w:before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3</w:t>
            </w:r>
          </w:p>
        </w:tc>
        <w:tc>
          <w:tcPr>
            <w:tcW w:w="85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3DB60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tests</w:t>
            </w:r>
          </w:p>
        </w:tc>
      </w:tr>
      <w:tr w:rsidR="004F5CD6" w:rsidRPr="004F5CD6" w14:paraId="789171C5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F8E39" w14:textId="77777777" w:rsidR="004F5CD6" w:rsidRPr="0090120B" w:rsidRDefault="004F5CD6" w:rsidP="000C527C">
            <w:pPr>
              <w:spacing w:before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3.1</w:t>
            </w:r>
          </w:p>
        </w:tc>
        <w:tc>
          <w:tcPr>
            <w:tcW w:w="2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000FD" w14:textId="77777777" w:rsidR="004F5CD6" w:rsidRPr="004F5CD6" w:rsidRDefault="004F5CD6" w:rsidP="000C527C">
            <w:pPr>
              <w:pStyle w:val="Header"/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lang w:val="en-US"/>
              </w:rPr>
            </w:pPr>
            <w:r w:rsidRPr="004F5CD6">
              <w:rPr>
                <w:rFonts w:ascii="Arial" w:hAnsi="Arial" w:cs="Arial"/>
                <w:lang w:val="en-US"/>
              </w:rPr>
              <w:t>Cable glands, cable transit devices and conduit sealing devices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2D369" w14:textId="77777777" w:rsidR="004F5CD6" w:rsidRPr="004F5CD6" w:rsidRDefault="004F5CD6" w:rsidP="000C527C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53365" w14:textId="77777777" w:rsidR="004F5CD6" w:rsidRPr="004F5CD6" w:rsidRDefault="004F5CD6" w:rsidP="000C527C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4F5CD6" w:rsidRPr="004F5CD6" w14:paraId="3201632E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88BA" w14:textId="77777777" w:rsidR="004F5CD6" w:rsidRPr="0090120B" w:rsidRDefault="004F5CD6" w:rsidP="000C527C">
            <w:pPr>
              <w:spacing w:before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3.2</w:t>
            </w:r>
          </w:p>
        </w:tc>
        <w:tc>
          <w:tcPr>
            <w:tcW w:w="2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832A5" w14:textId="77777777" w:rsidR="004F5CD6" w:rsidRPr="004F5CD6" w:rsidRDefault="004F5CD6" w:rsidP="000C527C">
            <w:pPr>
              <w:pStyle w:val="Header"/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lang w:val="en-US"/>
              </w:rPr>
            </w:pPr>
            <w:r w:rsidRPr="004F5CD6">
              <w:rPr>
                <w:rFonts w:ascii="Arial" w:hAnsi="Arial" w:cs="Arial"/>
                <w:lang w:val="en-US"/>
              </w:rPr>
              <w:t>Blanking elements and thread adapters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BAD26" w14:textId="77777777" w:rsidR="004F5CD6" w:rsidRPr="004F5CD6" w:rsidRDefault="004F5CD6" w:rsidP="000C527C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E5009" w14:textId="77777777" w:rsidR="004F5CD6" w:rsidRPr="004F5CD6" w:rsidRDefault="004F5CD6" w:rsidP="000C527C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4F5CD6" w:rsidRPr="0090120B" w14:paraId="481602DA" w14:textId="77777777" w:rsidTr="000C527C">
        <w:trPr>
          <w:gridAfter w:val="1"/>
          <w:wAfter w:w="155" w:type="dxa"/>
          <w:cantSplit/>
          <w:jc w:val="center"/>
        </w:trPr>
        <w:tc>
          <w:tcPr>
            <w:tcW w:w="13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6A37D" w14:textId="77777777" w:rsidR="004F5CD6" w:rsidRPr="0090120B" w:rsidRDefault="004F5CD6" w:rsidP="000C527C">
            <w:pPr>
              <w:spacing w:before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4</w:t>
            </w:r>
          </w:p>
        </w:tc>
        <w:tc>
          <w:tcPr>
            <w:tcW w:w="28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AF311" w14:textId="77777777" w:rsidR="004F5CD6" w:rsidRPr="0090120B" w:rsidRDefault="004F5CD6" w:rsidP="000C527C">
            <w:pPr>
              <w:pStyle w:val="Header"/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ing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B8201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74E5D" w14:textId="77777777" w:rsidR="004F5CD6" w:rsidRPr="0090120B" w:rsidRDefault="004F5CD6" w:rsidP="000C527C">
            <w:pPr>
              <w:spacing w:before="50" w:after="50"/>
              <w:rPr>
                <w:rFonts w:ascii="Arial" w:hAnsi="Arial" w:cs="Arial"/>
              </w:rPr>
            </w:pPr>
          </w:p>
        </w:tc>
      </w:tr>
    </w:tbl>
    <w:p w14:paraId="0F784076" w14:textId="77777777" w:rsidR="004F5CD6" w:rsidRDefault="004F5CD6" w:rsidP="004F5CD6">
      <w:pPr>
        <w:spacing w:before="50" w:after="50"/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8"/>
      </w:tblGrid>
      <w:tr w:rsidR="004F5CD6" w:rsidRPr="004F5CD6" w14:paraId="5E6C600E" w14:textId="77777777" w:rsidTr="000C527C">
        <w:trPr>
          <w:jc w:val="center"/>
        </w:trPr>
        <w:tc>
          <w:tcPr>
            <w:tcW w:w="9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DAB7D" w14:textId="77777777" w:rsidR="004F5CD6" w:rsidRPr="004F5CD6" w:rsidRDefault="004F5CD6" w:rsidP="000C527C">
            <w:pPr>
              <w:pStyle w:val="CommentSubject"/>
              <w:spacing w:before="50" w:after="50"/>
              <w:rPr>
                <w:rFonts w:ascii="Arial" w:hAnsi="Arial" w:cs="Arial"/>
                <w:lang w:val="en-US"/>
              </w:rPr>
            </w:pPr>
            <w:commentRangeStart w:id="2"/>
            <w:r w:rsidRPr="004F5CD6">
              <w:rPr>
                <w:rFonts w:ascii="Arial" w:hAnsi="Arial" w:cs="Arial"/>
                <w:lang w:val="en-US"/>
              </w:rPr>
              <w:t>Measurement Section, including Additional Narrative Remarks (as deemed applicable)</w:t>
            </w:r>
            <w:commentRangeEnd w:id="2"/>
            <w:r w:rsidRPr="004F5CD6">
              <w:rPr>
                <w:rStyle w:val="CommentReference"/>
                <w:rFonts w:ascii="Arial" w:hAnsi="Arial" w:cs="Arial"/>
                <w:sz w:val="20"/>
                <w:szCs w:val="20"/>
                <w:lang w:val="en-US"/>
              </w:rPr>
              <w:commentReference w:id="2"/>
            </w:r>
          </w:p>
          <w:p w14:paraId="25B88BDD" w14:textId="77777777" w:rsidR="004F5CD6" w:rsidRPr="004F5CD6" w:rsidRDefault="004F5CD6" w:rsidP="000C527C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  <w:p w14:paraId="33DA72A1" w14:textId="77777777" w:rsidR="004F5CD6" w:rsidRPr="004F5CD6" w:rsidRDefault="004F5CD6" w:rsidP="000C527C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</w:tbl>
    <w:p w14:paraId="7EADE38E" w14:textId="77777777" w:rsidR="004F5CD6" w:rsidRPr="004F5CD6" w:rsidRDefault="004F5CD6" w:rsidP="004F5CD6">
      <w:pPr>
        <w:rPr>
          <w:rFonts w:ascii="Arial" w:hAnsi="Arial" w:cs="Arial"/>
          <w:lang w:val="en-US"/>
        </w:rPr>
      </w:pPr>
    </w:p>
    <w:p w14:paraId="26C8C6A7" w14:textId="77777777" w:rsidR="004F5CD6" w:rsidRDefault="004F5CD6">
      <w:pPr>
        <w:spacing w:after="0"/>
        <w:jc w:val="left"/>
        <w:rPr>
          <w:rFonts w:asciiTheme="majorHAnsi" w:hAnsiTheme="majorHAnsi" w:cstheme="majorHAnsi"/>
          <w:lang w:val="en-US"/>
        </w:rPr>
      </w:pPr>
    </w:p>
    <w:p w14:paraId="66AC545C" w14:textId="77777777" w:rsidR="004F5CD6" w:rsidRDefault="004F5CD6">
      <w:pPr>
        <w:spacing w:after="0"/>
        <w:jc w:val="left"/>
        <w:rPr>
          <w:rFonts w:asciiTheme="majorHAnsi" w:hAnsiTheme="majorHAnsi" w:cstheme="majorHAnsi"/>
          <w:lang w:val="en-US"/>
        </w:rPr>
      </w:pPr>
    </w:p>
    <w:p w14:paraId="6DF9E7F9" w14:textId="77777777" w:rsidR="004F5CD6" w:rsidRDefault="004F5CD6">
      <w:pPr>
        <w:spacing w:after="0"/>
        <w:jc w:val="left"/>
        <w:rPr>
          <w:rFonts w:asciiTheme="majorHAnsi" w:hAnsiTheme="majorHAnsi" w:cstheme="majorHAnsi"/>
          <w:lang w:val="en-US"/>
        </w:rPr>
      </w:pPr>
    </w:p>
    <w:p w14:paraId="21854864" w14:textId="77777777" w:rsidR="004F5CD6" w:rsidRDefault="004F5CD6">
      <w:pPr>
        <w:spacing w:after="0"/>
        <w:jc w:val="left"/>
        <w:rPr>
          <w:rFonts w:asciiTheme="majorHAnsi" w:hAnsiTheme="majorHAnsi" w:cstheme="majorHAnsi"/>
          <w:lang w:val="en-US"/>
        </w:rPr>
      </w:pPr>
    </w:p>
    <w:p w14:paraId="034645E1" w14:textId="77777777" w:rsidR="004F5CD6" w:rsidRDefault="004F5CD6">
      <w:pPr>
        <w:spacing w:after="0"/>
        <w:jc w:val="left"/>
        <w:rPr>
          <w:rFonts w:asciiTheme="majorHAnsi" w:hAnsiTheme="majorHAnsi" w:cstheme="majorHAnsi"/>
          <w:lang w:val="en-US"/>
        </w:rPr>
      </w:pPr>
    </w:p>
    <w:bookmarkEnd w:id="0"/>
    <w:bookmarkEnd w:id="1"/>
    <w:p w14:paraId="145C60CF" w14:textId="77777777" w:rsidR="00E64F62" w:rsidRPr="006D75C1" w:rsidRDefault="00E64F62" w:rsidP="00682478">
      <w:pPr>
        <w:rPr>
          <w:rFonts w:asciiTheme="majorHAnsi" w:hAnsiTheme="majorHAnsi" w:cstheme="majorHAnsi"/>
          <w:lang w:val="en-US"/>
        </w:rPr>
      </w:pPr>
    </w:p>
    <w:sectPr w:rsidR="00E64F62" w:rsidRPr="006D75C1" w:rsidSect="006C3C3F"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2070" w:right="1134" w:bottom="851" w:left="851" w:header="567" w:footer="340" w:gutter="567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Paul T. Kelly" w:date="2017-09-17T11:14:00Z" w:initials="PTK">
    <w:p w14:paraId="6FFFC30E" w14:textId="77777777" w:rsidR="004F5CD6" w:rsidRPr="004F5CD6" w:rsidRDefault="004F5CD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4F5CD6">
        <w:rPr>
          <w:lang w:val="en-US"/>
        </w:rPr>
        <w:t xml:space="preserve">Include any </w:t>
      </w:r>
      <w:r>
        <w:rPr>
          <w:lang w:val="en-US"/>
        </w:rPr>
        <w:t>tables or special remarks that can provide a narrative of the evaluation and testing that determined compliance of the item or product. If nothing additional is deemed applicable, insert ‘N/A’ in this fiel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FFFC30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D68D77B" w16cex:dateUtc="2017-09-17T0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FFFC30E" w16cid:durableId="1D68D7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12CB8" w14:textId="77777777" w:rsidR="001A7F5A" w:rsidRDefault="001A7F5A">
      <w:r>
        <w:separator/>
      </w:r>
    </w:p>
  </w:endnote>
  <w:endnote w:type="continuationSeparator" w:id="0">
    <w:p w14:paraId="60E82C55" w14:textId="77777777" w:rsidR="001A7F5A" w:rsidRDefault="001A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32BEC" w14:textId="71033BB3" w:rsidR="00C03DE2" w:rsidRPr="006D75C1" w:rsidRDefault="00C03DE2" w:rsidP="00FC1DAD">
    <w:pPr>
      <w:pStyle w:val="Footer"/>
      <w:spacing w:after="240"/>
      <w:ind w:right="141"/>
      <w:jc w:val="left"/>
      <w:rPr>
        <w:b/>
        <w:snapToGrid w:val="0"/>
        <w:sz w:val="16"/>
        <w:szCs w:val="16"/>
        <w:lang w:val="en-US"/>
      </w:rPr>
    </w:pPr>
    <w:r w:rsidRPr="009C1ABF">
      <w:rPr>
        <w:b/>
        <w:snapToGrid w:val="0"/>
        <w:sz w:val="16"/>
        <w:szCs w:val="16"/>
      </w:rPr>
      <w:fldChar w:fldCharType="begin"/>
    </w:r>
    <w:r w:rsidRPr="006D75C1">
      <w:rPr>
        <w:b/>
        <w:snapToGrid w:val="0"/>
        <w:sz w:val="16"/>
        <w:szCs w:val="16"/>
        <w:lang w:val="en-US"/>
      </w:rPr>
      <w:instrText xml:space="preserve"> PAGE </w:instrText>
    </w:r>
    <w:r w:rsidRPr="009C1ABF">
      <w:rPr>
        <w:b/>
        <w:snapToGrid w:val="0"/>
        <w:sz w:val="16"/>
        <w:szCs w:val="16"/>
      </w:rPr>
      <w:fldChar w:fldCharType="separate"/>
    </w:r>
    <w:r w:rsidRPr="006D75C1">
      <w:rPr>
        <w:b/>
        <w:noProof/>
        <w:snapToGrid w:val="0"/>
        <w:sz w:val="16"/>
        <w:szCs w:val="16"/>
        <w:lang w:val="en-US"/>
      </w:rPr>
      <w:t>1</w:t>
    </w:r>
    <w:r w:rsidRPr="009C1ABF">
      <w:rPr>
        <w:b/>
        <w:snapToGrid w:val="0"/>
        <w:sz w:val="16"/>
        <w:szCs w:val="16"/>
      </w:rPr>
      <w:fldChar w:fldCharType="end"/>
    </w:r>
    <w:r w:rsidRPr="006D75C1">
      <w:rPr>
        <w:b/>
        <w:snapToGrid w:val="0"/>
        <w:sz w:val="16"/>
        <w:szCs w:val="16"/>
        <w:lang w:val="en-US"/>
      </w:rPr>
      <w:t xml:space="preserve"> </w:t>
    </w:r>
    <w:r w:rsidR="006D75C1" w:rsidRPr="006D75C1">
      <w:rPr>
        <w:b/>
        <w:snapToGrid w:val="0"/>
        <w:sz w:val="16"/>
        <w:szCs w:val="16"/>
        <w:lang w:val="en-US"/>
      </w:rPr>
      <w:t>of</w:t>
    </w:r>
    <w:r w:rsidRPr="006D75C1">
      <w:rPr>
        <w:b/>
        <w:snapToGrid w:val="0"/>
        <w:sz w:val="16"/>
        <w:szCs w:val="16"/>
        <w:lang w:val="en-US"/>
      </w:rPr>
      <w:t xml:space="preserve"> </w:t>
    </w:r>
    <w:r w:rsidRPr="009C1ABF">
      <w:rPr>
        <w:b/>
        <w:snapToGrid w:val="0"/>
        <w:sz w:val="16"/>
        <w:szCs w:val="16"/>
      </w:rPr>
      <w:fldChar w:fldCharType="begin"/>
    </w:r>
    <w:r w:rsidRPr="006D75C1">
      <w:rPr>
        <w:b/>
        <w:snapToGrid w:val="0"/>
        <w:sz w:val="16"/>
        <w:szCs w:val="16"/>
        <w:lang w:val="en-US"/>
      </w:rPr>
      <w:instrText xml:space="preserve"> NUMPAGES </w:instrText>
    </w:r>
    <w:r w:rsidRPr="009C1ABF">
      <w:rPr>
        <w:b/>
        <w:snapToGrid w:val="0"/>
        <w:sz w:val="16"/>
        <w:szCs w:val="16"/>
      </w:rPr>
      <w:fldChar w:fldCharType="separate"/>
    </w:r>
    <w:r w:rsidRPr="006D75C1">
      <w:rPr>
        <w:b/>
        <w:noProof/>
        <w:snapToGrid w:val="0"/>
        <w:sz w:val="16"/>
        <w:szCs w:val="16"/>
        <w:lang w:val="en-US"/>
      </w:rPr>
      <w:t>35</w:t>
    </w:r>
    <w:r w:rsidRPr="009C1ABF">
      <w:rPr>
        <w:b/>
        <w:snapToGrid w:val="0"/>
        <w:sz w:val="16"/>
        <w:szCs w:val="16"/>
      </w:rPr>
      <w:fldChar w:fldCharType="end"/>
    </w:r>
    <w:r w:rsidRPr="006D75C1">
      <w:rPr>
        <w:b/>
        <w:snapToGrid w:val="0"/>
        <w:sz w:val="16"/>
        <w:szCs w:val="16"/>
        <w:lang w:val="en-US"/>
      </w:rPr>
      <w:t xml:space="preserve"> </w:t>
    </w:r>
  </w:p>
  <w:p w14:paraId="6AA3F28C" w14:textId="77777777" w:rsidR="00431B2C" w:rsidRDefault="00431B2C"/>
  <w:p w14:paraId="762AC7F6" w14:textId="77777777" w:rsidR="00431B2C" w:rsidRDefault="00431B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8E3E8" w14:textId="28DC513D" w:rsidR="00C03DE2" w:rsidRPr="007F639D" w:rsidRDefault="00C03DE2" w:rsidP="00F07D81">
    <w:pPr>
      <w:pStyle w:val="Footer"/>
      <w:spacing w:before="240" w:after="0"/>
      <w:ind w:right="141"/>
      <w:jc w:val="center"/>
      <w:rPr>
        <w:snapToGrid w:val="0"/>
        <w:sz w:val="16"/>
        <w:szCs w:val="16"/>
        <w:lang w:val="en-US"/>
      </w:rPr>
    </w:pPr>
    <w:r w:rsidRPr="005F6020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19E008" wp14:editId="02F84ECB">
              <wp:simplePos x="0" y="0"/>
              <wp:positionH relativeFrom="column">
                <wp:posOffset>-482600</wp:posOffset>
              </wp:positionH>
              <wp:positionV relativeFrom="paragraph">
                <wp:posOffset>-1929765</wp:posOffset>
              </wp:positionV>
              <wp:extent cx="2181860" cy="210820"/>
              <wp:effectExtent l="6033" t="0" r="0" b="0"/>
              <wp:wrapNone/>
              <wp:docPr id="15153" name="Casella di testo 151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1818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244ED12" w14:textId="280786E4" w:rsidR="00C03DE2" w:rsidRPr="005D1EE1" w:rsidRDefault="00C03DE2" w:rsidP="0043339A">
                          <w:pPr>
                            <w:pStyle w:val="Header"/>
                            <w:spacing w:after="0"/>
                            <w:rPr>
                              <w:color w:val="4F81BD" w:themeColor="accent1"/>
                              <w:sz w:val="72"/>
                              <w:szCs w:val="72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55FF5">
                            <w:rPr>
                              <w:rFonts w:ascii="Cambria" w:hAnsi="Cambria"/>
                              <w:b/>
                              <w:bCs/>
                              <w:color w:val="4F81BD"/>
                              <w:sz w:val="16"/>
                              <w:lang w:val="en-US"/>
                            </w:rPr>
                            <w:t>M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4F81BD"/>
                              <w:sz w:val="16"/>
                              <w:lang w:val="en-US"/>
                            </w:rPr>
                            <w:t>od xxx</w:t>
                          </w:r>
                          <w:r w:rsidRPr="00955FF5">
                            <w:rPr>
                              <w:rFonts w:ascii="Cambria" w:hAnsi="Cambria"/>
                              <w:b/>
                              <w:bCs/>
                              <w:color w:val="4F81BD"/>
                              <w:sz w:val="16"/>
                              <w:lang w:val="en-US"/>
                            </w:rPr>
                            <w:t xml:space="preserve"> / Rev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4F81BD"/>
                              <w:sz w:val="16"/>
                              <w:lang w:val="en-US"/>
                            </w:rPr>
                            <w:t>.</w:t>
                          </w:r>
                          <w:r w:rsidRPr="00955FF5">
                            <w:rPr>
                              <w:rFonts w:ascii="Cambria" w:hAnsi="Cambria"/>
                              <w:b/>
                              <w:bCs/>
                              <w:color w:val="4F81BD"/>
                              <w:sz w:val="16"/>
                              <w:lang w:val="en-US"/>
                            </w:rPr>
                            <w:t xml:space="preserve"> 0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4F81BD"/>
                              <w:sz w:val="16"/>
                              <w:lang w:val="en-US"/>
                            </w:rPr>
                            <w:t>0</w:t>
                          </w:r>
                          <w:r w:rsidRPr="00955FF5">
                            <w:rPr>
                              <w:rFonts w:ascii="Cambria" w:hAnsi="Cambria"/>
                              <w:b/>
                              <w:bCs/>
                              <w:color w:val="4F81BD"/>
                              <w:sz w:val="16"/>
                              <w:lang w:val="en-US"/>
                            </w:rPr>
                            <w:t xml:space="preserve"> / Issue date 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4F81BD"/>
                              <w:sz w:val="16"/>
                              <w:lang w:val="en-US"/>
                            </w:rPr>
                            <w:t>21</w:t>
                          </w:r>
                          <w:r w:rsidRPr="00955FF5">
                            <w:rPr>
                              <w:rFonts w:ascii="Cambria" w:hAnsi="Cambria"/>
                              <w:b/>
                              <w:bCs/>
                              <w:color w:val="4F81BD"/>
                              <w:sz w:val="16"/>
                              <w:lang w:val="en-US"/>
                            </w:rPr>
                            <w:t>/02/201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19E008" id="_x0000_t202" coordsize="21600,21600" o:spt="202" path="m,l,21600r21600,l21600,xe">
              <v:stroke joinstyle="miter"/>
              <v:path gradientshapeok="t" o:connecttype="rect"/>
            </v:shapetype>
            <v:shape id="Casella di testo 15153" o:spid="_x0000_s1032" type="#_x0000_t202" style="position:absolute;left:0;text-align:left;margin-left:-38pt;margin-top:-151.95pt;width:171.8pt;height:16.6pt;rotation:-90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" filled="f" stroked="f">
              <v:textbox style="mso-fit-shape-to-text:t">
                <w:txbxContent>
                  <w:p w14:paraId="0244ED12" w14:textId="280786E4" w:rsidR="00C03DE2" w:rsidRPr="005D1EE1" w:rsidRDefault="00C03DE2" w:rsidP="0043339A">
                    <w:pPr>
                      <w:pStyle w:val="Header"/>
                      <w:spacing w:after="0"/>
                      <w:rPr>
                        <w:color w:val="4F81BD" w:themeColor="accent1"/>
                        <w:sz w:val="72"/>
                        <w:szCs w:val="72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55FF5">
                      <w:rPr>
                        <w:rFonts w:ascii="Cambria" w:hAnsi="Cambria"/>
                        <w:b/>
                        <w:bCs/>
                        <w:color w:val="4F81BD"/>
                        <w:sz w:val="16"/>
                        <w:lang w:val="en-US"/>
                      </w:rPr>
                      <w:t>M</w:t>
                    </w:r>
                    <w:r>
                      <w:rPr>
                        <w:rFonts w:ascii="Cambria" w:hAnsi="Cambria"/>
                        <w:b/>
                        <w:bCs/>
                        <w:color w:val="4F81BD"/>
                        <w:sz w:val="16"/>
                        <w:lang w:val="en-US"/>
                      </w:rPr>
                      <w:t>od xxx</w:t>
                    </w:r>
                    <w:r w:rsidRPr="00955FF5">
                      <w:rPr>
                        <w:rFonts w:ascii="Cambria" w:hAnsi="Cambria"/>
                        <w:b/>
                        <w:bCs/>
                        <w:color w:val="4F81BD"/>
                        <w:sz w:val="16"/>
                        <w:lang w:val="en-US"/>
                      </w:rPr>
                      <w:t xml:space="preserve"> / Rev</w:t>
                    </w:r>
                    <w:r>
                      <w:rPr>
                        <w:rFonts w:ascii="Cambria" w:hAnsi="Cambria"/>
                        <w:b/>
                        <w:bCs/>
                        <w:color w:val="4F81BD"/>
                        <w:sz w:val="16"/>
                        <w:lang w:val="en-US"/>
                      </w:rPr>
                      <w:t>.</w:t>
                    </w:r>
                    <w:r w:rsidRPr="00955FF5">
                      <w:rPr>
                        <w:rFonts w:ascii="Cambria" w:hAnsi="Cambria"/>
                        <w:b/>
                        <w:bCs/>
                        <w:color w:val="4F81BD"/>
                        <w:sz w:val="16"/>
                        <w:lang w:val="en-US"/>
                      </w:rPr>
                      <w:t xml:space="preserve"> 0</w:t>
                    </w:r>
                    <w:r>
                      <w:rPr>
                        <w:rFonts w:ascii="Cambria" w:hAnsi="Cambria"/>
                        <w:b/>
                        <w:bCs/>
                        <w:color w:val="4F81BD"/>
                        <w:sz w:val="16"/>
                        <w:lang w:val="en-US"/>
                      </w:rPr>
                      <w:t>0</w:t>
                    </w:r>
                    <w:r w:rsidRPr="00955FF5">
                      <w:rPr>
                        <w:rFonts w:ascii="Cambria" w:hAnsi="Cambria"/>
                        <w:b/>
                        <w:bCs/>
                        <w:color w:val="4F81BD"/>
                        <w:sz w:val="16"/>
                        <w:lang w:val="en-US"/>
                      </w:rPr>
                      <w:t xml:space="preserve"> / Issue date </w:t>
                    </w:r>
                    <w:r>
                      <w:rPr>
                        <w:rFonts w:ascii="Cambria" w:hAnsi="Cambria"/>
                        <w:b/>
                        <w:bCs/>
                        <w:color w:val="4F81BD"/>
                        <w:sz w:val="16"/>
                        <w:lang w:val="en-US"/>
                      </w:rPr>
                      <w:t>21</w:t>
                    </w:r>
                    <w:r w:rsidRPr="00955FF5">
                      <w:rPr>
                        <w:rFonts w:ascii="Cambria" w:hAnsi="Cambria"/>
                        <w:b/>
                        <w:bCs/>
                        <w:color w:val="4F81BD"/>
                        <w:sz w:val="16"/>
                        <w:lang w:val="en-US"/>
                      </w:rPr>
                      <w:t>/02/2018</w:t>
                    </w:r>
                  </w:p>
                </w:txbxContent>
              </v:textbox>
            </v:shape>
          </w:pict>
        </mc:Fallback>
      </mc:AlternateContent>
    </w:r>
    <w:r w:rsidRPr="00F07D81">
      <w:rPr>
        <w:snapToGrid w:val="0"/>
        <w:sz w:val="16"/>
        <w:szCs w:val="16"/>
        <w:lang w:val="en-US"/>
      </w:rPr>
      <w:t xml:space="preserve"> </w:t>
    </w:r>
    <w:r>
      <w:rPr>
        <w:snapToGrid w:val="0"/>
        <w:sz w:val="16"/>
        <w:szCs w:val="16"/>
        <w:lang w:val="en-US"/>
      </w:rPr>
      <w:t>T</w:t>
    </w:r>
    <w:r w:rsidRPr="007F639D">
      <w:rPr>
        <w:snapToGrid w:val="0"/>
        <w:sz w:val="16"/>
        <w:szCs w:val="16"/>
        <w:lang w:val="en-US"/>
      </w:rPr>
      <w:t>his Report shall not be reproduced, except in full, without the written approval of AC&amp;E.</w:t>
    </w:r>
  </w:p>
  <w:p w14:paraId="1EEC3664" w14:textId="77777777" w:rsidR="00C03DE2" w:rsidRDefault="00C03DE2" w:rsidP="00F07D81">
    <w:pPr>
      <w:pStyle w:val="Footer"/>
      <w:spacing w:after="0"/>
      <w:ind w:right="141"/>
      <w:jc w:val="center"/>
      <w:rPr>
        <w:b/>
        <w:snapToGrid w:val="0"/>
        <w:szCs w:val="16"/>
        <w:lang w:val="en-US"/>
      </w:rPr>
    </w:pPr>
    <w:r w:rsidRPr="00FC2D44">
      <w:rPr>
        <w:b/>
        <w:snapToGrid w:val="0"/>
        <w:szCs w:val="16"/>
        <w:lang w:val="en-US"/>
      </w:rPr>
      <w:t>Evaluation made under this Special Inspection/Field Evaluation Service shall not be considered as the equivalent of an NRTL listing mark or Certification.</w:t>
    </w:r>
  </w:p>
  <w:p w14:paraId="66EF5E83" w14:textId="065C7EF5" w:rsidR="00C03DE2" w:rsidRPr="00F7354F" w:rsidRDefault="00C03DE2" w:rsidP="00F07D81">
    <w:pPr>
      <w:pStyle w:val="Footer"/>
      <w:spacing w:after="0"/>
      <w:ind w:right="141"/>
      <w:jc w:val="left"/>
      <w:rPr>
        <w:rFonts w:cs="Arial"/>
        <w:lang w:val="en-US"/>
      </w:rPr>
    </w:pPr>
  </w:p>
  <w:p w14:paraId="4C80EAA6" w14:textId="32E9E9F7" w:rsidR="00C03DE2" w:rsidRPr="00F07D81" w:rsidRDefault="00C03DE2" w:rsidP="00F07D81">
    <w:pPr>
      <w:pStyle w:val="Footer"/>
      <w:spacing w:after="240"/>
      <w:ind w:right="141"/>
      <w:jc w:val="left"/>
      <w:rPr>
        <w:b/>
        <w:snapToGrid w:val="0"/>
        <w:sz w:val="16"/>
        <w:szCs w:val="16"/>
      </w:rPr>
    </w:pPr>
    <w:r w:rsidRPr="00DE568D">
      <w:rPr>
        <w:b/>
        <w:snapToGrid w:val="0"/>
        <w:sz w:val="16"/>
        <w:szCs w:val="16"/>
      </w:rPr>
      <w:t>FEB_UFExxx_xx_xx-xxx</w:t>
    </w:r>
    <w:r w:rsidRPr="003D132E">
      <w:rPr>
        <w:b/>
        <w:snapToGrid w:val="0"/>
        <w:sz w:val="16"/>
        <w:szCs w:val="16"/>
      </w:rPr>
      <w:tab/>
    </w:r>
    <w:r w:rsidRPr="003D132E">
      <w:rPr>
        <w:b/>
        <w:snapToGrid w:val="0"/>
        <w:sz w:val="16"/>
        <w:szCs w:val="16"/>
      </w:rPr>
      <w:tab/>
    </w:r>
    <w:r w:rsidRPr="009C1ABF">
      <w:rPr>
        <w:b/>
        <w:snapToGrid w:val="0"/>
        <w:sz w:val="16"/>
        <w:szCs w:val="16"/>
      </w:rPr>
      <w:fldChar w:fldCharType="begin"/>
    </w:r>
    <w:r w:rsidRPr="003D132E">
      <w:rPr>
        <w:b/>
        <w:snapToGrid w:val="0"/>
        <w:sz w:val="16"/>
        <w:szCs w:val="16"/>
      </w:rPr>
      <w:instrText xml:space="preserve"> PAGE </w:instrText>
    </w:r>
    <w:r w:rsidRPr="009C1ABF">
      <w:rPr>
        <w:b/>
        <w:snapToGrid w:val="0"/>
        <w:sz w:val="16"/>
        <w:szCs w:val="16"/>
      </w:rPr>
      <w:fldChar w:fldCharType="separate"/>
    </w:r>
    <w:r>
      <w:rPr>
        <w:b/>
        <w:snapToGrid w:val="0"/>
        <w:sz w:val="16"/>
        <w:szCs w:val="16"/>
      </w:rPr>
      <w:t>2</w:t>
    </w:r>
    <w:r w:rsidRPr="009C1ABF">
      <w:rPr>
        <w:b/>
        <w:snapToGrid w:val="0"/>
        <w:sz w:val="16"/>
        <w:szCs w:val="16"/>
      </w:rPr>
      <w:fldChar w:fldCharType="end"/>
    </w:r>
    <w:r w:rsidRPr="003D132E">
      <w:rPr>
        <w:b/>
        <w:snapToGrid w:val="0"/>
        <w:sz w:val="16"/>
        <w:szCs w:val="16"/>
      </w:rPr>
      <w:t xml:space="preserve"> di </w:t>
    </w:r>
    <w:r w:rsidRPr="009C1ABF">
      <w:rPr>
        <w:b/>
        <w:snapToGrid w:val="0"/>
        <w:sz w:val="16"/>
        <w:szCs w:val="16"/>
      </w:rPr>
      <w:fldChar w:fldCharType="begin"/>
    </w:r>
    <w:r w:rsidRPr="003D132E">
      <w:rPr>
        <w:b/>
        <w:snapToGrid w:val="0"/>
        <w:sz w:val="16"/>
        <w:szCs w:val="16"/>
      </w:rPr>
      <w:instrText xml:space="preserve"> NUMPAGES </w:instrText>
    </w:r>
    <w:r w:rsidRPr="009C1ABF">
      <w:rPr>
        <w:b/>
        <w:snapToGrid w:val="0"/>
        <w:sz w:val="16"/>
        <w:szCs w:val="16"/>
      </w:rPr>
      <w:fldChar w:fldCharType="separate"/>
    </w:r>
    <w:r>
      <w:rPr>
        <w:b/>
        <w:noProof/>
        <w:snapToGrid w:val="0"/>
        <w:sz w:val="16"/>
        <w:szCs w:val="16"/>
      </w:rPr>
      <w:t>35</w:t>
    </w:r>
    <w:r w:rsidRPr="009C1ABF">
      <w:rPr>
        <w:b/>
        <w:snapToGrid w:val="0"/>
        <w:sz w:val="16"/>
        <w:szCs w:val="16"/>
      </w:rPr>
      <w:fldChar w:fldCharType="end"/>
    </w:r>
    <w:r w:rsidRPr="003D132E">
      <w:rPr>
        <w:b/>
        <w:snapToGrid w:val="0"/>
        <w:sz w:val="16"/>
        <w:szCs w:val="16"/>
      </w:rPr>
      <w:t xml:space="preserve"> </w:t>
    </w:r>
  </w:p>
  <w:p w14:paraId="11C9BFEB" w14:textId="77777777" w:rsidR="00431B2C" w:rsidRDefault="00431B2C"/>
  <w:p w14:paraId="5C343F08" w14:textId="77777777" w:rsidR="00431B2C" w:rsidRDefault="00431B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6126F" w14:textId="77777777" w:rsidR="001A7F5A" w:rsidRDefault="001A7F5A">
      <w:r>
        <w:separator/>
      </w:r>
    </w:p>
  </w:footnote>
  <w:footnote w:type="continuationSeparator" w:id="0">
    <w:p w14:paraId="65A4929E" w14:textId="77777777" w:rsidR="001A7F5A" w:rsidRDefault="001A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16FEB" w14:textId="397F4E04" w:rsidR="00C90C6F" w:rsidRDefault="006C3C3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3E0D4E7" wp14:editId="2D35AFFF">
              <wp:simplePos x="0" y="0"/>
              <wp:positionH relativeFrom="column">
                <wp:posOffset>-523875</wp:posOffset>
              </wp:positionH>
              <wp:positionV relativeFrom="paragraph">
                <wp:posOffset>-200025</wp:posOffset>
              </wp:positionV>
              <wp:extent cx="7096125" cy="10220325"/>
              <wp:effectExtent l="0" t="0" r="9525" b="9525"/>
              <wp:wrapNone/>
              <wp:docPr id="636036813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6125" cy="10220325"/>
                        <a:chOff x="0" y="0"/>
                        <a:chExt cx="7096125" cy="10220325"/>
                      </a:xfrm>
                    </wpg:grpSpPr>
                    <wps:wsp>
                      <wps:cNvPr id="1462568740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657850" y="9877425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F7C732" w14:textId="77777777" w:rsidR="006C3C3F" w:rsidRPr="00085896" w:rsidRDefault="006C3C3F" w:rsidP="006C3C3F">
                            <w:pPr>
                              <w:rPr>
                                <w:rFonts w:asciiTheme="minorBidi" w:hAnsiTheme="minorBidi"/>
                                <w:sz w:val="20"/>
                                <w:szCs w:val="22"/>
                              </w:rPr>
                            </w:pPr>
                            <w:r w:rsidRPr="00085896">
                              <w:rPr>
                                <w:rFonts w:asciiTheme="minorBidi" w:hAnsiTheme="minorBidi"/>
                                <w:color w:val="002060"/>
                                <w:sz w:val="20"/>
                                <w:szCs w:val="22"/>
                              </w:rPr>
                              <w:t>F-O-120 , Rev: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49142067" name="Group 5"/>
                      <wpg:cNvGrpSpPr/>
                      <wpg:grpSpPr>
                        <a:xfrm>
                          <a:off x="0" y="0"/>
                          <a:ext cx="7096125" cy="1090930"/>
                          <a:chOff x="0" y="0"/>
                          <a:chExt cx="7096125" cy="1090930"/>
                        </a:xfrm>
                      </wpg:grpSpPr>
                      <wps:wsp>
                        <wps:cNvPr id="183135702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247650"/>
                            <a:ext cx="3819525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A17E83" w14:textId="77777777" w:rsidR="006C3C3F" w:rsidRPr="00085896" w:rsidRDefault="006C3C3F" w:rsidP="006C3C3F">
                              <w:pPr>
                                <w:rPr>
                                  <w:rFonts w:asciiTheme="minorBidi" w:hAnsiTheme="minorBidi"/>
                                  <w:i/>
                                  <w:iCs/>
                                  <w:color w:val="002060"/>
                                  <w:sz w:val="24"/>
                                  <w:szCs w:val="28"/>
                                </w:rPr>
                              </w:pPr>
                              <w:r w:rsidRPr="00DB2200">
                                <w:rPr>
                                  <w:rFonts w:asciiTheme="minorBidi" w:hAnsiTheme="minorBidi"/>
                                  <w:sz w:val="24"/>
                                  <w:szCs w:val="28"/>
                                </w:rPr>
                                <w:t xml:space="preserve">Product conformity assessment checklist for ATEX </w:t>
                              </w:r>
                              <w:r w:rsidRPr="00DB2200">
                                <w:rPr>
                                  <w:rFonts w:asciiTheme="minorBidi" w:hAnsiTheme="minorBidi"/>
                                  <w:i/>
                                  <w:iCs/>
                                  <w:color w:val="002060"/>
                                  <w:sz w:val="24"/>
                                  <w:szCs w:val="28"/>
                                </w:rPr>
                                <w:t>Checklist di valutazione della conformità del prodotto per ATE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646235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9800" y="0"/>
                            <a:ext cx="1076325" cy="109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2127889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0975"/>
                            <a:ext cx="1847850" cy="44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3E0D4E7" id="Group 6" o:spid="_x0000_s1026" style="position:absolute;left:0;text-align:left;margin-left:-41.25pt;margin-top:-15.75pt;width:558.75pt;height:804.75pt;z-index:251660288" coordsize="70961,1022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56578;top:98774;width:1295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" stroked="f">
                <v:textbox>
                  <w:txbxContent>
                    <w:p w14:paraId="27F7C732" w14:textId="77777777" w:rsidR="006C3C3F" w:rsidRPr="00085896" w:rsidRDefault="006C3C3F" w:rsidP="006C3C3F">
                      <w:pPr>
                        <w:rPr>
                          <w:rFonts w:asciiTheme="minorBidi" w:hAnsiTheme="minorBidi"/>
                          <w:sz w:val="20"/>
                          <w:szCs w:val="22"/>
                        </w:rPr>
                      </w:pPr>
                      <w:r w:rsidRPr="00085896">
                        <w:rPr>
                          <w:rFonts w:asciiTheme="minorBidi" w:hAnsiTheme="minorBidi"/>
                          <w:color w:val="002060"/>
                          <w:sz w:val="20"/>
                          <w:szCs w:val="22"/>
                        </w:rPr>
                        <w:t>F-O-120 , Rev: 00</w:t>
                      </w:r>
                    </w:p>
                  </w:txbxContent>
                </v:textbox>
              </v:shape>
              <v:group id="Group 5" o:spid="_x0000_s1028" style="position:absolute;width:70961;height:10909" coordsize="70961,1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">
                <v:shape id="Text Box 5" o:spid="_x0000_s1029" type="#_x0000_t202" style="position:absolute;left:20193;top:2476;width:38195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" stroked="f">
                  <v:textbox>
                    <w:txbxContent>
                      <w:p w14:paraId="67A17E83" w14:textId="77777777" w:rsidR="006C3C3F" w:rsidRPr="00085896" w:rsidRDefault="006C3C3F" w:rsidP="006C3C3F">
                        <w:pPr>
                          <w:rPr>
                            <w:rFonts w:asciiTheme="minorBidi" w:hAnsiTheme="minorBidi"/>
                            <w:i/>
                            <w:iCs/>
                            <w:color w:val="002060"/>
                            <w:sz w:val="24"/>
                            <w:szCs w:val="28"/>
                          </w:rPr>
                        </w:pPr>
                        <w:r w:rsidRPr="00DB2200">
                          <w:rPr>
                            <w:rFonts w:asciiTheme="minorBidi" w:hAnsiTheme="minorBidi"/>
                            <w:sz w:val="24"/>
                            <w:szCs w:val="28"/>
                          </w:rPr>
                          <w:t xml:space="preserve">Product conformity assessment checklist for ATEX </w:t>
                        </w:r>
                        <w:r w:rsidRPr="00DB2200">
                          <w:rPr>
                            <w:rFonts w:asciiTheme="minorBidi" w:hAnsiTheme="minorBidi"/>
                            <w:i/>
                            <w:iCs/>
                            <w:color w:val="002060"/>
                            <w:sz w:val="24"/>
                            <w:szCs w:val="28"/>
                          </w:rPr>
                          <w:t>Checklist di valutazione della conformità del prodotto per ATEX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left:60198;width:10763;height:10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">
                  <v:imagedata r:id="rId3" o:title=""/>
                </v:shape>
                <v:shape id="Picture 4" o:spid="_x0000_s1031" type="#_x0000_t75" style="position:absolute;top:1809;width:18478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">
                  <v:imagedata r:id="rId4" o:title=""/>
                </v:shape>
              </v:group>
            </v:group>
          </w:pict>
        </mc:Fallback>
      </mc:AlternateContent>
    </w:r>
  </w:p>
  <w:p w14:paraId="0FDDB9C1" w14:textId="523BC36F" w:rsidR="00C03DE2" w:rsidRPr="005B3791" w:rsidRDefault="00C03DE2" w:rsidP="005B3791">
    <w:pPr>
      <w:pStyle w:val="Header"/>
      <w:spacing w:after="0"/>
      <w:rPr>
        <w:sz w:val="2"/>
        <w:szCs w:val="2"/>
        <w:lang w:val="en-US"/>
      </w:rPr>
    </w:pPr>
  </w:p>
  <w:p w14:paraId="4BF11DED" w14:textId="77777777" w:rsidR="00431B2C" w:rsidRDefault="00431B2C"/>
  <w:p w14:paraId="72E82C84" w14:textId="77777777" w:rsidR="00431B2C" w:rsidRDefault="00431B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bottomFromText="200" w:vertAnchor="text" w:tblpY="1"/>
      <w:tblW w:w="5000" w:type="pct"/>
      <w:tblLook w:val="00A0" w:firstRow="1" w:lastRow="0" w:firstColumn="1" w:lastColumn="0" w:noHBand="0" w:noVBand="0"/>
    </w:tblPr>
    <w:tblGrid>
      <w:gridCol w:w="4677"/>
      <w:gridCol w:w="4678"/>
    </w:tblGrid>
    <w:tr w:rsidR="00C03DE2" w:rsidRPr="00E66F60" w14:paraId="5C6EC63E" w14:textId="77777777" w:rsidTr="00496810">
      <w:trPr>
        <w:trHeight w:val="1276"/>
      </w:trPr>
      <w:tc>
        <w:tcPr>
          <w:tcW w:w="250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89A2797" w14:textId="2770643A" w:rsidR="00C03DE2" w:rsidRPr="00E66F60" w:rsidRDefault="00C03DE2" w:rsidP="00C92AF0">
          <w:pPr>
            <w:pStyle w:val="Header"/>
            <w:tabs>
              <w:tab w:val="clear" w:pos="4819"/>
              <w:tab w:val="clear" w:pos="9638"/>
              <w:tab w:val="right" w:pos="4208"/>
            </w:tabs>
            <w:spacing w:after="0" w:line="276" w:lineRule="auto"/>
            <w:jc w:val="left"/>
            <w:rPr>
              <w:rFonts w:ascii="Cambria" w:hAnsi="Cambria"/>
              <w:b/>
              <w:bCs/>
              <w:color w:val="4F81BD"/>
              <w:sz w:val="16"/>
              <w:lang w:val="en-US"/>
            </w:rPr>
          </w:pPr>
          <w:r w:rsidRPr="005B3791">
            <w:rPr>
              <w:rFonts w:ascii="Cambria" w:hAnsi="Cambria"/>
              <w:b/>
              <w:bCs/>
              <w:noProof/>
              <w:color w:val="4F81BD"/>
              <w:sz w:val="16"/>
            </w:rPr>
            <w:drawing>
              <wp:inline distT="0" distB="0" distL="0" distR="0" wp14:anchorId="7784574F" wp14:editId="7A8224A1">
                <wp:extent cx="731520" cy="728255"/>
                <wp:effectExtent l="0" t="0" r="0" b="0"/>
                <wp:docPr id="1401731143" name="Immagin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3C72F9-5759-47CB-B4B0-302CF00616D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6">
                          <a:extLst>
                            <a:ext uri="{FF2B5EF4-FFF2-40B4-BE49-F238E27FC236}">
                              <a16:creationId xmlns:a16="http://schemas.microsoft.com/office/drawing/2014/main" id="{0C3C72F9-5759-47CB-B4B0-302CF00616D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731520" cy="728255"/>
                        </a:xfrm>
                        <a:prstGeom prst="ellipse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14"/>
              <w:lang w:val="en-US"/>
            </w:rPr>
            <w:t xml:space="preserve"> </w:t>
          </w:r>
          <w:r>
            <w:rPr>
              <w:rFonts w:ascii="Cambria" w:hAnsi="Cambria"/>
              <w:b/>
              <w:bCs/>
              <w:color w:val="4F81BD"/>
              <w:sz w:val="24"/>
              <w:lang w:val="en-US"/>
            </w:rPr>
            <w:t>AC&amp;E</w:t>
          </w:r>
          <w:r w:rsidRPr="00C92AF0">
            <w:rPr>
              <w:rFonts w:ascii="Cambria" w:hAnsi="Cambria"/>
              <w:b/>
              <w:bCs/>
              <w:color w:val="4F81BD"/>
              <w:sz w:val="24"/>
              <w:lang w:val="en-US"/>
            </w:rPr>
            <w:t xml:space="preserve"> North America</w:t>
          </w:r>
          <w:r>
            <w:rPr>
              <w:rFonts w:ascii="Cambria" w:hAnsi="Cambria"/>
              <w:b/>
              <w:bCs/>
              <w:color w:val="4F81BD"/>
              <w:sz w:val="24"/>
              <w:lang w:val="en-US"/>
            </w:rPr>
            <w:t xml:space="preserve"> INC.</w:t>
          </w:r>
        </w:p>
      </w:tc>
      <w:tc>
        <w:tcPr>
          <w:tcW w:w="2500" w:type="pct"/>
          <w:tcBorders>
            <w:top w:val="nil"/>
            <w:left w:val="nil"/>
            <w:bottom w:val="single" w:sz="4" w:space="0" w:color="4F81BD"/>
            <w:right w:val="nil"/>
          </w:tcBorders>
          <w:vAlign w:val="bottom"/>
        </w:tcPr>
        <w:p w14:paraId="1CED7358" w14:textId="77777777" w:rsidR="00C03DE2" w:rsidRPr="00E66F60" w:rsidRDefault="00C03DE2" w:rsidP="005B3791">
          <w:pPr>
            <w:pStyle w:val="Header"/>
            <w:spacing w:after="0" w:line="276" w:lineRule="auto"/>
            <w:jc w:val="right"/>
            <w:rPr>
              <w:rFonts w:ascii="Cambria" w:hAnsi="Cambria"/>
              <w:b/>
              <w:bCs/>
              <w:color w:val="4F81BD"/>
              <w:lang w:val="en-US"/>
            </w:rPr>
          </w:pPr>
        </w:p>
      </w:tc>
    </w:tr>
    <w:tr w:rsidR="00C03DE2" w:rsidRPr="004F5CD6" w14:paraId="350DDB0E" w14:textId="77777777" w:rsidTr="00496810">
      <w:trPr>
        <w:trHeight w:val="150"/>
      </w:trPr>
      <w:tc>
        <w:tcPr>
          <w:tcW w:w="250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20B8191C" w14:textId="77777777" w:rsidR="00C03DE2" w:rsidRPr="00E66F60" w:rsidRDefault="00C03DE2" w:rsidP="005B3791">
          <w:pPr>
            <w:pStyle w:val="Header"/>
            <w:tabs>
              <w:tab w:val="clear" w:pos="4819"/>
              <w:tab w:val="clear" w:pos="9638"/>
              <w:tab w:val="right" w:pos="4208"/>
            </w:tabs>
            <w:spacing w:after="0" w:line="276" w:lineRule="auto"/>
            <w:jc w:val="left"/>
            <w:rPr>
              <w:rFonts w:asciiTheme="majorHAnsi" w:hAnsiTheme="majorHAnsi"/>
              <w:sz w:val="14"/>
              <w:szCs w:val="16"/>
              <w:lang w:val="en-US"/>
            </w:rPr>
          </w:pPr>
        </w:p>
      </w:tc>
      <w:tc>
        <w:tcPr>
          <w:tcW w:w="250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1A7FFD1" w14:textId="6ADCCF8C" w:rsidR="00C03DE2" w:rsidRPr="00B26AC2" w:rsidRDefault="00C03DE2" w:rsidP="005B3791">
          <w:pPr>
            <w:pStyle w:val="Header"/>
            <w:spacing w:after="0" w:line="276" w:lineRule="auto"/>
            <w:jc w:val="right"/>
            <w:rPr>
              <w:rFonts w:ascii="Cambria" w:hAnsi="Cambria"/>
              <w:b/>
              <w:bCs/>
              <w:color w:val="4F81BD"/>
              <w:sz w:val="14"/>
              <w:lang w:val="en-US"/>
            </w:rPr>
          </w:pPr>
          <w:r>
            <w:rPr>
              <w:rFonts w:ascii="Cambria" w:hAnsi="Cambria"/>
              <w:b/>
              <w:bCs/>
              <w:color w:val="4F81BD"/>
              <w:sz w:val="14"/>
              <w:lang w:val="en-US"/>
            </w:rPr>
            <w:t>Construction Review Record UL508A and NFPA79</w:t>
          </w:r>
        </w:p>
      </w:tc>
    </w:tr>
  </w:tbl>
  <w:p w14:paraId="2AA5F540" w14:textId="2A19A5BE" w:rsidR="00C03DE2" w:rsidRPr="005B3791" w:rsidRDefault="00C03DE2" w:rsidP="005B3791">
    <w:pPr>
      <w:pStyle w:val="Header"/>
      <w:spacing w:after="0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V   </w:t>
    </w:r>
  </w:p>
  <w:p w14:paraId="7D583D71" w14:textId="77777777" w:rsidR="00431B2C" w:rsidRDefault="00431B2C"/>
  <w:p w14:paraId="1E7E79B7" w14:textId="77777777" w:rsidR="00431B2C" w:rsidRDefault="00431B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08CE"/>
    <w:multiLevelType w:val="multilevel"/>
    <w:tmpl w:val="E4B0DEC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color w:val="000088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88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00008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8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8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8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8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8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88"/>
      </w:rPr>
    </w:lvl>
  </w:abstractNum>
  <w:abstractNum w:abstractNumId="1" w15:restartNumberingAfterBreak="0">
    <w:nsid w:val="08EB3F07"/>
    <w:multiLevelType w:val="hybridMultilevel"/>
    <w:tmpl w:val="435C89AC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10640"/>
    <w:multiLevelType w:val="hybridMultilevel"/>
    <w:tmpl w:val="D7E87B8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425520"/>
    <w:multiLevelType w:val="hybridMultilevel"/>
    <w:tmpl w:val="F7703C08"/>
    <w:lvl w:ilvl="0" w:tplc="FCE0C5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65734"/>
    <w:multiLevelType w:val="hybridMultilevel"/>
    <w:tmpl w:val="D7E87B8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F793E"/>
    <w:multiLevelType w:val="hybridMultilevel"/>
    <w:tmpl w:val="0EFE6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40139"/>
    <w:multiLevelType w:val="singleLevel"/>
    <w:tmpl w:val="28186994"/>
    <w:lvl w:ilvl="0">
      <w:start w:val="4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FCC0DBE"/>
    <w:multiLevelType w:val="hybridMultilevel"/>
    <w:tmpl w:val="CCDEE730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D2933"/>
    <w:multiLevelType w:val="hybridMultilevel"/>
    <w:tmpl w:val="D7E87B8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AE1943"/>
    <w:multiLevelType w:val="hybridMultilevel"/>
    <w:tmpl w:val="CE9E00AC"/>
    <w:lvl w:ilvl="0" w:tplc="2F645C5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6352E"/>
    <w:multiLevelType w:val="hybridMultilevel"/>
    <w:tmpl w:val="D7E87B8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F17CBF"/>
    <w:multiLevelType w:val="hybridMultilevel"/>
    <w:tmpl w:val="D7E87B8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BC0DDE"/>
    <w:multiLevelType w:val="multilevel"/>
    <w:tmpl w:val="3614FFB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color w:val="000088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44"/>
        </w:tabs>
        <w:ind w:left="1144" w:hanging="576"/>
      </w:pPr>
      <w:rPr>
        <w:color w:val="00008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280"/>
        </w:tabs>
        <w:ind w:left="2280" w:hanging="720"/>
      </w:pPr>
      <w:rPr>
        <w:i w:val="0"/>
        <w:iCs/>
        <w:color w:val="00008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3" w15:restartNumberingAfterBreak="0">
    <w:nsid w:val="3F5B3E0F"/>
    <w:multiLevelType w:val="hybridMultilevel"/>
    <w:tmpl w:val="D7E87B8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0C0380"/>
    <w:multiLevelType w:val="hybridMultilevel"/>
    <w:tmpl w:val="B7C8F83A"/>
    <w:lvl w:ilvl="0" w:tplc="2F645C5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90E9E"/>
    <w:multiLevelType w:val="hybridMultilevel"/>
    <w:tmpl w:val="5CEA09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679E4"/>
    <w:multiLevelType w:val="hybridMultilevel"/>
    <w:tmpl w:val="9FF2B1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60C32"/>
    <w:multiLevelType w:val="hybridMultilevel"/>
    <w:tmpl w:val="38EC1AEC"/>
    <w:lvl w:ilvl="0" w:tplc="F0582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732E9"/>
    <w:multiLevelType w:val="singleLevel"/>
    <w:tmpl w:val="89842C3A"/>
    <w:lvl w:ilvl="0">
      <w:start w:val="40"/>
      <w:numFmt w:val="bullet"/>
      <w:lvlText w:val="-"/>
      <w:lvlJc w:val="left"/>
      <w:pPr>
        <w:tabs>
          <w:tab w:val="num" w:pos="1085"/>
        </w:tabs>
        <w:ind w:left="1085" w:hanging="360"/>
      </w:pPr>
      <w:rPr>
        <w:rFonts w:hint="default"/>
      </w:rPr>
    </w:lvl>
  </w:abstractNum>
  <w:abstractNum w:abstractNumId="19" w15:restartNumberingAfterBreak="0">
    <w:nsid w:val="522C2D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29B5935"/>
    <w:multiLevelType w:val="hybridMultilevel"/>
    <w:tmpl w:val="E55C9796"/>
    <w:lvl w:ilvl="0" w:tplc="2F645C5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12CB4"/>
    <w:multiLevelType w:val="hybridMultilevel"/>
    <w:tmpl w:val="D7E87B8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DF4F29"/>
    <w:multiLevelType w:val="hybridMultilevel"/>
    <w:tmpl w:val="D7E87B8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824EA8"/>
    <w:multiLevelType w:val="hybridMultilevel"/>
    <w:tmpl w:val="AC90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724AC"/>
    <w:multiLevelType w:val="hybridMultilevel"/>
    <w:tmpl w:val="82CC387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BF42C5"/>
    <w:multiLevelType w:val="hybridMultilevel"/>
    <w:tmpl w:val="81286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08612">
    <w:abstractNumId w:val="12"/>
  </w:num>
  <w:num w:numId="2" w16cid:durableId="1827865328">
    <w:abstractNumId w:val="20"/>
  </w:num>
  <w:num w:numId="3" w16cid:durableId="907767457">
    <w:abstractNumId w:val="23"/>
  </w:num>
  <w:num w:numId="4" w16cid:durableId="490801240">
    <w:abstractNumId w:val="25"/>
  </w:num>
  <w:num w:numId="5" w16cid:durableId="1532299348">
    <w:abstractNumId w:val="9"/>
  </w:num>
  <w:num w:numId="6" w16cid:durableId="732856035">
    <w:abstractNumId w:val="22"/>
  </w:num>
  <w:num w:numId="7" w16cid:durableId="1186287968">
    <w:abstractNumId w:val="3"/>
  </w:num>
  <w:num w:numId="8" w16cid:durableId="63141485">
    <w:abstractNumId w:val="10"/>
  </w:num>
  <w:num w:numId="9" w16cid:durableId="1561866283">
    <w:abstractNumId w:val="21"/>
  </w:num>
  <w:num w:numId="10" w16cid:durableId="693386036">
    <w:abstractNumId w:val="4"/>
  </w:num>
  <w:num w:numId="11" w16cid:durableId="749740877">
    <w:abstractNumId w:val="8"/>
  </w:num>
  <w:num w:numId="12" w16cid:durableId="2027248992">
    <w:abstractNumId w:val="11"/>
  </w:num>
  <w:num w:numId="13" w16cid:durableId="1199245575">
    <w:abstractNumId w:val="13"/>
  </w:num>
  <w:num w:numId="14" w16cid:durableId="783966791">
    <w:abstractNumId w:val="12"/>
  </w:num>
  <w:num w:numId="15" w16cid:durableId="137184869">
    <w:abstractNumId w:val="12"/>
  </w:num>
  <w:num w:numId="16" w16cid:durableId="1535843515">
    <w:abstractNumId w:val="12"/>
  </w:num>
  <w:num w:numId="17" w16cid:durableId="1317539600">
    <w:abstractNumId w:val="12"/>
  </w:num>
  <w:num w:numId="18" w16cid:durableId="471531607">
    <w:abstractNumId w:val="12"/>
  </w:num>
  <w:num w:numId="19" w16cid:durableId="1302731413">
    <w:abstractNumId w:val="12"/>
  </w:num>
  <w:num w:numId="20" w16cid:durableId="2026134124">
    <w:abstractNumId w:val="12"/>
  </w:num>
  <w:num w:numId="21" w16cid:durableId="726029916">
    <w:abstractNumId w:val="12"/>
  </w:num>
  <w:num w:numId="22" w16cid:durableId="2121104227">
    <w:abstractNumId w:val="12"/>
  </w:num>
  <w:num w:numId="23" w16cid:durableId="226696884">
    <w:abstractNumId w:val="5"/>
  </w:num>
  <w:num w:numId="24" w16cid:durableId="1558393963">
    <w:abstractNumId w:val="14"/>
  </w:num>
  <w:num w:numId="25" w16cid:durableId="374083392">
    <w:abstractNumId w:val="2"/>
  </w:num>
  <w:num w:numId="26" w16cid:durableId="2701669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49065070">
    <w:abstractNumId w:val="7"/>
  </w:num>
  <w:num w:numId="28" w16cid:durableId="741413661">
    <w:abstractNumId w:val="16"/>
  </w:num>
  <w:num w:numId="29" w16cid:durableId="1322200261">
    <w:abstractNumId w:val="0"/>
  </w:num>
  <w:num w:numId="30" w16cid:durableId="961502569">
    <w:abstractNumId w:val="1"/>
  </w:num>
  <w:num w:numId="31" w16cid:durableId="354842435">
    <w:abstractNumId w:val="16"/>
  </w:num>
  <w:num w:numId="32" w16cid:durableId="21438862">
    <w:abstractNumId w:val="16"/>
  </w:num>
  <w:num w:numId="33" w16cid:durableId="1985892308">
    <w:abstractNumId w:val="15"/>
  </w:num>
  <w:num w:numId="34" w16cid:durableId="1161777096">
    <w:abstractNumId w:val="24"/>
  </w:num>
  <w:num w:numId="35" w16cid:durableId="2112582397">
    <w:abstractNumId w:val="17"/>
  </w:num>
  <w:num w:numId="36" w16cid:durableId="1180967002">
    <w:abstractNumId w:val="19"/>
  </w:num>
  <w:num w:numId="37" w16cid:durableId="1397900635">
    <w:abstractNumId w:val="18"/>
  </w:num>
  <w:num w:numId="38" w16cid:durableId="12847564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da-DK" w:vendorID="64" w:dllVersion="4096" w:nlCheck="1" w:checkStyle="0"/>
  <w:activeWritingStyle w:appName="MSWord" w:lang="en-AU" w:vendorID="64" w:dllVersion="409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04"/>
    <w:rsid w:val="0000139E"/>
    <w:rsid w:val="00006386"/>
    <w:rsid w:val="00006564"/>
    <w:rsid w:val="00010520"/>
    <w:rsid w:val="00015267"/>
    <w:rsid w:val="00015586"/>
    <w:rsid w:val="00017E10"/>
    <w:rsid w:val="00020A28"/>
    <w:rsid w:val="000217AE"/>
    <w:rsid w:val="00021F43"/>
    <w:rsid w:val="00022F78"/>
    <w:rsid w:val="00023FDD"/>
    <w:rsid w:val="0002505C"/>
    <w:rsid w:val="000253EF"/>
    <w:rsid w:val="000343C8"/>
    <w:rsid w:val="0003699E"/>
    <w:rsid w:val="00042B29"/>
    <w:rsid w:val="000434F8"/>
    <w:rsid w:val="00043F29"/>
    <w:rsid w:val="00052887"/>
    <w:rsid w:val="0005307D"/>
    <w:rsid w:val="000565FA"/>
    <w:rsid w:val="00056A49"/>
    <w:rsid w:val="000606FD"/>
    <w:rsid w:val="00060909"/>
    <w:rsid w:val="0006111F"/>
    <w:rsid w:val="000613BA"/>
    <w:rsid w:val="00061C56"/>
    <w:rsid w:val="00061CEF"/>
    <w:rsid w:val="00071F64"/>
    <w:rsid w:val="00074453"/>
    <w:rsid w:val="000750BE"/>
    <w:rsid w:val="00076504"/>
    <w:rsid w:val="000809D6"/>
    <w:rsid w:val="00082E10"/>
    <w:rsid w:val="00086A26"/>
    <w:rsid w:val="000900B9"/>
    <w:rsid w:val="00090560"/>
    <w:rsid w:val="00092D9D"/>
    <w:rsid w:val="00097023"/>
    <w:rsid w:val="000A0201"/>
    <w:rsid w:val="000A06D5"/>
    <w:rsid w:val="000A33DB"/>
    <w:rsid w:val="000A4512"/>
    <w:rsid w:val="000B232C"/>
    <w:rsid w:val="000B7E85"/>
    <w:rsid w:val="000C0CD1"/>
    <w:rsid w:val="000C1E7D"/>
    <w:rsid w:val="000C4FFE"/>
    <w:rsid w:val="000C68DA"/>
    <w:rsid w:val="000D3113"/>
    <w:rsid w:val="000D7909"/>
    <w:rsid w:val="000E223A"/>
    <w:rsid w:val="000E2BEE"/>
    <w:rsid w:val="000E306A"/>
    <w:rsid w:val="000E3352"/>
    <w:rsid w:val="000E337D"/>
    <w:rsid w:val="000E71A7"/>
    <w:rsid w:val="000E7CD3"/>
    <w:rsid w:val="000F6790"/>
    <w:rsid w:val="000F7967"/>
    <w:rsid w:val="0010029D"/>
    <w:rsid w:val="00102121"/>
    <w:rsid w:val="00103B1C"/>
    <w:rsid w:val="00103C67"/>
    <w:rsid w:val="00104516"/>
    <w:rsid w:val="0010705D"/>
    <w:rsid w:val="00110378"/>
    <w:rsid w:val="00112FBB"/>
    <w:rsid w:val="00114305"/>
    <w:rsid w:val="001143AC"/>
    <w:rsid w:val="00114715"/>
    <w:rsid w:val="00115536"/>
    <w:rsid w:val="00115C23"/>
    <w:rsid w:val="00117248"/>
    <w:rsid w:val="0012039A"/>
    <w:rsid w:val="00127ACB"/>
    <w:rsid w:val="00130042"/>
    <w:rsid w:val="001318E0"/>
    <w:rsid w:val="00131BDB"/>
    <w:rsid w:val="00132D17"/>
    <w:rsid w:val="00134A25"/>
    <w:rsid w:val="00134AE6"/>
    <w:rsid w:val="00135262"/>
    <w:rsid w:val="001354B2"/>
    <w:rsid w:val="0013625D"/>
    <w:rsid w:val="00140651"/>
    <w:rsid w:val="00141EDA"/>
    <w:rsid w:val="001450B1"/>
    <w:rsid w:val="0014513B"/>
    <w:rsid w:val="0015457B"/>
    <w:rsid w:val="00156B8F"/>
    <w:rsid w:val="00157BBD"/>
    <w:rsid w:val="00157C47"/>
    <w:rsid w:val="001615C3"/>
    <w:rsid w:val="00161BEA"/>
    <w:rsid w:val="00162E70"/>
    <w:rsid w:val="00163D03"/>
    <w:rsid w:val="001649DC"/>
    <w:rsid w:val="00166722"/>
    <w:rsid w:val="00166F67"/>
    <w:rsid w:val="001710C7"/>
    <w:rsid w:val="00172784"/>
    <w:rsid w:val="001730B1"/>
    <w:rsid w:val="00174CCD"/>
    <w:rsid w:val="00175ED3"/>
    <w:rsid w:val="001764BB"/>
    <w:rsid w:val="001769D9"/>
    <w:rsid w:val="00180365"/>
    <w:rsid w:val="00181CE3"/>
    <w:rsid w:val="0018446D"/>
    <w:rsid w:val="00184CD6"/>
    <w:rsid w:val="00184CE3"/>
    <w:rsid w:val="00190E2A"/>
    <w:rsid w:val="00191673"/>
    <w:rsid w:val="00191B54"/>
    <w:rsid w:val="001A0797"/>
    <w:rsid w:val="001A1233"/>
    <w:rsid w:val="001A7F5A"/>
    <w:rsid w:val="001B0470"/>
    <w:rsid w:val="001B0B64"/>
    <w:rsid w:val="001B1ED7"/>
    <w:rsid w:val="001B25B9"/>
    <w:rsid w:val="001B2E04"/>
    <w:rsid w:val="001B3323"/>
    <w:rsid w:val="001B378D"/>
    <w:rsid w:val="001C444A"/>
    <w:rsid w:val="001D213A"/>
    <w:rsid w:val="001D2B27"/>
    <w:rsid w:val="001D3620"/>
    <w:rsid w:val="001D5D0A"/>
    <w:rsid w:val="001D6A07"/>
    <w:rsid w:val="001D6B59"/>
    <w:rsid w:val="001F2693"/>
    <w:rsid w:val="001F384A"/>
    <w:rsid w:val="00211931"/>
    <w:rsid w:val="002146E0"/>
    <w:rsid w:val="00214793"/>
    <w:rsid w:val="00214B6D"/>
    <w:rsid w:val="002161C8"/>
    <w:rsid w:val="00220140"/>
    <w:rsid w:val="00220D8C"/>
    <w:rsid w:val="00221369"/>
    <w:rsid w:val="00232EE8"/>
    <w:rsid w:val="00237D40"/>
    <w:rsid w:val="0024076D"/>
    <w:rsid w:val="00243518"/>
    <w:rsid w:val="002471B8"/>
    <w:rsid w:val="00247B1C"/>
    <w:rsid w:val="00252F21"/>
    <w:rsid w:val="002540C5"/>
    <w:rsid w:val="00254814"/>
    <w:rsid w:val="00256652"/>
    <w:rsid w:val="00261024"/>
    <w:rsid w:val="002701B3"/>
    <w:rsid w:val="00270B70"/>
    <w:rsid w:val="002723CC"/>
    <w:rsid w:val="0027606E"/>
    <w:rsid w:val="00280B76"/>
    <w:rsid w:val="00282DE7"/>
    <w:rsid w:val="00285F85"/>
    <w:rsid w:val="002A2E11"/>
    <w:rsid w:val="002A2F33"/>
    <w:rsid w:val="002A313C"/>
    <w:rsid w:val="002A4002"/>
    <w:rsid w:val="002B0B61"/>
    <w:rsid w:val="002B1A21"/>
    <w:rsid w:val="002B1F0A"/>
    <w:rsid w:val="002B2AE1"/>
    <w:rsid w:val="002B2AE5"/>
    <w:rsid w:val="002B5AB3"/>
    <w:rsid w:val="002B7E0A"/>
    <w:rsid w:val="002C0826"/>
    <w:rsid w:val="002C08E7"/>
    <w:rsid w:val="002C1329"/>
    <w:rsid w:val="002C5A00"/>
    <w:rsid w:val="002C5B80"/>
    <w:rsid w:val="002C65C8"/>
    <w:rsid w:val="002C6A4D"/>
    <w:rsid w:val="002C7639"/>
    <w:rsid w:val="002D214E"/>
    <w:rsid w:val="002D216F"/>
    <w:rsid w:val="002D23EC"/>
    <w:rsid w:val="002D2F04"/>
    <w:rsid w:val="002D3201"/>
    <w:rsid w:val="002D4B68"/>
    <w:rsid w:val="002D55BD"/>
    <w:rsid w:val="002D7732"/>
    <w:rsid w:val="002E123C"/>
    <w:rsid w:val="002E2C16"/>
    <w:rsid w:val="002E3D4E"/>
    <w:rsid w:val="002E5C99"/>
    <w:rsid w:val="002E7B87"/>
    <w:rsid w:val="002F1307"/>
    <w:rsid w:val="002F2955"/>
    <w:rsid w:val="002F73B4"/>
    <w:rsid w:val="0030100D"/>
    <w:rsid w:val="003013F8"/>
    <w:rsid w:val="003041B5"/>
    <w:rsid w:val="00304DA4"/>
    <w:rsid w:val="00305845"/>
    <w:rsid w:val="00307856"/>
    <w:rsid w:val="0031432D"/>
    <w:rsid w:val="00316E26"/>
    <w:rsid w:val="00316E3C"/>
    <w:rsid w:val="00322C0C"/>
    <w:rsid w:val="003260D3"/>
    <w:rsid w:val="00326119"/>
    <w:rsid w:val="00326F03"/>
    <w:rsid w:val="00332264"/>
    <w:rsid w:val="003329B7"/>
    <w:rsid w:val="003365C9"/>
    <w:rsid w:val="003410E4"/>
    <w:rsid w:val="003426DC"/>
    <w:rsid w:val="00346530"/>
    <w:rsid w:val="0034730E"/>
    <w:rsid w:val="00350437"/>
    <w:rsid w:val="00351945"/>
    <w:rsid w:val="003523F5"/>
    <w:rsid w:val="00357467"/>
    <w:rsid w:val="003613AC"/>
    <w:rsid w:val="00363207"/>
    <w:rsid w:val="00363CEE"/>
    <w:rsid w:val="00364C1B"/>
    <w:rsid w:val="003655E0"/>
    <w:rsid w:val="00365CF1"/>
    <w:rsid w:val="00366DFF"/>
    <w:rsid w:val="00371272"/>
    <w:rsid w:val="0037148D"/>
    <w:rsid w:val="003719BE"/>
    <w:rsid w:val="00371BE0"/>
    <w:rsid w:val="003743E6"/>
    <w:rsid w:val="00376EA8"/>
    <w:rsid w:val="00377816"/>
    <w:rsid w:val="00382E38"/>
    <w:rsid w:val="003853DB"/>
    <w:rsid w:val="003855A7"/>
    <w:rsid w:val="00385EBA"/>
    <w:rsid w:val="0038637C"/>
    <w:rsid w:val="00386BAA"/>
    <w:rsid w:val="00386BD9"/>
    <w:rsid w:val="00387E75"/>
    <w:rsid w:val="003929A6"/>
    <w:rsid w:val="00392D3E"/>
    <w:rsid w:val="00395EF0"/>
    <w:rsid w:val="003A0F9E"/>
    <w:rsid w:val="003A3800"/>
    <w:rsid w:val="003A44B3"/>
    <w:rsid w:val="003A664A"/>
    <w:rsid w:val="003B13EB"/>
    <w:rsid w:val="003B5537"/>
    <w:rsid w:val="003B693F"/>
    <w:rsid w:val="003C0AF9"/>
    <w:rsid w:val="003C267B"/>
    <w:rsid w:val="003C5484"/>
    <w:rsid w:val="003C7C80"/>
    <w:rsid w:val="003D132E"/>
    <w:rsid w:val="003D5779"/>
    <w:rsid w:val="003D5887"/>
    <w:rsid w:val="003D5C37"/>
    <w:rsid w:val="003E0AF4"/>
    <w:rsid w:val="003E204C"/>
    <w:rsid w:val="003E4889"/>
    <w:rsid w:val="003E5701"/>
    <w:rsid w:val="003E5B10"/>
    <w:rsid w:val="003E5ED0"/>
    <w:rsid w:val="003E7AC7"/>
    <w:rsid w:val="003F2BF9"/>
    <w:rsid w:val="003F4474"/>
    <w:rsid w:val="003F4DE4"/>
    <w:rsid w:val="004010CE"/>
    <w:rsid w:val="00402D89"/>
    <w:rsid w:val="00405840"/>
    <w:rsid w:val="00412CCF"/>
    <w:rsid w:val="00414B1D"/>
    <w:rsid w:val="00414BDF"/>
    <w:rsid w:val="00415819"/>
    <w:rsid w:val="00423E8C"/>
    <w:rsid w:val="00424F87"/>
    <w:rsid w:val="00430224"/>
    <w:rsid w:val="004316EE"/>
    <w:rsid w:val="00431B2C"/>
    <w:rsid w:val="0043219F"/>
    <w:rsid w:val="0043339A"/>
    <w:rsid w:val="00442BA2"/>
    <w:rsid w:val="004457AF"/>
    <w:rsid w:val="0044622E"/>
    <w:rsid w:val="00450C05"/>
    <w:rsid w:val="00451F03"/>
    <w:rsid w:val="004547F9"/>
    <w:rsid w:val="004551EF"/>
    <w:rsid w:val="00455DD7"/>
    <w:rsid w:val="00456F20"/>
    <w:rsid w:val="00457830"/>
    <w:rsid w:val="004659EE"/>
    <w:rsid w:val="00465A4C"/>
    <w:rsid w:val="00467795"/>
    <w:rsid w:val="00470A9E"/>
    <w:rsid w:val="00470C7A"/>
    <w:rsid w:val="00471644"/>
    <w:rsid w:val="004757FB"/>
    <w:rsid w:val="004758CF"/>
    <w:rsid w:val="004759A5"/>
    <w:rsid w:val="00475EC5"/>
    <w:rsid w:val="004761BB"/>
    <w:rsid w:val="00476C11"/>
    <w:rsid w:val="004778A9"/>
    <w:rsid w:val="004879DC"/>
    <w:rsid w:val="00491B10"/>
    <w:rsid w:val="004925DD"/>
    <w:rsid w:val="00496810"/>
    <w:rsid w:val="004969D2"/>
    <w:rsid w:val="00497BFA"/>
    <w:rsid w:val="004A1B2D"/>
    <w:rsid w:val="004A3F53"/>
    <w:rsid w:val="004A7BC1"/>
    <w:rsid w:val="004B0D41"/>
    <w:rsid w:val="004B3C86"/>
    <w:rsid w:val="004B3C8A"/>
    <w:rsid w:val="004B4A77"/>
    <w:rsid w:val="004B59F9"/>
    <w:rsid w:val="004C3797"/>
    <w:rsid w:val="004C3E1A"/>
    <w:rsid w:val="004C4F30"/>
    <w:rsid w:val="004C63DD"/>
    <w:rsid w:val="004C6445"/>
    <w:rsid w:val="004C6A77"/>
    <w:rsid w:val="004C776A"/>
    <w:rsid w:val="004D0368"/>
    <w:rsid w:val="004D0780"/>
    <w:rsid w:val="004D0DB7"/>
    <w:rsid w:val="004D1E09"/>
    <w:rsid w:val="004D48B0"/>
    <w:rsid w:val="004D4ABF"/>
    <w:rsid w:val="004E06D3"/>
    <w:rsid w:val="004E2A79"/>
    <w:rsid w:val="004E59CC"/>
    <w:rsid w:val="004F0933"/>
    <w:rsid w:val="004F09D8"/>
    <w:rsid w:val="004F0E97"/>
    <w:rsid w:val="004F122B"/>
    <w:rsid w:val="004F5CD6"/>
    <w:rsid w:val="00501A57"/>
    <w:rsid w:val="00502AB2"/>
    <w:rsid w:val="005039F1"/>
    <w:rsid w:val="00504AD8"/>
    <w:rsid w:val="005069F2"/>
    <w:rsid w:val="00511B16"/>
    <w:rsid w:val="00511BD8"/>
    <w:rsid w:val="00511F9F"/>
    <w:rsid w:val="00514684"/>
    <w:rsid w:val="005151EF"/>
    <w:rsid w:val="00517C8A"/>
    <w:rsid w:val="00521547"/>
    <w:rsid w:val="005241F1"/>
    <w:rsid w:val="005245C9"/>
    <w:rsid w:val="0052563F"/>
    <w:rsid w:val="0053461C"/>
    <w:rsid w:val="00534A41"/>
    <w:rsid w:val="0053534C"/>
    <w:rsid w:val="00535C50"/>
    <w:rsid w:val="00542D2D"/>
    <w:rsid w:val="00554A43"/>
    <w:rsid w:val="00555B31"/>
    <w:rsid w:val="00555CA7"/>
    <w:rsid w:val="00556B9C"/>
    <w:rsid w:val="00560531"/>
    <w:rsid w:val="00560E4F"/>
    <w:rsid w:val="00562AD8"/>
    <w:rsid w:val="0056432A"/>
    <w:rsid w:val="00564667"/>
    <w:rsid w:val="00567ED5"/>
    <w:rsid w:val="00570B53"/>
    <w:rsid w:val="00570DB3"/>
    <w:rsid w:val="00571E81"/>
    <w:rsid w:val="0057328B"/>
    <w:rsid w:val="0057586E"/>
    <w:rsid w:val="00576F0A"/>
    <w:rsid w:val="00581EB9"/>
    <w:rsid w:val="00582C77"/>
    <w:rsid w:val="00583226"/>
    <w:rsid w:val="00583CCF"/>
    <w:rsid w:val="005855C6"/>
    <w:rsid w:val="00586B75"/>
    <w:rsid w:val="005919AF"/>
    <w:rsid w:val="00595487"/>
    <w:rsid w:val="00596125"/>
    <w:rsid w:val="005962C4"/>
    <w:rsid w:val="00596DB0"/>
    <w:rsid w:val="005A4357"/>
    <w:rsid w:val="005A5C92"/>
    <w:rsid w:val="005A662E"/>
    <w:rsid w:val="005A690F"/>
    <w:rsid w:val="005A6A63"/>
    <w:rsid w:val="005A6AC4"/>
    <w:rsid w:val="005A6C4E"/>
    <w:rsid w:val="005A7D29"/>
    <w:rsid w:val="005B272C"/>
    <w:rsid w:val="005B374C"/>
    <w:rsid w:val="005B3791"/>
    <w:rsid w:val="005B4994"/>
    <w:rsid w:val="005C0849"/>
    <w:rsid w:val="005C6AA2"/>
    <w:rsid w:val="005D08EE"/>
    <w:rsid w:val="005D1EE1"/>
    <w:rsid w:val="005D4A8D"/>
    <w:rsid w:val="005E555A"/>
    <w:rsid w:val="005E5E65"/>
    <w:rsid w:val="005F1245"/>
    <w:rsid w:val="005F141F"/>
    <w:rsid w:val="005F1E9F"/>
    <w:rsid w:val="005F267B"/>
    <w:rsid w:val="005F5D12"/>
    <w:rsid w:val="006016E2"/>
    <w:rsid w:val="006046DB"/>
    <w:rsid w:val="00610677"/>
    <w:rsid w:val="0061176F"/>
    <w:rsid w:val="00613A7E"/>
    <w:rsid w:val="0061466F"/>
    <w:rsid w:val="00615C2F"/>
    <w:rsid w:val="00620AF2"/>
    <w:rsid w:val="00621885"/>
    <w:rsid w:val="0062555B"/>
    <w:rsid w:val="0062562C"/>
    <w:rsid w:val="006317DD"/>
    <w:rsid w:val="0063364F"/>
    <w:rsid w:val="00635017"/>
    <w:rsid w:val="00641667"/>
    <w:rsid w:val="0065012D"/>
    <w:rsid w:val="006516E3"/>
    <w:rsid w:val="0065181C"/>
    <w:rsid w:val="006533A3"/>
    <w:rsid w:val="00654433"/>
    <w:rsid w:val="00654467"/>
    <w:rsid w:val="00654811"/>
    <w:rsid w:val="006549A2"/>
    <w:rsid w:val="0065555D"/>
    <w:rsid w:val="00655872"/>
    <w:rsid w:val="0065723A"/>
    <w:rsid w:val="00661F9D"/>
    <w:rsid w:val="006621D3"/>
    <w:rsid w:val="00662321"/>
    <w:rsid w:val="00663CA6"/>
    <w:rsid w:val="0066745B"/>
    <w:rsid w:val="00675D78"/>
    <w:rsid w:val="006772C8"/>
    <w:rsid w:val="00680785"/>
    <w:rsid w:val="006819B0"/>
    <w:rsid w:val="00682478"/>
    <w:rsid w:val="006839E6"/>
    <w:rsid w:val="00685D09"/>
    <w:rsid w:val="00691C1E"/>
    <w:rsid w:val="00696DB2"/>
    <w:rsid w:val="00697A74"/>
    <w:rsid w:val="006B0740"/>
    <w:rsid w:val="006B21A7"/>
    <w:rsid w:val="006B4685"/>
    <w:rsid w:val="006B7721"/>
    <w:rsid w:val="006C305F"/>
    <w:rsid w:val="006C3C3F"/>
    <w:rsid w:val="006C621D"/>
    <w:rsid w:val="006C768A"/>
    <w:rsid w:val="006C7D3C"/>
    <w:rsid w:val="006D06A3"/>
    <w:rsid w:val="006D30C4"/>
    <w:rsid w:val="006D43DC"/>
    <w:rsid w:val="006D5552"/>
    <w:rsid w:val="006D5728"/>
    <w:rsid w:val="006D5FF2"/>
    <w:rsid w:val="006D7531"/>
    <w:rsid w:val="006D75C1"/>
    <w:rsid w:val="006E29B4"/>
    <w:rsid w:val="006E3322"/>
    <w:rsid w:val="006E5A13"/>
    <w:rsid w:val="006E6A13"/>
    <w:rsid w:val="006E7245"/>
    <w:rsid w:val="006E7875"/>
    <w:rsid w:val="006F2639"/>
    <w:rsid w:val="006F28E2"/>
    <w:rsid w:val="006F35AD"/>
    <w:rsid w:val="006F35B7"/>
    <w:rsid w:val="006F3CE7"/>
    <w:rsid w:val="006F4B89"/>
    <w:rsid w:val="00701D48"/>
    <w:rsid w:val="007033A8"/>
    <w:rsid w:val="0070361E"/>
    <w:rsid w:val="00705DD5"/>
    <w:rsid w:val="00706563"/>
    <w:rsid w:val="00711F7A"/>
    <w:rsid w:val="00714918"/>
    <w:rsid w:val="0071498D"/>
    <w:rsid w:val="00715206"/>
    <w:rsid w:val="007159DA"/>
    <w:rsid w:val="00720990"/>
    <w:rsid w:val="00720D95"/>
    <w:rsid w:val="0072279E"/>
    <w:rsid w:val="00723EA3"/>
    <w:rsid w:val="007259A6"/>
    <w:rsid w:val="00726D05"/>
    <w:rsid w:val="0073050F"/>
    <w:rsid w:val="00731363"/>
    <w:rsid w:val="00734775"/>
    <w:rsid w:val="00737A3E"/>
    <w:rsid w:val="00740AF3"/>
    <w:rsid w:val="00740B73"/>
    <w:rsid w:val="007413C6"/>
    <w:rsid w:val="007415A2"/>
    <w:rsid w:val="00741A21"/>
    <w:rsid w:val="00744B8A"/>
    <w:rsid w:val="00745639"/>
    <w:rsid w:val="00750F1D"/>
    <w:rsid w:val="00760676"/>
    <w:rsid w:val="007617A7"/>
    <w:rsid w:val="00761D7C"/>
    <w:rsid w:val="0076264E"/>
    <w:rsid w:val="007702EC"/>
    <w:rsid w:val="00771384"/>
    <w:rsid w:val="0077319A"/>
    <w:rsid w:val="007743AE"/>
    <w:rsid w:val="007755C8"/>
    <w:rsid w:val="007758AC"/>
    <w:rsid w:val="00780FA0"/>
    <w:rsid w:val="00783EA9"/>
    <w:rsid w:val="0078574A"/>
    <w:rsid w:val="0078642E"/>
    <w:rsid w:val="0078672D"/>
    <w:rsid w:val="007870B8"/>
    <w:rsid w:val="00787B0B"/>
    <w:rsid w:val="00787CC7"/>
    <w:rsid w:val="007951A1"/>
    <w:rsid w:val="0079544F"/>
    <w:rsid w:val="00796576"/>
    <w:rsid w:val="00796907"/>
    <w:rsid w:val="00797A66"/>
    <w:rsid w:val="007A09F6"/>
    <w:rsid w:val="007A1FF0"/>
    <w:rsid w:val="007A258C"/>
    <w:rsid w:val="007A50E5"/>
    <w:rsid w:val="007A52CB"/>
    <w:rsid w:val="007A5B61"/>
    <w:rsid w:val="007A720C"/>
    <w:rsid w:val="007B0587"/>
    <w:rsid w:val="007B2081"/>
    <w:rsid w:val="007B50C1"/>
    <w:rsid w:val="007B6E4D"/>
    <w:rsid w:val="007B7E47"/>
    <w:rsid w:val="007C0147"/>
    <w:rsid w:val="007C289E"/>
    <w:rsid w:val="007C34DE"/>
    <w:rsid w:val="007C42C4"/>
    <w:rsid w:val="007C5A84"/>
    <w:rsid w:val="007C6960"/>
    <w:rsid w:val="007C6ACD"/>
    <w:rsid w:val="007D1BDC"/>
    <w:rsid w:val="007D71B5"/>
    <w:rsid w:val="007E1015"/>
    <w:rsid w:val="007E29EA"/>
    <w:rsid w:val="007F6B50"/>
    <w:rsid w:val="00804472"/>
    <w:rsid w:val="00807AB4"/>
    <w:rsid w:val="008101C0"/>
    <w:rsid w:val="0081021F"/>
    <w:rsid w:val="00810492"/>
    <w:rsid w:val="00810EA7"/>
    <w:rsid w:val="00811505"/>
    <w:rsid w:val="00811D62"/>
    <w:rsid w:val="0081545C"/>
    <w:rsid w:val="00816A99"/>
    <w:rsid w:val="00816C34"/>
    <w:rsid w:val="008171FB"/>
    <w:rsid w:val="00817E3D"/>
    <w:rsid w:val="008221BD"/>
    <w:rsid w:val="008225F8"/>
    <w:rsid w:val="00824207"/>
    <w:rsid w:val="0082681C"/>
    <w:rsid w:val="008340C9"/>
    <w:rsid w:val="00834F51"/>
    <w:rsid w:val="0083562F"/>
    <w:rsid w:val="00840D8A"/>
    <w:rsid w:val="0084231F"/>
    <w:rsid w:val="00843902"/>
    <w:rsid w:val="0084413D"/>
    <w:rsid w:val="008467FF"/>
    <w:rsid w:val="00850373"/>
    <w:rsid w:val="0085090A"/>
    <w:rsid w:val="00850CF0"/>
    <w:rsid w:val="00850F65"/>
    <w:rsid w:val="00855145"/>
    <w:rsid w:val="00855B04"/>
    <w:rsid w:val="0085727B"/>
    <w:rsid w:val="00863CF9"/>
    <w:rsid w:val="008731C8"/>
    <w:rsid w:val="00874295"/>
    <w:rsid w:val="00874D2C"/>
    <w:rsid w:val="00875FB1"/>
    <w:rsid w:val="008760AF"/>
    <w:rsid w:val="00877309"/>
    <w:rsid w:val="00877D12"/>
    <w:rsid w:val="00880513"/>
    <w:rsid w:val="008827C2"/>
    <w:rsid w:val="00883784"/>
    <w:rsid w:val="00883D45"/>
    <w:rsid w:val="00884904"/>
    <w:rsid w:val="0089171C"/>
    <w:rsid w:val="00892EC7"/>
    <w:rsid w:val="00897407"/>
    <w:rsid w:val="008A00C2"/>
    <w:rsid w:val="008A037A"/>
    <w:rsid w:val="008A17E3"/>
    <w:rsid w:val="008A254C"/>
    <w:rsid w:val="008A3B36"/>
    <w:rsid w:val="008A5F7E"/>
    <w:rsid w:val="008B4958"/>
    <w:rsid w:val="008B56FC"/>
    <w:rsid w:val="008B574C"/>
    <w:rsid w:val="008B668C"/>
    <w:rsid w:val="008C3B56"/>
    <w:rsid w:val="008C511E"/>
    <w:rsid w:val="008C6809"/>
    <w:rsid w:val="008C6D68"/>
    <w:rsid w:val="008C6DF4"/>
    <w:rsid w:val="008C7864"/>
    <w:rsid w:val="008C7F68"/>
    <w:rsid w:val="008D3DAA"/>
    <w:rsid w:val="008D5863"/>
    <w:rsid w:val="008D6FBD"/>
    <w:rsid w:val="008D751F"/>
    <w:rsid w:val="008D7E4E"/>
    <w:rsid w:val="008E3F0A"/>
    <w:rsid w:val="008E4A1C"/>
    <w:rsid w:val="008F1807"/>
    <w:rsid w:val="008F3B7C"/>
    <w:rsid w:val="008F5583"/>
    <w:rsid w:val="0090009D"/>
    <w:rsid w:val="00900D3E"/>
    <w:rsid w:val="0090207D"/>
    <w:rsid w:val="009025A4"/>
    <w:rsid w:val="009027DF"/>
    <w:rsid w:val="00905AE1"/>
    <w:rsid w:val="009101C1"/>
    <w:rsid w:val="00911AD7"/>
    <w:rsid w:val="009232CB"/>
    <w:rsid w:val="00924C15"/>
    <w:rsid w:val="00925B7C"/>
    <w:rsid w:val="00926AB7"/>
    <w:rsid w:val="00932431"/>
    <w:rsid w:val="00932B29"/>
    <w:rsid w:val="00933367"/>
    <w:rsid w:val="00934CCF"/>
    <w:rsid w:val="00941495"/>
    <w:rsid w:val="00941578"/>
    <w:rsid w:val="00941FEF"/>
    <w:rsid w:val="00942939"/>
    <w:rsid w:val="00945087"/>
    <w:rsid w:val="00945924"/>
    <w:rsid w:val="0094679E"/>
    <w:rsid w:val="00951418"/>
    <w:rsid w:val="00953EC7"/>
    <w:rsid w:val="009541C5"/>
    <w:rsid w:val="00954822"/>
    <w:rsid w:val="00955FF5"/>
    <w:rsid w:val="00956152"/>
    <w:rsid w:val="00957633"/>
    <w:rsid w:val="00957EE7"/>
    <w:rsid w:val="00957F95"/>
    <w:rsid w:val="00961878"/>
    <w:rsid w:val="00964F66"/>
    <w:rsid w:val="00965EC6"/>
    <w:rsid w:val="00967A62"/>
    <w:rsid w:val="00970715"/>
    <w:rsid w:val="00973CE3"/>
    <w:rsid w:val="00975DFE"/>
    <w:rsid w:val="0098387D"/>
    <w:rsid w:val="00985B94"/>
    <w:rsid w:val="0099085F"/>
    <w:rsid w:val="00993BFA"/>
    <w:rsid w:val="0099508F"/>
    <w:rsid w:val="0099787B"/>
    <w:rsid w:val="009A30AB"/>
    <w:rsid w:val="009A4C1A"/>
    <w:rsid w:val="009A779E"/>
    <w:rsid w:val="009B0107"/>
    <w:rsid w:val="009B0931"/>
    <w:rsid w:val="009C1ABF"/>
    <w:rsid w:val="009C3466"/>
    <w:rsid w:val="009D36D3"/>
    <w:rsid w:val="009D4941"/>
    <w:rsid w:val="009D6575"/>
    <w:rsid w:val="009D7F85"/>
    <w:rsid w:val="009E02AA"/>
    <w:rsid w:val="009E0802"/>
    <w:rsid w:val="009E1B5F"/>
    <w:rsid w:val="009F04B8"/>
    <w:rsid w:val="009F0EBF"/>
    <w:rsid w:val="009F221F"/>
    <w:rsid w:val="009F32DA"/>
    <w:rsid w:val="009F4F66"/>
    <w:rsid w:val="009F55D0"/>
    <w:rsid w:val="00A01137"/>
    <w:rsid w:val="00A02B5C"/>
    <w:rsid w:val="00A05629"/>
    <w:rsid w:val="00A07519"/>
    <w:rsid w:val="00A07913"/>
    <w:rsid w:val="00A10D97"/>
    <w:rsid w:val="00A12B65"/>
    <w:rsid w:val="00A13A17"/>
    <w:rsid w:val="00A167A9"/>
    <w:rsid w:val="00A21311"/>
    <w:rsid w:val="00A27559"/>
    <w:rsid w:val="00A3151D"/>
    <w:rsid w:val="00A31727"/>
    <w:rsid w:val="00A31FF2"/>
    <w:rsid w:val="00A348A5"/>
    <w:rsid w:val="00A356EE"/>
    <w:rsid w:val="00A3689E"/>
    <w:rsid w:val="00A36D29"/>
    <w:rsid w:val="00A40E93"/>
    <w:rsid w:val="00A414C1"/>
    <w:rsid w:val="00A4267F"/>
    <w:rsid w:val="00A42D4D"/>
    <w:rsid w:val="00A469F3"/>
    <w:rsid w:val="00A60B7B"/>
    <w:rsid w:val="00A60CA4"/>
    <w:rsid w:val="00A62D4F"/>
    <w:rsid w:val="00A62FEB"/>
    <w:rsid w:val="00A6434C"/>
    <w:rsid w:val="00A645F8"/>
    <w:rsid w:val="00A64BDB"/>
    <w:rsid w:val="00A6718F"/>
    <w:rsid w:val="00A701D8"/>
    <w:rsid w:val="00A72DD9"/>
    <w:rsid w:val="00A75AED"/>
    <w:rsid w:val="00A7609F"/>
    <w:rsid w:val="00A822F6"/>
    <w:rsid w:val="00A8240B"/>
    <w:rsid w:val="00A847CA"/>
    <w:rsid w:val="00A85FAD"/>
    <w:rsid w:val="00A86F97"/>
    <w:rsid w:val="00A94B6A"/>
    <w:rsid w:val="00A94D2D"/>
    <w:rsid w:val="00A94D77"/>
    <w:rsid w:val="00AA15B0"/>
    <w:rsid w:val="00AA4D80"/>
    <w:rsid w:val="00AA5E1D"/>
    <w:rsid w:val="00AB0A61"/>
    <w:rsid w:val="00AB0B23"/>
    <w:rsid w:val="00AB0DF3"/>
    <w:rsid w:val="00AB1D53"/>
    <w:rsid w:val="00AB3FD4"/>
    <w:rsid w:val="00AB4A4E"/>
    <w:rsid w:val="00AB4C43"/>
    <w:rsid w:val="00AB5294"/>
    <w:rsid w:val="00AB55C8"/>
    <w:rsid w:val="00AB7C2A"/>
    <w:rsid w:val="00AC0F47"/>
    <w:rsid w:val="00AC1168"/>
    <w:rsid w:val="00AC3CEC"/>
    <w:rsid w:val="00AC3E8A"/>
    <w:rsid w:val="00AC3FD5"/>
    <w:rsid w:val="00AC441C"/>
    <w:rsid w:val="00AC65FC"/>
    <w:rsid w:val="00AC664C"/>
    <w:rsid w:val="00AD1EFF"/>
    <w:rsid w:val="00AD30EF"/>
    <w:rsid w:val="00AD6D9A"/>
    <w:rsid w:val="00AD7D76"/>
    <w:rsid w:val="00AE03C9"/>
    <w:rsid w:val="00AE08BE"/>
    <w:rsid w:val="00AE0D33"/>
    <w:rsid w:val="00AE6BA5"/>
    <w:rsid w:val="00AF1FBE"/>
    <w:rsid w:val="00AF3297"/>
    <w:rsid w:val="00AF784A"/>
    <w:rsid w:val="00B03701"/>
    <w:rsid w:val="00B04294"/>
    <w:rsid w:val="00B0557B"/>
    <w:rsid w:val="00B1021F"/>
    <w:rsid w:val="00B155C1"/>
    <w:rsid w:val="00B16F5B"/>
    <w:rsid w:val="00B178CB"/>
    <w:rsid w:val="00B21503"/>
    <w:rsid w:val="00B244C8"/>
    <w:rsid w:val="00B25C82"/>
    <w:rsid w:val="00B26745"/>
    <w:rsid w:val="00B267E4"/>
    <w:rsid w:val="00B26AC2"/>
    <w:rsid w:val="00B27400"/>
    <w:rsid w:val="00B313DA"/>
    <w:rsid w:val="00B33151"/>
    <w:rsid w:val="00B3410B"/>
    <w:rsid w:val="00B37478"/>
    <w:rsid w:val="00B375CD"/>
    <w:rsid w:val="00B44D6C"/>
    <w:rsid w:val="00B459DB"/>
    <w:rsid w:val="00B45F98"/>
    <w:rsid w:val="00B4794B"/>
    <w:rsid w:val="00B55306"/>
    <w:rsid w:val="00B56AD2"/>
    <w:rsid w:val="00B56E09"/>
    <w:rsid w:val="00B6009E"/>
    <w:rsid w:val="00B6058A"/>
    <w:rsid w:val="00B64647"/>
    <w:rsid w:val="00B64F11"/>
    <w:rsid w:val="00B67293"/>
    <w:rsid w:val="00B72AEA"/>
    <w:rsid w:val="00B739DB"/>
    <w:rsid w:val="00B74647"/>
    <w:rsid w:val="00B75796"/>
    <w:rsid w:val="00B76315"/>
    <w:rsid w:val="00B76489"/>
    <w:rsid w:val="00B8125A"/>
    <w:rsid w:val="00B91AD7"/>
    <w:rsid w:val="00B94657"/>
    <w:rsid w:val="00B96C17"/>
    <w:rsid w:val="00B97EEC"/>
    <w:rsid w:val="00BA1B38"/>
    <w:rsid w:val="00BA49C0"/>
    <w:rsid w:val="00BA5022"/>
    <w:rsid w:val="00BA5AB9"/>
    <w:rsid w:val="00BA7BE6"/>
    <w:rsid w:val="00BB1FD7"/>
    <w:rsid w:val="00BB21B0"/>
    <w:rsid w:val="00BB4853"/>
    <w:rsid w:val="00BB5DF7"/>
    <w:rsid w:val="00BC104D"/>
    <w:rsid w:val="00BC11D8"/>
    <w:rsid w:val="00BC2D03"/>
    <w:rsid w:val="00BC38EE"/>
    <w:rsid w:val="00BC4E1C"/>
    <w:rsid w:val="00BC5156"/>
    <w:rsid w:val="00BC7625"/>
    <w:rsid w:val="00BC7FA6"/>
    <w:rsid w:val="00BD2178"/>
    <w:rsid w:val="00BD6653"/>
    <w:rsid w:val="00BE02A2"/>
    <w:rsid w:val="00BE17E5"/>
    <w:rsid w:val="00BE3ECE"/>
    <w:rsid w:val="00BE6135"/>
    <w:rsid w:val="00BE7A64"/>
    <w:rsid w:val="00BF1182"/>
    <w:rsid w:val="00BF14CD"/>
    <w:rsid w:val="00BF3550"/>
    <w:rsid w:val="00C01BCB"/>
    <w:rsid w:val="00C034DF"/>
    <w:rsid w:val="00C03DE2"/>
    <w:rsid w:val="00C065C5"/>
    <w:rsid w:val="00C07B90"/>
    <w:rsid w:val="00C16A3F"/>
    <w:rsid w:val="00C17690"/>
    <w:rsid w:val="00C215F6"/>
    <w:rsid w:val="00C217DE"/>
    <w:rsid w:val="00C26403"/>
    <w:rsid w:val="00C30764"/>
    <w:rsid w:val="00C307BA"/>
    <w:rsid w:val="00C30FBC"/>
    <w:rsid w:val="00C33A36"/>
    <w:rsid w:val="00C34C13"/>
    <w:rsid w:val="00C41414"/>
    <w:rsid w:val="00C41A35"/>
    <w:rsid w:val="00C41EDE"/>
    <w:rsid w:val="00C437FF"/>
    <w:rsid w:val="00C44958"/>
    <w:rsid w:val="00C549F3"/>
    <w:rsid w:val="00C57C7F"/>
    <w:rsid w:val="00C62793"/>
    <w:rsid w:val="00C7100B"/>
    <w:rsid w:val="00C71970"/>
    <w:rsid w:val="00C74519"/>
    <w:rsid w:val="00C816B8"/>
    <w:rsid w:val="00C82242"/>
    <w:rsid w:val="00C823D3"/>
    <w:rsid w:val="00C84AC1"/>
    <w:rsid w:val="00C853A6"/>
    <w:rsid w:val="00C86098"/>
    <w:rsid w:val="00C87348"/>
    <w:rsid w:val="00C90C6F"/>
    <w:rsid w:val="00C92AF0"/>
    <w:rsid w:val="00C942D8"/>
    <w:rsid w:val="00C94865"/>
    <w:rsid w:val="00C962F7"/>
    <w:rsid w:val="00C96C1F"/>
    <w:rsid w:val="00C97C49"/>
    <w:rsid w:val="00CA1086"/>
    <w:rsid w:val="00CA1DA1"/>
    <w:rsid w:val="00CA387B"/>
    <w:rsid w:val="00CB2125"/>
    <w:rsid w:val="00CB5640"/>
    <w:rsid w:val="00CB77CC"/>
    <w:rsid w:val="00CC623F"/>
    <w:rsid w:val="00CC7AB3"/>
    <w:rsid w:val="00CD2CAD"/>
    <w:rsid w:val="00CD42EF"/>
    <w:rsid w:val="00CE05A8"/>
    <w:rsid w:val="00CE1CAF"/>
    <w:rsid w:val="00CE2397"/>
    <w:rsid w:val="00CE6A43"/>
    <w:rsid w:val="00CE7163"/>
    <w:rsid w:val="00CF2B69"/>
    <w:rsid w:val="00CF506D"/>
    <w:rsid w:val="00CF5F50"/>
    <w:rsid w:val="00D0037D"/>
    <w:rsid w:val="00D018AA"/>
    <w:rsid w:val="00D023FF"/>
    <w:rsid w:val="00D030D7"/>
    <w:rsid w:val="00D04521"/>
    <w:rsid w:val="00D04717"/>
    <w:rsid w:val="00D060DE"/>
    <w:rsid w:val="00D158E5"/>
    <w:rsid w:val="00D172D2"/>
    <w:rsid w:val="00D17743"/>
    <w:rsid w:val="00D209DC"/>
    <w:rsid w:val="00D23C69"/>
    <w:rsid w:val="00D2422E"/>
    <w:rsid w:val="00D24A49"/>
    <w:rsid w:val="00D25E28"/>
    <w:rsid w:val="00D26457"/>
    <w:rsid w:val="00D3209C"/>
    <w:rsid w:val="00D35ACE"/>
    <w:rsid w:val="00D418E2"/>
    <w:rsid w:val="00D443EB"/>
    <w:rsid w:val="00D465DE"/>
    <w:rsid w:val="00D472BD"/>
    <w:rsid w:val="00D47D41"/>
    <w:rsid w:val="00D5065C"/>
    <w:rsid w:val="00D5200B"/>
    <w:rsid w:val="00D573FB"/>
    <w:rsid w:val="00D57FC3"/>
    <w:rsid w:val="00D61ED6"/>
    <w:rsid w:val="00D6471C"/>
    <w:rsid w:val="00D649A4"/>
    <w:rsid w:val="00D677BF"/>
    <w:rsid w:val="00D72362"/>
    <w:rsid w:val="00D73B3D"/>
    <w:rsid w:val="00D73B41"/>
    <w:rsid w:val="00D7405F"/>
    <w:rsid w:val="00D8029E"/>
    <w:rsid w:val="00D82C92"/>
    <w:rsid w:val="00D84472"/>
    <w:rsid w:val="00D84507"/>
    <w:rsid w:val="00D853E2"/>
    <w:rsid w:val="00D87086"/>
    <w:rsid w:val="00D90F98"/>
    <w:rsid w:val="00D92246"/>
    <w:rsid w:val="00D96A21"/>
    <w:rsid w:val="00DA034F"/>
    <w:rsid w:val="00DA0A4E"/>
    <w:rsid w:val="00DA25C9"/>
    <w:rsid w:val="00DA470F"/>
    <w:rsid w:val="00DA501B"/>
    <w:rsid w:val="00DA6B6C"/>
    <w:rsid w:val="00DA6D52"/>
    <w:rsid w:val="00DB1211"/>
    <w:rsid w:val="00DB1F3A"/>
    <w:rsid w:val="00DB2200"/>
    <w:rsid w:val="00DB2DD3"/>
    <w:rsid w:val="00DB5C18"/>
    <w:rsid w:val="00DB66ED"/>
    <w:rsid w:val="00DC314C"/>
    <w:rsid w:val="00DC3424"/>
    <w:rsid w:val="00DC6C6D"/>
    <w:rsid w:val="00DD2872"/>
    <w:rsid w:val="00DD3090"/>
    <w:rsid w:val="00DD62D3"/>
    <w:rsid w:val="00DD6679"/>
    <w:rsid w:val="00DE0E4A"/>
    <w:rsid w:val="00DE46D2"/>
    <w:rsid w:val="00DE4FA1"/>
    <w:rsid w:val="00DE568D"/>
    <w:rsid w:val="00DE7B2F"/>
    <w:rsid w:val="00DF195C"/>
    <w:rsid w:val="00DF22BA"/>
    <w:rsid w:val="00DF269D"/>
    <w:rsid w:val="00DF75A1"/>
    <w:rsid w:val="00E00F7A"/>
    <w:rsid w:val="00E03A16"/>
    <w:rsid w:val="00E04341"/>
    <w:rsid w:val="00E051D2"/>
    <w:rsid w:val="00E05660"/>
    <w:rsid w:val="00E07389"/>
    <w:rsid w:val="00E077BC"/>
    <w:rsid w:val="00E12BD7"/>
    <w:rsid w:val="00E17DB1"/>
    <w:rsid w:val="00E21AF7"/>
    <w:rsid w:val="00E22FCB"/>
    <w:rsid w:val="00E23BA3"/>
    <w:rsid w:val="00E26A5F"/>
    <w:rsid w:val="00E31C11"/>
    <w:rsid w:val="00E32122"/>
    <w:rsid w:val="00E332DC"/>
    <w:rsid w:val="00E359F4"/>
    <w:rsid w:val="00E3689C"/>
    <w:rsid w:val="00E36C95"/>
    <w:rsid w:val="00E37A27"/>
    <w:rsid w:val="00E41D95"/>
    <w:rsid w:val="00E42749"/>
    <w:rsid w:val="00E4396A"/>
    <w:rsid w:val="00E466EC"/>
    <w:rsid w:val="00E47779"/>
    <w:rsid w:val="00E50A95"/>
    <w:rsid w:val="00E50E44"/>
    <w:rsid w:val="00E527A9"/>
    <w:rsid w:val="00E55707"/>
    <w:rsid w:val="00E576FD"/>
    <w:rsid w:val="00E57CA2"/>
    <w:rsid w:val="00E64F62"/>
    <w:rsid w:val="00E66F60"/>
    <w:rsid w:val="00E74AA8"/>
    <w:rsid w:val="00E8603C"/>
    <w:rsid w:val="00E86EF8"/>
    <w:rsid w:val="00E870C2"/>
    <w:rsid w:val="00E87959"/>
    <w:rsid w:val="00E90852"/>
    <w:rsid w:val="00E925C4"/>
    <w:rsid w:val="00E97FA3"/>
    <w:rsid w:val="00EA036A"/>
    <w:rsid w:val="00EA28D8"/>
    <w:rsid w:val="00EA2BB8"/>
    <w:rsid w:val="00EA35A1"/>
    <w:rsid w:val="00EA3720"/>
    <w:rsid w:val="00EA41C4"/>
    <w:rsid w:val="00EA6302"/>
    <w:rsid w:val="00EA6AE5"/>
    <w:rsid w:val="00EA7144"/>
    <w:rsid w:val="00EA763A"/>
    <w:rsid w:val="00EB16BB"/>
    <w:rsid w:val="00EB2D1D"/>
    <w:rsid w:val="00EB7521"/>
    <w:rsid w:val="00EC32FB"/>
    <w:rsid w:val="00EC5A62"/>
    <w:rsid w:val="00ED0A68"/>
    <w:rsid w:val="00ED125C"/>
    <w:rsid w:val="00ED1AE5"/>
    <w:rsid w:val="00ED34CA"/>
    <w:rsid w:val="00ED55F8"/>
    <w:rsid w:val="00EE7034"/>
    <w:rsid w:val="00EF1E00"/>
    <w:rsid w:val="00EF3566"/>
    <w:rsid w:val="00EF642D"/>
    <w:rsid w:val="00EF70CF"/>
    <w:rsid w:val="00F0007B"/>
    <w:rsid w:val="00F00763"/>
    <w:rsid w:val="00F012B3"/>
    <w:rsid w:val="00F02C65"/>
    <w:rsid w:val="00F02F2D"/>
    <w:rsid w:val="00F0730A"/>
    <w:rsid w:val="00F07D81"/>
    <w:rsid w:val="00F10F60"/>
    <w:rsid w:val="00F12902"/>
    <w:rsid w:val="00F145EE"/>
    <w:rsid w:val="00F212AF"/>
    <w:rsid w:val="00F307E2"/>
    <w:rsid w:val="00F31CDF"/>
    <w:rsid w:val="00F321AF"/>
    <w:rsid w:val="00F3307B"/>
    <w:rsid w:val="00F3331E"/>
    <w:rsid w:val="00F34A32"/>
    <w:rsid w:val="00F4010C"/>
    <w:rsid w:val="00F4105F"/>
    <w:rsid w:val="00F42D7B"/>
    <w:rsid w:val="00F43F38"/>
    <w:rsid w:val="00F463B5"/>
    <w:rsid w:val="00F50B11"/>
    <w:rsid w:val="00F5254C"/>
    <w:rsid w:val="00F52B1A"/>
    <w:rsid w:val="00F540FE"/>
    <w:rsid w:val="00F5412E"/>
    <w:rsid w:val="00F5536D"/>
    <w:rsid w:val="00F55473"/>
    <w:rsid w:val="00F5695D"/>
    <w:rsid w:val="00F61D03"/>
    <w:rsid w:val="00F6411C"/>
    <w:rsid w:val="00F6583E"/>
    <w:rsid w:val="00F658F4"/>
    <w:rsid w:val="00F65C42"/>
    <w:rsid w:val="00F6606B"/>
    <w:rsid w:val="00F6679F"/>
    <w:rsid w:val="00F70395"/>
    <w:rsid w:val="00F7354F"/>
    <w:rsid w:val="00F737C7"/>
    <w:rsid w:val="00F7514B"/>
    <w:rsid w:val="00F75173"/>
    <w:rsid w:val="00F75568"/>
    <w:rsid w:val="00F75603"/>
    <w:rsid w:val="00F82628"/>
    <w:rsid w:val="00F82A41"/>
    <w:rsid w:val="00F86994"/>
    <w:rsid w:val="00F90619"/>
    <w:rsid w:val="00F9443D"/>
    <w:rsid w:val="00F95DB7"/>
    <w:rsid w:val="00FA2BF2"/>
    <w:rsid w:val="00FA3B6A"/>
    <w:rsid w:val="00FB4B20"/>
    <w:rsid w:val="00FC1DAD"/>
    <w:rsid w:val="00FC1F2F"/>
    <w:rsid w:val="00FC2D44"/>
    <w:rsid w:val="00FC35FF"/>
    <w:rsid w:val="00FD15B7"/>
    <w:rsid w:val="00FD38F3"/>
    <w:rsid w:val="00FD3A80"/>
    <w:rsid w:val="00FD47D2"/>
    <w:rsid w:val="00FD50E3"/>
    <w:rsid w:val="00FD58E8"/>
    <w:rsid w:val="00FD62A8"/>
    <w:rsid w:val="00FD78EA"/>
    <w:rsid w:val="00FE7DF0"/>
    <w:rsid w:val="00FF2FC1"/>
    <w:rsid w:val="00FF3E18"/>
    <w:rsid w:val="00FF59AA"/>
    <w:rsid w:val="00FF5F8F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FBC8C9"/>
  <w15:docId w15:val="{33B0F31C-874E-4BD6-BE43-0B6EB8906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653"/>
    <w:pPr>
      <w:spacing w:after="120"/>
      <w:jc w:val="both"/>
    </w:pPr>
    <w:rPr>
      <w:rFonts w:ascii="Calibri" w:hAnsi="Calibri"/>
      <w:sz w:val="18"/>
    </w:rPr>
  </w:style>
  <w:style w:type="paragraph" w:styleId="Heading1">
    <w:name w:val="heading 1"/>
    <w:aliases w:val="1_Titolo 1"/>
    <w:basedOn w:val="Normal"/>
    <w:next w:val="Normal"/>
    <w:link w:val="Heading1Char"/>
    <w:qFormat/>
    <w:rsid w:val="00682478"/>
    <w:pPr>
      <w:keepNext/>
      <w:numPr>
        <w:numId w:val="1"/>
      </w:numPr>
      <w:tabs>
        <w:tab w:val="clear" w:pos="432"/>
        <w:tab w:val="num" w:pos="792"/>
      </w:tabs>
      <w:spacing w:before="240" w:after="60"/>
      <w:ind w:left="792"/>
      <w:outlineLvl w:val="0"/>
    </w:pPr>
    <w:rPr>
      <w:rFonts w:ascii="Cambria" w:hAnsi="Cambria" w:cs="Arial"/>
      <w:b/>
      <w:bCs/>
      <w:color w:val="548DD4"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662321"/>
    <w:pPr>
      <w:keepNext/>
      <w:numPr>
        <w:ilvl w:val="1"/>
        <w:numId w:val="1"/>
      </w:numPr>
      <w:spacing w:before="120"/>
      <w:outlineLvl w:val="1"/>
    </w:pPr>
    <w:rPr>
      <w:rFonts w:ascii="Cambria" w:hAnsi="Cambria"/>
      <w:b/>
      <w:color w:val="4F81BD" w:themeColor="accent1"/>
      <w:sz w:val="24"/>
    </w:rPr>
  </w:style>
  <w:style w:type="paragraph" w:styleId="Heading3">
    <w:name w:val="heading 3"/>
    <w:basedOn w:val="Normal"/>
    <w:next w:val="Normal"/>
    <w:link w:val="Heading3Char"/>
    <w:qFormat/>
    <w:rsid w:val="00B0557B"/>
    <w:pPr>
      <w:keepNext/>
      <w:numPr>
        <w:ilvl w:val="2"/>
        <w:numId w:val="1"/>
      </w:numPr>
      <w:tabs>
        <w:tab w:val="clear" w:pos="2280"/>
        <w:tab w:val="num" w:pos="720"/>
      </w:tabs>
      <w:spacing w:before="120"/>
      <w:ind w:left="720"/>
      <w:outlineLvl w:val="2"/>
    </w:pPr>
    <w:rPr>
      <w:i/>
      <w:color w:val="0070C0"/>
      <w:sz w:val="20"/>
    </w:rPr>
  </w:style>
  <w:style w:type="paragraph" w:styleId="Heading4">
    <w:name w:val="heading 4"/>
    <w:basedOn w:val="Normal"/>
    <w:next w:val="Normal"/>
    <w:link w:val="Heading4Char"/>
    <w:qFormat/>
    <w:rsid w:val="0053461C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customStyle="1" w:styleId="Intabella">
    <w:name w:val="In tabella"/>
    <w:basedOn w:val="Normal"/>
    <w:pPr>
      <w:spacing w:line="480" w:lineRule="exact"/>
    </w:pPr>
    <w:rPr>
      <w:sz w:val="24"/>
    </w:rPr>
  </w:style>
  <w:style w:type="paragraph" w:customStyle="1" w:styleId="Elenconumerato">
    <w:name w:val="Elenco numerato"/>
    <w:basedOn w:val="Normal"/>
    <w:pPr>
      <w:spacing w:line="480" w:lineRule="exact"/>
      <w:ind w:left="1276" w:hanging="567"/>
    </w:pPr>
    <w:rPr>
      <w:sz w:val="28"/>
    </w:rPr>
  </w:style>
  <w:style w:type="paragraph" w:customStyle="1" w:styleId="Elencopuntato">
    <w:name w:val="Elenco puntato"/>
    <w:basedOn w:val="Normal"/>
    <w:pPr>
      <w:ind w:left="992" w:hanging="283"/>
    </w:pPr>
    <w:rPr>
      <w:sz w:val="24"/>
    </w:rPr>
  </w:style>
  <w:style w:type="paragraph" w:styleId="BodyTextIndent">
    <w:name w:val="Body Text Indent"/>
    <w:basedOn w:val="Normal"/>
    <w:link w:val="BodyTextIndentChar"/>
    <w:pPr>
      <w:numPr>
        <w:ilvl w:val="12"/>
      </w:numPr>
      <w:spacing w:after="60"/>
      <w:ind w:left="993" w:hanging="284"/>
    </w:pPr>
  </w:style>
  <w:style w:type="paragraph" w:styleId="BodyTextIndent2">
    <w:name w:val="Body Text Indent 2"/>
    <w:basedOn w:val="Normal"/>
    <w:link w:val="BodyTextIndent2Char"/>
    <w:pPr>
      <w:numPr>
        <w:ilvl w:val="12"/>
      </w:numPr>
      <w:spacing w:after="60"/>
      <w:ind w:left="993" w:hanging="284"/>
    </w:pPr>
    <w:rPr>
      <w:sz w:val="24"/>
    </w:rPr>
  </w:style>
  <w:style w:type="paragraph" w:styleId="BodyTextIndent3">
    <w:name w:val="Body Text Indent 3"/>
    <w:basedOn w:val="Normal"/>
    <w:link w:val="BodyTextIndent3Char"/>
    <w:pPr>
      <w:numPr>
        <w:ilvl w:val="12"/>
      </w:numPr>
      <w:spacing w:after="60"/>
      <w:ind w:left="993" w:hanging="284"/>
    </w:pPr>
    <w:rPr>
      <w:sz w:val="24"/>
    </w:rPr>
  </w:style>
  <w:style w:type="paragraph" w:customStyle="1" w:styleId="LBibliografia">
    <w:name w:val="LBibliografia"/>
    <w:basedOn w:val="Normal"/>
    <w:pPr>
      <w:tabs>
        <w:tab w:val="left" w:pos="1701"/>
        <w:tab w:val="right" w:pos="7088"/>
      </w:tabs>
      <w:spacing w:before="360" w:line="320" w:lineRule="atLeast"/>
      <w:ind w:left="709"/>
    </w:pPr>
    <w:rPr>
      <w:sz w:val="24"/>
    </w:rPr>
  </w:style>
  <w:style w:type="paragraph" w:styleId="BodyText">
    <w:name w:val="Body Text"/>
    <w:basedOn w:val="Normal"/>
    <w:link w:val="BodyTextChar"/>
    <w:rPr>
      <w:sz w:val="24"/>
    </w:rPr>
  </w:style>
  <w:style w:type="paragraph" w:styleId="BodyText2">
    <w:name w:val="Body Text 2"/>
    <w:basedOn w:val="Normal"/>
    <w:link w:val="BodyText2Char"/>
  </w:style>
  <w:style w:type="character" w:styleId="Hyperlink">
    <w:name w:val="Hyperlink"/>
    <w:rPr>
      <w:color w:val="0000FF"/>
      <w:u w:val="single"/>
    </w:rPr>
  </w:style>
  <w:style w:type="paragraph" w:customStyle="1" w:styleId="Corpodeltesto21">
    <w:name w:val="Corpo del testo 21"/>
    <w:basedOn w:val="Normal"/>
    <w:pPr>
      <w:spacing w:before="60" w:after="60"/>
      <w:ind w:left="1440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spacing w:before="60" w:after="60"/>
    </w:pPr>
    <w:rPr>
      <w:sz w:val="24"/>
    </w:rPr>
  </w:style>
  <w:style w:type="paragraph" w:styleId="TOC1">
    <w:name w:val="toc 1"/>
    <w:basedOn w:val="Normal"/>
    <w:next w:val="Normal"/>
    <w:autoRedefine/>
    <w:pPr>
      <w:spacing w:before="120"/>
      <w:jc w:val="left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uiPriority w:val="39"/>
    <w:pPr>
      <w:spacing w:after="0"/>
      <w:ind w:left="220"/>
      <w:jc w:val="left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39"/>
    <w:pPr>
      <w:spacing w:after="0"/>
      <w:ind w:left="440"/>
      <w:jc w:val="left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uiPriority w:val="39"/>
    <w:pPr>
      <w:spacing w:after="0"/>
      <w:ind w:left="660"/>
      <w:jc w:val="left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pPr>
      <w:spacing w:after="0"/>
      <w:ind w:left="88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pPr>
      <w:spacing w:after="0"/>
      <w:ind w:left="11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pPr>
      <w:spacing w:after="0"/>
      <w:ind w:left="132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pPr>
      <w:spacing w:after="0"/>
      <w:ind w:left="154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pPr>
      <w:spacing w:after="0"/>
      <w:ind w:left="1760"/>
      <w:jc w:val="left"/>
    </w:pPr>
    <w:rPr>
      <w:rFonts w:ascii="Times New Roman" w:hAnsi="Times New Roman"/>
    </w:rPr>
  </w:style>
  <w:style w:type="paragraph" w:styleId="BodyText3">
    <w:name w:val="Body Text 3"/>
    <w:basedOn w:val="Normal"/>
    <w:link w:val="BodyText3Char"/>
    <w:pPr>
      <w:jc w:val="left"/>
    </w:pPr>
  </w:style>
  <w:style w:type="paragraph" w:styleId="BlockText">
    <w:name w:val="Block Text"/>
    <w:basedOn w:val="Normal"/>
    <w:pPr>
      <w:ind w:left="-709" w:right="-284"/>
    </w:pPr>
  </w:style>
  <w:style w:type="paragraph" w:customStyle="1" w:styleId="Stile1">
    <w:name w:val="Stile1"/>
    <w:basedOn w:val="Normal"/>
    <w:pPr>
      <w:spacing w:after="0"/>
    </w:pPr>
    <w:rPr>
      <w:rFonts w:ascii="Times New Roman" w:hAnsi="Times New Roman"/>
      <w:sz w:val="26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customStyle="1" w:styleId="everificheghna">
    <w:name w:val="everifiche ghna"/>
    <w:basedOn w:val="Normal"/>
    <w:pPr>
      <w:spacing w:after="0"/>
      <w:jc w:val="left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E42749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locked/>
    <w:rsid w:val="008B574C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A12B6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rsid w:val="00A12B6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link w:val="Heading3"/>
    <w:rsid w:val="00B0557B"/>
    <w:rPr>
      <w:rFonts w:ascii="Calibri" w:hAnsi="Calibri"/>
      <w:i/>
      <w:color w:val="0070C0"/>
    </w:rPr>
  </w:style>
  <w:style w:type="paragraph" w:styleId="EndnoteText">
    <w:name w:val="endnote text"/>
    <w:basedOn w:val="Normal"/>
    <w:link w:val="EndnoteTextChar"/>
    <w:rsid w:val="00C82242"/>
  </w:style>
  <w:style w:type="character" w:customStyle="1" w:styleId="EndnoteTextChar">
    <w:name w:val="Endnote Text Char"/>
    <w:link w:val="EndnoteText"/>
    <w:rsid w:val="00C82242"/>
    <w:rPr>
      <w:rFonts w:ascii="Arial" w:hAnsi="Arial"/>
    </w:rPr>
  </w:style>
  <w:style w:type="character" w:styleId="EndnoteReference">
    <w:name w:val="endnote reference"/>
    <w:rsid w:val="00C822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A13A17"/>
    <w:pPr>
      <w:spacing w:after="0"/>
      <w:ind w:left="720"/>
      <w:contextualSpacing/>
      <w:jc w:val="left"/>
    </w:pPr>
    <w:rPr>
      <w:rFonts w:ascii="Cambria" w:eastAsia="MS Mincho" w:hAnsi="Cambria"/>
      <w:sz w:val="24"/>
      <w:szCs w:val="24"/>
    </w:rPr>
  </w:style>
  <w:style w:type="character" w:styleId="Emphasis">
    <w:name w:val="Emphasis"/>
    <w:qFormat/>
    <w:rsid w:val="00FC1DAD"/>
    <w:rPr>
      <w:i/>
      <w:iCs/>
    </w:rPr>
  </w:style>
  <w:style w:type="paragraph" w:customStyle="1" w:styleId="Default">
    <w:name w:val="Default"/>
    <w:rsid w:val="00FC1DA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5065C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5065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DocumentMap">
    <w:name w:val="Document Map"/>
    <w:basedOn w:val="Normal"/>
    <w:link w:val="DocumentMapChar"/>
    <w:rsid w:val="000E3352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rsid w:val="000E3352"/>
    <w:rPr>
      <w:rFonts w:ascii="Lucida Grande" w:hAnsi="Lucida Grande" w:cs="Lucida Grande"/>
      <w:sz w:val="24"/>
      <w:szCs w:val="24"/>
    </w:rPr>
  </w:style>
  <w:style w:type="paragraph" w:customStyle="1" w:styleId="Manuale">
    <w:name w:val="Manuale"/>
    <w:basedOn w:val="Normal"/>
    <w:link w:val="ManualeCarattere"/>
    <w:qFormat/>
    <w:rsid w:val="00BB21B0"/>
    <w:pPr>
      <w:spacing w:after="0"/>
      <w:jc w:val="left"/>
    </w:pPr>
    <w:rPr>
      <w:rFonts w:eastAsiaTheme="minorEastAsia" w:cs="Arial"/>
      <w:szCs w:val="24"/>
    </w:rPr>
  </w:style>
  <w:style w:type="character" w:customStyle="1" w:styleId="ManualeCarattere">
    <w:name w:val="Manuale Carattere"/>
    <w:basedOn w:val="DefaultParagraphFont"/>
    <w:link w:val="Manuale"/>
    <w:rsid w:val="00BB21B0"/>
    <w:rPr>
      <w:rFonts w:ascii="Arial" w:eastAsiaTheme="minorEastAsia" w:hAnsi="Arial" w:cs="Arial"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662321"/>
    <w:rPr>
      <w:rFonts w:ascii="Cambria" w:hAnsi="Cambria"/>
      <w:b/>
      <w:color w:val="4F81BD" w:themeColor="accent1"/>
      <w:sz w:val="24"/>
    </w:rPr>
  </w:style>
  <w:style w:type="paragraph" w:styleId="NoSpacing">
    <w:name w:val="No Spacing"/>
    <w:link w:val="NoSpacingChar"/>
    <w:uiPriority w:val="99"/>
    <w:qFormat/>
    <w:rsid w:val="00DF195C"/>
    <w:pPr>
      <w:spacing w:line="360" w:lineRule="auto"/>
    </w:pPr>
    <w:rPr>
      <w:rFonts w:ascii="Cambria" w:hAnsi="Cambr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F195C"/>
    <w:rPr>
      <w:rFonts w:ascii="Cambria" w:hAnsi="Cambria"/>
      <w:sz w:val="22"/>
      <w:szCs w:val="22"/>
    </w:rPr>
  </w:style>
  <w:style w:type="paragraph" w:styleId="TOCHeading">
    <w:name w:val="TOC Heading"/>
    <w:basedOn w:val="Heading1"/>
    <w:next w:val="Normal"/>
    <w:uiPriority w:val="48"/>
    <w:unhideWhenUsed/>
    <w:rsid w:val="0053461C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caps/>
      <w:color w:val="365F91" w:themeColor="accent1" w:themeShade="BF"/>
      <w:kern w:val="0"/>
    </w:rPr>
  </w:style>
  <w:style w:type="character" w:customStyle="1" w:styleId="FooterChar">
    <w:name w:val="Footer Char"/>
    <w:basedOn w:val="DefaultParagraphFont"/>
    <w:link w:val="Footer"/>
    <w:rsid w:val="002D216F"/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6D7531"/>
  </w:style>
  <w:style w:type="character" w:customStyle="1" w:styleId="Heading1Char">
    <w:name w:val="Heading 1 Char"/>
    <w:aliases w:val="1_Titolo 1 Char"/>
    <w:basedOn w:val="DefaultParagraphFont"/>
    <w:link w:val="Heading1"/>
    <w:locked/>
    <w:rsid w:val="00682478"/>
    <w:rPr>
      <w:rFonts w:ascii="Cambria" w:hAnsi="Cambria" w:cs="Arial"/>
      <w:b/>
      <w:bCs/>
      <w:color w:val="548DD4"/>
      <w:kern w:val="32"/>
      <w:sz w:val="32"/>
      <w:szCs w:val="32"/>
      <w:lang w:val="en-GB"/>
    </w:rPr>
  </w:style>
  <w:style w:type="paragraph" w:styleId="Caption">
    <w:name w:val="caption"/>
    <w:basedOn w:val="Normal"/>
    <w:next w:val="Normal"/>
    <w:unhideWhenUsed/>
    <w:qFormat/>
    <w:rsid w:val="0000139E"/>
    <w:pPr>
      <w:spacing w:after="200"/>
      <w:jc w:val="center"/>
    </w:pPr>
    <w:rPr>
      <w:b/>
      <w:iCs/>
      <w:szCs w:val="18"/>
    </w:rPr>
  </w:style>
  <w:style w:type="character" w:styleId="PlaceholderText">
    <w:name w:val="Placeholder Text"/>
    <w:basedOn w:val="DefaultParagraphFont"/>
    <w:uiPriority w:val="99"/>
    <w:unhideWhenUsed/>
    <w:rsid w:val="00620AF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737A3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37A3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37A3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7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7A3E"/>
    <w:rPr>
      <w:rFonts w:ascii="Calibri" w:hAnsi="Calibr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9544F"/>
    <w:rPr>
      <w:color w:val="605E5C"/>
      <w:shd w:val="clear" w:color="auto" w:fill="E1DFDD"/>
    </w:rPr>
  </w:style>
  <w:style w:type="table" w:customStyle="1" w:styleId="Grigliatabella1">
    <w:name w:val="Griglia tabella1"/>
    <w:basedOn w:val="TableNormal"/>
    <w:next w:val="TableGrid"/>
    <w:uiPriority w:val="59"/>
    <w:rsid w:val="00D03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leNormal"/>
    <w:next w:val="TableGrid"/>
    <w:uiPriority w:val="59"/>
    <w:rsid w:val="00D03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rsid w:val="006D75C1"/>
    <w:pPr>
      <w:spacing w:before="100" w:after="200"/>
      <w:jc w:val="both"/>
    </w:pPr>
    <w:rPr>
      <w:rFonts w:ascii="Arial" w:hAnsi="Arial"/>
      <w:spacing w:val="8"/>
      <w:lang w:val="en-GB" w:eastAsia="en-US"/>
    </w:rPr>
  </w:style>
  <w:style w:type="paragraph" w:styleId="ListBullet">
    <w:name w:val="List Bullet"/>
    <w:basedOn w:val="Normal"/>
    <w:autoRedefine/>
    <w:rsid w:val="006D75C1"/>
    <w:pPr>
      <w:widowControl w:val="0"/>
      <w:tabs>
        <w:tab w:val="num" w:pos="360"/>
      </w:tabs>
      <w:spacing w:after="0"/>
      <w:ind w:left="360" w:hanging="360"/>
      <w:jc w:val="left"/>
    </w:pPr>
    <w:rPr>
      <w:rFonts w:ascii="Arial" w:hAnsi="Arial"/>
      <w:snapToGrid w:val="0"/>
      <w:sz w:val="20"/>
      <w:lang w:val="en-US" w:eastAsia="en-US"/>
    </w:rPr>
  </w:style>
  <w:style w:type="paragraph" w:styleId="ListBullet2">
    <w:name w:val="List Bullet 2"/>
    <w:basedOn w:val="Normal"/>
    <w:autoRedefine/>
    <w:rsid w:val="006D75C1"/>
    <w:pPr>
      <w:widowControl w:val="0"/>
      <w:tabs>
        <w:tab w:val="num" w:pos="720"/>
      </w:tabs>
      <w:spacing w:after="0"/>
      <w:ind w:left="720" w:hanging="360"/>
      <w:jc w:val="left"/>
    </w:pPr>
    <w:rPr>
      <w:rFonts w:ascii="Arial" w:hAnsi="Arial"/>
      <w:snapToGrid w:val="0"/>
      <w:sz w:val="20"/>
      <w:lang w:val="en-US" w:eastAsia="en-US"/>
    </w:rPr>
  </w:style>
  <w:style w:type="paragraph" w:styleId="ListBullet3">
    <w:name w:val="List Bullet 3"/>
    <w:basedOn w:val="Normal"/>
    <w:autoRedefine/>
    <w:rsid w:val="006D75C1"/>
    <w:pPr>
      <w:widowControl w:val="0"/>
      <w:tabs>
        <w:tab w:val="num" w:pos="1080"/>
      </w:tabs>
      <w:spacing w:after="0"/>
      <w:ind w:left="1080" w:hanging="360"/>
      <w:jc w:val="left"/>
    </w:pPr>
    <w:rPr>
      <w:rFonts w:ascii="Arial" w:hAnsi="Arial"/>
      <w:snapToGrid w:val="0"/>
      <w:sz w:val="20"/>
      <w:lang w:val="en-US" w:eastAsia="en-US"/>
    </w:rPr>
  </w:style>
  <w:style w:type="paragraph" w:styleId="ListBullet4">
    <w:name w:val="List Bullet 4"/>
    <w:basedOn w:val="Normal"/>
    <w:autoRedefine/>
    <w:rsid w:val="006D75C1"/>
    <w:pPr>
      <w:widowControl w:val="0"/>
      <w:tabs>
        <w:tab w:val="num" w:pos="1440"/>
      </w:tabs>
      <w:spacing w:after="0"/>
      <w:ind w:left="1440" w:hanging="360"/>
      <w:jc w:val="left"/>
    </w:pPr>
    <w:rPr>
      <w:rFonts w:ascii="Arial" w:hAnsi="Arial"/>
      <w:snapToGrid w:val="0"/>
      <w:sz w:val="20"/>
      <w:lang w:val="en-US" w:eastAsia="en-US"/>
    </w:rPr>
  </w:style>
  <w:style w:type="paragraph" w:styleId="ListBullet5">
    <w:name w:val="List Bullet 5"/>
    <w:basedOn w:val="Normal"/>
    <w:autoRedefine/>
    <w:rsid w:val="006D75C1"/>
    <w:pPr>
      <w:widowControl w:val="0"/>
      <w:tabs>
        <w:tab w:val="num" w:pos="1800"/>
      </w:tabs>
      <w:spacing w:after="0"/>
      <w:ind w:left="1800" w:hanging="360"/>
      <w:jc w:val="left"/>
    </w:pPr>
    <w:rPr>
      <w:rFonts w:ascii="Arial" w:hAnsi="Arial"/>
      <w:snapToGrid w:val="0"/>
      <w:sz w:val="20"/>
      <w:lang w:val="en-US" w:eastAsia="en-US"/>
    </w:rPr>
  </w:style>
  <w:style w:type="paragraph" w:styleId="ListNumber">
    <w:name w:val="List Number"/>
    <w:basedOn w:val="Normal"/>
    <w:rsid w:val="006D75C1"/>
    <w:pPr>
      <w:widowControl w:val="0"/>
      <w:tabs>
        <w:tab w:val="num" w:pos="360"/>
      </w:tabs>
      <w:spacing w:after="0"/>
      <w:ind w:left="360" w:hanging="360"/>
      <w:jc w:val="left"/>
    </w:pPr>
    <w:rPr>
      <w:rFonts w:ascii="Arial" w:hAnsi="Arial"/>
      <w:snapToGrid w:val="0"/>
      <w:sz w:val="20"/>
      <w:lang w:val="en-US" w:eastAsia="en-US"/>
    </w:rPr>
  </w:style>
  <w:style w:type="paragraph" w:styleId="ListNumber2">
    <w:name w:val="List Number 2"/>
    <w:basedOn w:val="Normal"/>
    <w:rsid w:val="006D75C1"/>
    <w:pPr>
      <w:widowControl w:val="0"/>
      <w:tabs>
        <w:tab w:val="num" w:pos="720"/>
      </w:tabs>
      <w:spacing w:after="0"/>
      <w:ind w:left="720" w:hanging="360"/>
      <w:jc w:val="left"/>
    </w:pPr>
    <w:rPr>
      <w:rFonts w:ascii="Arial" w:hAnsi="Arial"/>
      <w:snapToGrid w:val="0"/>
      <w:sz w:val="20"/>
      <w:lang w:val="en-US" w:eastAsia="en-US"/>
    </w:rPr>
  </w:style>
  <w:style w:type="paragraph" w:styleId="ListNumber3">
    <w:name w:val="List Number 3"/>
    <w:basedOn w:val="Normal"/>
    <w:rsid w:val="006D75C1"/>
    <w:pPr>
      <w:widowControl w:val="0"/>
      <w:tabs>
        <w:tab w:val="num" w:pos="1080"/>
      </w:tabs>
      <w:spacing w:after="0"/>
      <w:ind w:left="1080" w:hanging="360"/>
      <w:jc w:val="left"/>
    </w:pPr>
    <w:rPr>
      <w:rFonts w:ascii="Arial" w:hAnsi="Arial"/>
      <w:snapToGrid w:val="0"/>
      <w:sz w:val="20"/>
      <w:lang w:val="en-US" w:eastAsia="en-US"/>
    </w:rPr>
  </w:style>
  <w:style w:type="paragraph" w:styleId="ListNumber4">
    <w:name w:val="List Number 4"/>
    <w:basedOn w:val="Normal"/>
    <w:rsid w:val="006D75C1"/>
    <w:pPr>
      <w:widowControl w:val="0"/>
      <w:tabs>
        <w:tab w:val="num" w:pos="1440"/>
      </w:tabs>
      <w:spacing w:after="0"/>
      <w:ind w:left="1440" w:hanging="360"/>
      <w:jc w:val="left"/>
    </w:pPr>
    <w:rPr>
      <w:rFonts w:ascii="Arial" w:hAnsi="Arial"/>
      <w:snapToGrid w:val="0"/>
      <w:sz w:val="20"/>
      <w:lang w:val="en-US" w:eastAsia="en-US"/>
    </w:rPr>
  </w:style>
  <w:style w:type="paragraph" w:styleId="ListNumber5">
    <w:name w:val="List Number 5"/>
    <w:basedOn w:val="Normal"/>
    <w:rsid w:val="006D75C1"/>
    <w:pPr>
      <w:widowControl w:val="0"/>
      <w:tabs>
        <w:tab w:val="num" w:pos="1800"/>
      </w:tabs>
      <w:spacing w:after="0"/>
      <w:ind w:left="1800" w:hanging="360"/>
      <w:jc w:val="left"/>
    </w:pPr>
    <w:rPr>
      <w:rFonts w:ascii="Arial" w:hAnsi="Arial"/>
      <w:snapToGrid w:val="0"/>
      <w:sz w:val="20"/>
      <w:lang w:val="en-US" w:eastAsia="en-US"/>
    </w:rPr>
  </w:style>
  <w:style w:type="paragraph" w:customStyle="1" w:styleId="TABLE-cell">
    <w:name w:val="TABLE-cell"/>
    <w:basedOn w:val="Normal"/>
    <w:rsid w:val="006D75C1"/>
    <w:pPr>
      <w:spacing w:before="60" w:after="60"/>
      <w:jc w:val="left"/>
    </w:pPr>
    <w:rPr>
      <w:rFonts w:ascii="Arial" w:hAnsi="Arial"/>
      <w:spacing w:val="8"/>
      <w:sz w:val="16"/>
      <w:lang w:val="en-GB" w:eastAsia="en-US"/>
    </w:rPr>
  </w:style>
  <w:style w:type="paragraph" w:customStyle="1" w:styleId="TABLE-col-heading">
    <w:name w:val="TABLE-col-heading"/>
    <w:basedOn w:val="PARAGRAPH"/>
    <w:rsid w:val="006D75C1"/>
    <w:pPr>
      <w:spacing w:before="60" w:after="60"/>
      <w:jc w:val="center"/>
    </w:pPr>
    <w:rPr>
      <w:b/>
      <w:sz w:val="16"/>
    </w:rPr>
  </w:style>
  <w:style w:type="paragraph" w:customStyle="1" w:styleId="TABFIGfootnote">
    <w:name w:val="TAB_FIG_footnote"/>
    <w:basedOn w:val="FootnoteText"/>
    <w:rsid w:val="006D75C1"/>
    <w:pPr>
      <w:tabs>
        <w:tab w:val="left" w:pos="284"/>
      </w:tabs>
      <w:spacing w:after="100"/>
      <w:ind w:left="284" w:hanging="284"/>
    </w:pPr>
    <w:rPr>
      <w:rFonts w:ascii="Arial" w:hAnsi="Arial"/>
      <w:spacing w:val="8"/>
      <w:sz w:val="16"/>
      <w:lang w:val="en-GB" w:eastAsia="en-US"/>
    </w:rPr>
  </w:style>
  <w:style w:type="paragraph" w:customStyle="1" w:styleId="Sidfot">
    <w:name w:val="Sidfot"/>
    <w:basedOn w:val="Normal"/>
    <w:rsid w:val="006D75C1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hAnsi="Arial"/>
      <w:sz w:val="20"/>
      <w:lang w:val="sv-SE" w:eastAsia="en-US"/>
    </w:rPr>
  </w:style>
  <w:style w:type="character" w:styleId="FollowedHyperlink">
    <w:name w:val="FollowedHyperlink"/>
    <w:rsid w:val="006D75C1"/>
    <w:rPr>
      <w:color w:val="800080"/>
      <w:u w:val="single"/>
    </w:rPr>
  </w:style>
  <w:style w:type="paragraph" w:customStyle="1" w:styleId="ExTRtext">
    <w:name w:val="ExTR text"/>
    <w:basedOn w:val="Normal"/>
    <w:rsid w:val="006D75C1"/>
    <w:pPr>
      <w:widowControl w:val="0"/>
      <w:tabs>
        <w:tab w:val="left" w:pos="1321"/>
      </w:tabs>
      <w:spacing w:after="0"/>
      <w:jc w:val="left"/>
    </w:pPr>
    <w:rPr>
      <w:rFonts w:ascii="Arial" w:hAnsi="Arial" w:cs="Arial"/>
      <w:snapToGrid w:val="0"/>
      <w:color w:val="0000FF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6D75C1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D75C1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D75C1"/>
    <w:rPr>
      <w:rFonts w:ascii="Arial" w:hAnsi="Arial"/>
      <w:lang w:val="en-GB" w:eastAsia="en-US"/>
    </w:rPr>
  </w:style>
  <w:style w:type="character" w:customStyle="1" w:styleId="Mention1">
    <w:name w:val="Mention1"/>
    <w:uiPriority w:val="99"/>
    <w:semiHidden/>
    <w:unhideWhenUsed/>
    <w:rsid w:val="00CA387B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4C4F30"/>
    <w:rPr>
      <w:rFonts w:ascii="Calibri" w:hAnsi="Calibri"/>
      <w:b/>
      <w:i/>
      <w:sz w:val="18"/>
    </w:rPr>
  </w:style>
  <w:style w:type="character" w:customStyle="1" w:styleId="Heading5Char">
    <w:name w:val="Heading 5 Char"/>
    <w:basedOn w:val="DefaultParagraphFont"/>
    <w:link w:val="Heading5"/>
    <w:rsid w:val="004C4F30"/>
    <w:rPr>
      <w:rFonts w:ascii="Calibri" w:hAnsi="Calibri"/>
      <w:sz w:val="18"/>
    </w:rPr>
  </w:style>
  <w:style w:type="character" w:customStyle="1" w:styleId="Heading6Char">
    <w:name w:val="Heading 6 Char"/>
    <w:basedOn w:val="DefaultParagraphFont"/>
    <w:link w:val="Heading6"/>
    <w:rsid w:val="004C4F30"/>
    <w:rPr>
      <w:rFonts w:ascii="Calibri" w:hAnsi="Calibri"/>
      <w:i/>
      <w:sz w:val="18"/>
    </w:rPr>
  </w:style>
  <w:style w:type="character" w:customStyle="1" w:styleId="Heading7Char">
    <w:name w:val="Heading 7 Char"/>
    <w:basedOn w:val="DefaultParagraphFont"/>
    <w:link w:val="Heading7"/>
    <w:rsid w:val="004C4F30"/>
    <w:rPr>
      <w:rFonts w:ascii="Calibri" w:hAnsi="Calibri"/>
      <w:sz w:val="18"/>
    </w:rPr>
  </w:style>
  <w:style w:type="character" w:customStyle="1" w:styleId="Heading8Char">
    <w:name w:val="Heading 8 Char"/>
    <w:basedOn w:val="DefaultParagraphFont"/>
    <w:link w:val="Heading8"/>
    <w:rsid w:val="004C4F30"/>
    <w:rPr>
      <w:rFonts w:ascii="Calibri" w:hAnsi="Calibri"/>
      <w:i/>
      <w:sz w:val="18"/>
    </w:rPr>
  </w:style>
  <w:style w:type="character" w:customStyle="1" w:styleId="Heading9Char">
    <w:name w:val="Heading 9 Char"/>
    <w:basedOn w:val="DefaultParagraphFont"/>
    <w:link w:val="Heading9"/>
    <w:rsid w:val="004C4F30"/>
    <w:rPr>
      <w:rFonts w:ascii="Calibri" w:hAnsi="Calibri"/>
      <w:i/>
      <w:sz w:val="18"/>
    </w:rPr>
  </w:style>
  <w:style w:type="character" w:customStyle="1" w:styleId="BodyTextIndentChar">
    <w:name w:val="Body Text Indent Char"/>
    <w:basedOn w:val="DefaultParagraphFont"/>
    <w:link w:val="BodyTextIndent"/>
    <w:rsid w:val="004C4F30"/>
    <w:rPr>
      <w:rFonts w:ascii="Calibri" w:hAnsi="Calibri"/>
      <w:sz w:val="18"/>
    </w:rPr>
  </w:style>
  <w:style w:type="character" w:customStyle="1" w:styleId="BodyTextIndent2Char">
    <w:name w:val="Body Text Indent 2 Char"/>
    <w:basedOn w:val="DefaultParagraphFont"/>
    <w:link w:val="BodyTextIndent2"/>
    <w:rsid w:val="004C4F30"/>
    <w:rPr>
      <w:rFonts w:ascii="Calibri" w:hAnsi="Calibri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4C4F30"/>
    <w:rPr>
      <w:rFonts w:ascii="Calibri" w:hAnsi="Calibri"/>
      <w:sz w:val="24"/>
    </w:rPr>
  </w:style>
  <w:style w:type="character" w:customStyle="1" w:styleId="BodyTextChar">
    <w:name w:val="Body Text Char"/>
    <w:basedOn w:val="DefaultParagraphFont"/>
    <w:link w:val="BodyText"/>
    <w:rsid w:val="004C4F30"/>
    <w:rPr>
      <w:rFonts w:ascii="Calibri" w:hAnsi="Calibri"/>
      <w:sz w:val="24"/>
    </w:rPr>
  </w:style>
  <w:style w:type="character" w:customStyle="1" w:styleId="BodyText2Char">
    <w:name w:val="Body Text 2 Char"/>
    <w:basedOn w:val="DefaultParagraphFont"/>
    <w:link w:val="BodyText2"/>
    <w:rsid w:val="004C4F30"/>
    <w:rPr>
      <w:rFonts w:ascii="Calibri" w:hAnsi="Calibri"/>
      <w:sz w:val="18"/>
    </w:rPr>
  </w:style>
  <w:style w:type="character" w:customStyle="1" w:styleId="BodyText3Char">
    <w:name w:val="Body Text 3 Char"/>
    <w:basedOn w:val="DefaultParagraphFont"/>
    <w:link w:val="BodyText3"/>
    <w:rsid w:val="004C4F30"/>
    <w:rPr>
      <w:rFonts w:ascii="Calibri" w:hAnsi="Calibri"/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4C4F30"/>
    <w:rPr>
      <w:rFonts w:ascii="Calibri" w:hAnsi="Calibri"/>
      <w:sz w:val="18"/>
    </w:rPr>
  </w:style>
  <w:style w:type="character" w:styleId="Mention">
    <w:name w:val="Mention"/>
    <w:uiPriority w:val="99"/>
    <w:semiHidden/>
    <w:unhideWhenUsed/>
    <w:rsid w:val="00E64F6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ecex.com/publications/extag-decision-sheets/downloaddocument/56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iecex.com/dmsdocument/62" TargetMode="Externa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cex.com/dmsdocument/3329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ecex.com/publications/extag-decision-sheets/downloaddocument/97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ecex.com/dmsdocument/3329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b9b396-1693-415c-bb88-0e1381002a6b">
      <Terms xmlns="http://schemas.microsoft.com/office/infopath/2007/PartnerControls"/>
    </lcf76f155ced4ddcb4097134ff3c332f>
    <TaxCatchAll xmlns="dac6a5ef-8f56-4148-8efb-63c12121e2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618FE8CBFCCB4690BA504294120EF9" ma:contentTypeVersion="12" ma:contentTypeDescription="Crear nuevo documento." ma:contentTypeScope="" ma:versionID="6059b9145c0e63f095236555494a7cd6">
  <xsd:schema xmlns:xsd="http://www.w3.org/2001/XMLSchema" xmlns:xs="http://www.w3.org/2001/XMLSchema" xmlns:p="http://schemas.microsoft.com/office/2006/metadata/properties" xmlns:ns2="94b9b396-1693-415c-bb88-0e1381002a6b" xmlns:ns3="dac6a5ef-8f56-4148-8efb-63c12121e2cc" targetNamespace="http://schemas.microsoft.com/office/2006/metadata/properties" ma:root="true" ma:fieldsID="3159daab0efa49ae1d6464833e6f698b" ns2:_="" ns3:_="">
    <xsd:import namespace="94b9b396-1693-415c-bb88-0e1381002a6b"/>
    <xsd:import namespace="dac6a5ef-8f56-4148-8efb-63c12121e2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9b396-1693-415c-bb88-0e1381002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0c3972d0-6248-4aae-862c-c48c509d0e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a5ef-8f56-4148-8efb-63c12121e2c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d57493-7436-4f61-ac75-1d996da5305e}" ma:internalName="TaxCatchAll" ma:showField="CatchAllData" ma:web="dac6a5ef-8f56-4148-8efb-63c12121e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EB7DB7-9EE0-4060-937E-CC9C2A167FB7}">
  <ds:schemaRefs>
    <ds:schemaRef ds:uri="http://schemas.microsoft.com/office/2006/metadata/properties"/>
    <ds:schemaRef ds:uri="http://schemas.microsoft.com/office/infopath/2007/PartnerControls"/>
    <ds:schemaRef ds:uri="94b9b396-1693-415c-bb88-0e1381002a6b"/>
    <ds:schemaRef ds:uri="dac6a5ef-8f56-4148-8efb-63c12121e2cc"/>
  </ds:schemaRefs>
</ds:datastoreItem>
</file>

<file path=customXml/itemProps2.xml><?xml version="1.0" encoding="utf-8"?>
<ds:datastoreItem xmlns:ds="http://schemas.openxmlformats.org/officeDocument/2006/customXml" ds:itemID="{3D8413AE-19B7-4844-8A6E-7BC5457148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F63D35-E719-434F-9C14-C8BB24476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9b396-1693-415c-bb88-0e1381002a6b"/>
    <ds:schemaRef ds:uri="dac6a5ef-8f56-4148-8efb-63c12121e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7C2B7D-896C-4B1C-88DD-543C3843AB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EZIONE 1</vt:lpstr>
      <vt:lpstr>SEZIONE 1</vt:lpstr>
    </vt:vector>
  </TitlesOfParts>
  <Company>KORO S.r.l.</Company>
  <LinksUpToDate>false</LinksUpToDate>
  <CharactersWithSpaces>2568</CharactersWithSpaces>
  <SharedDoc>false</SharedDoc>
  <HLinks>
    <vt:vector size="18" baseType="variant">
      <vt:variant>
        <vt:i4>5177388</vt:i4>
      </vt:variant>
      <vt:variant>
        <vt:i4>473</vt:i4>
      </vt:variant>
      <vt:variant>
        <vt:i4>0</vt:i4>
      </vt:variant>
      <vt:variant>
        <vt:i4>5</vt:i4>
      </vt:variant>
      <vt:variant>
        <vt:lpwstr>mailto:matteo.tessari@aceconsulting.it</vt:lpwstr>
      </vt:variant>
      <vt:variant>
        <vt:lpwstr/>
      </vt:variant>
      <vt:variant>
        <vt:i4>4653114</vt:i4>
      </vt:variant>
      <vt:variant>
        <vt:i4>470</vt:i4>
      </vt:variant>
      <vt:variant>
        <vt:i4>0</vt:i4>
      </vt:variant>
      <vt:variant>
        <vt:i4>5</vt:i4>
      </vt:variant>
      <vt:variant>
        <vt:lpwstr>mailto:matteo.marconi@aceconsulting.it</vt:lpwstr>
      </vt:variant>
      <vt:variant>
        <vt:lpwstr/>
      </vt:variant>
      <vt:variant>
        <vt:i4>1114115</vt:i4>
      </vt:variant>
      <vt:variant>
        <vt:i4>278041</vt:i4>
      </vt:variant>
      <vt:variant>
        <vt:i4>1037</vt:i4>
      </vt:variant>
      <vt:variant>
        <vt:i4>1</vt:i4>
      </vt:variant>
      <vt:variant>
        <vt:lpwstr>ace_tondo cop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IONE 1</dc:title>
  <dc:subject>FASCICOLO TECNICO DESCRZIONE GENERALE</dc:subject>
  <dc:creator>p.i. MATTEO MARCONI</dc:creator>
  <cp:keywords/>
  <dc:description/>
  <cp:lastModifiedBy>Peyman Moradi</cp:lastModifiedBy>
  <cp:revision>4</cp:revision>
  <cp:lastPrinted>2018-12-17T11:24:00Z</cp:lastPrinted>
  <dcterms:created xsi:type="dcterms:W3CDTF">2026-03-08T17:02:00Z</dcterms:created>
  <dcterms:modified xsi:type="dcterms:W3CDTF">2026-03-0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16661804</vt:i4>
  </property>
  <property fmtid="{D5CDD505-2E9C-101B-9397-08002B2CF9AE}" pid="3" name="ContentTypeId">
    <vt:lpwstr>0x0101001A618FE8CBFCCB4690BA504294120EF9</vt:lpwstr>
  </property>
</Properties>
</file>